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42" w:rsidRDefault="00B43042" w:rsidP="008459AE">
      <w:pPr>
        <w:ind w:left="2126" w:firstLine="297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ТВЕРЖДЕНЫ</w:t>
      </w:r>
    </w:p>
    <w:p w:rsidR="00B43042" w:rsidRDefault="00B43042" w:rsidP="008459AE">
      <w:pPr>
        <w:ind w:left="2126" w:firstLine="29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</w:t>
      </w:r>
    </w:p>
    <w:p w:rsidR="00B43042" w:rsidRDefault="00B43042" w:rsidP="008459AE">
      <w:pPr>
        <w:ind w:firstLine="510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Мурманской области</w:t>
      </w:r>
    </w:p>
    <w:p w:rsidR="00B43042" w:rsidRDefault="00B43042" w:rsidP="005721FD">
      <w:pPr>
        <w:tabs>
          <w:tab w:val="left" w:leader="underscore" w:pos="11126"/>
        </w:tabs>
        <w:ind w:firstLine="5103"/>
        <w:rPr>
          <w:color w:val="000000"/>
          <w:spacing w:val="6"/>
          <w:sz w:val="28"/>
          <w:szCs w:val="28"/>
          <w:u w:val="single"/>
        </w:rPr>
      </w:pPr>
      <w:r>
        <w:rPr>
          <w:color w:val="000000"/>
          <w:spacing w:val="6"/>
          <w:sz w:val="28"/>
          <w:szCs w:val="28"/>
        </w:rPr>
        <w:t xml:space="preserve">от </w:t>
      </w:r>
      <w:r w:rsidR="005721FD">
        <w:rPr>
          <w:color w:val="000000"/>
          <w:spacing w:val="6"/>
          <w:sz w:val="28"/>
          <w:szCs w:val="28"/>
        </w:rPr>
        <w:t xml:space="preserve"> </w:t>
      </w:r>
      <w:r w:rsidR="005721FD" w:rsidRPr="005721FD">
        <w:rPr>
          <w:color w:val="000000"/>
          <w:spacing w:val="6"/>
          <w:sz w:val="28"/>
          <w:szCs w:val="28"/>
          <w:u w:val="single"/>
        </w:rPr>
        <w:t>30.05.2013</w:t>
      </w:r>
      <w:r w:rsidR="0041748A">
        <w:rPr>
          <w:color w:val="000000"/>
          <w:spacing w:val="6"/>
          <w:sz w:val="28"/>
          <w:szCs w:val="28"/>
        </w:rPr>
        <w:t xml:space="preserve">   </w:t>
      </w:r>
      <w:r>
        <w:rPr>
          <w:color w:val="000000"/>
          <w:spacing w:val="6"/>
          <w:sz w:val="28"/>
          <w:szCs w:val="28"/>
        </w:rPr>
        <w:t xml:space="preserve">№  </w:t>
      </w:r>
      <w:r w:rsidR="005721FD" w:rsidRPr="005721FD">
        <w:rPr>
          <w:color w:val="000000"/>
          <w:spacing w:val="6"/>
          <w:sz w:val="28"/>
          <w:szCs w:val="28"/>
          <w:u w:val="single"/>
        </w:rPr>
        <w:t>291-ПП</w:t>
      </w:r>
    </w:p>
    <w:p w:rsidR="005721FD" w:rsidRDefault="005721FD" w:rsidP="005721FD">
      <w:pPr>
        <w:tabs>
          <w:tab w:val="left" w:leader="underscore" w:pos="11126"/>
        </w:tabs>
        <w:ind w:firstLine="5103"/>
        <w:rPr>
          <w:b/>
          <w:bCs/>
        </w:rPr>
      </w:pPr>
    </w:p>
    <w:p w:rsidR="00B43042" w:rsidRPr="008B3A1C" w:rsidRDefault="00B66AD0" w:rsidP="00845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т</w:t>
      </w:r>
      <w:r w:rsidR="00B43042" w:rsidRPr="008B3A1C">
        <w:rPr>
          <w:b/>
          <w:bCs/>
          <w:sz w:val="28"/>
          <w:szCs w:val="28"/>
        </w:rPr>
        <w:t xml:space="preserve">ребования </w:t>
      </w:r>
    </w:p>
    <w:p w:rsidR="00B43042" w:rsidRPr="008B3A1C" w:rsidRDefault="00B43042" w:rsidP="008459AE">
      <w:pPr>
        <w:jc w:val="center"/>
        <w:rPr>
          <w:b/>
          <w:bCs/>
          <w:sz w:val="28"/>
          <w:szCs w:val="28"/>
        </w:rPr>
      </w:pPr>
      <w:r w:rsidRPr="008B3A1C">
        <w:rPr>
          <w:b/>
          <w:bCs/>
          <w:sz w:val="28"/>
          <w:szCs w:val="28"/>
        </w:rPr>
        <w:t xml:space="preserve">к одежде учащихся </w:t>
      </w:r>
      <w:r>
        <w:rPr>
          <w:b/>
          <w:bCs/>
          <w:sz w:val="28"/>
          <w:szCs w:val="28"/>
        </w:rPr>
        <w:t xml:space="preserve">государственных и муниципальных образовательных организаций общего образования </w:t>
      </w:r>
      <w:r w:rsidRPr="008B3A1C">
        <w:rPr>
          <w:b/>
          <w:bCs/>
          <w:sz w:val="28"/>
          <w:szCs w:val="28"/>
        </w:rPr>
        <w:t>на территории Мурманской области</w:t>
      </w:r>
    </w:p>
    <w:p w:rsidR="00B43042" w:rsidRDefault="00B43042" w:rsidP="008459AE">
      <w:pPr>
        <w:jc w:val="center"/>
        <w:rPr>
          <w:sz w:val="28"/>
          <w:szCs w:val="28"/>
        </w:rPr>
      </w:pP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дежде учащихся (далее – требования к одежде) государственных и муниципальных образовательных организаций общего образования на территории Мурманской области вводятся с целью:</w:t>
      </w:r>
    </w:p>
    <w:p w:rsidR="00B43042" w:rsidRDefault="00B43042" w:rsidP="005628B1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у учащихся школьной идентичности;</w:t>
      </w:r>
    </w:p>
    <w:p w:rsidR="00B43042" w:rsidRDefault="00B43042" w:rsidP="005628B1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учащихся удобной и эстетичной одеждой в школьной жизни;</w:t>
      </w:r>
    </w:p>
    <w:p w:rsidR="00B43042" w:rsidRDefault="00B43042" w:rsidP="005628B1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ранения признаков социального, имущественного и религиозного различия между учащимися;</w:t>
      </w:r>
    </w:p>
    <w:p w:rsidR="00B43042" w:rsidRDefault="00B43042" w:rsidP="005628B1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крепления имиджа образовательной организации общего образования;</w:t>
      </w:r>
    </w:p>
    <w:p w:rsidR="00B43042" w:rsidRDefault="00B43042" w:rsidP="005628B1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я возникновения у учащихся психологического дискомфорта перед сверстниками.</w:t>
      </w: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и одежда  учащихся государственных и муниципальных образовательных организаций общего образования должны соответствовать общепринятым в обществе нормам делового стиля и носить светский характер.</w:t>
      </w:r>
    </w:p>
    <w:p w:rsidR="00561414" w:rsidRDefault="00561414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вид одежды учащихся, ее цвет, фасон определяются органом государственно-общественного управления образовательной организации (советом школы, родительским комитетом, классным, общешкольным родительским собранием, попечительским советом).</w:t>
      </w: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дежде учащихся и обязательность ее ношения устанавлива</w:t>
      </w:r>
      <w:r w:rsidR="000813E6">
        <w:rPr>
          <w:sz w:val="28"/>
          <w:szCs w:val="28"/>
        </w:rPr>
        <w:t>ю</w:t>
      </w:r>
      <w:r>
        <w:rPr>
          <w:sz w:val="28"/>
          <w:szCs w:val="28"/>
        </w:rPr>
        <w:t>тся локальным нормативным актом образовательной организации общего образования (далее – локальный нормативный акт).</w:t>
      </w: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кальный нормативный</w:t>
      </w:r>
      <w:r w:rsidR="000B546A">
        <w:rPr>
          <w:sz w:val="28"/>
          <w:szCs w:val="28"/>
        </w:rPr>
        <w:t xml:space="preserve"> акт устанавливает</w:t>
      </w:r>
      <w:r w:rsidR="005628B1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требования к видам одежды, ее фасону, цвету и  иным анал</w:t>
      </w:r>
      <w:r w:rsidR="0041748A">
        <w:rPr>
          <w:sz w:val="28"/>
          <w:szCs w:val="28"/>
        </w:rPr>
        <w:t>огичным характеристикам</w:t>
      </w:r>
      <w:r>
        <w:rPr>
          <w:sz w:val="28"/>
          <w:szCs w:val="28"/>
        </w:rPr>
        <w:t xml:space="preserve"> в сроки не позднее двух месяцев  до дня начала очередного учебного года на период не менее четырёх лет с учётом мнения органов государственно-общественного и ученического самоуправления образовательной организации</w:t>
      </w:r>
      <w:r w:rsidR="00DA207C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.</w:t>
      </w: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кальный нормативный акт вправе устанавливать требования к следующим видам одежды учащихся:</w:t>
      </w:r>
    </w:p>
    <w:p w:rsidR="00B43042" w:rsidRDefault="00EA42ED" w:rsidP="00EA42ED">
      <w:pPr>
        <w:numPr>
          <w:ilvl w:val="1"/>
          <w:numId w:val="1"/>
        </w:numPr>
        <w:tabs>
          <w:tab w:val="num" w:pos="0"/>
          <w:tab w:val="left" w:pos="284"/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3042">
        <w:rPr>
          <w:sz w:val="28"/>
          <w:szCs w:val="28"/>
        </w:rPr>
        <w:t>повседневная школьная одежда;</w:t>
      </w:r>
    </w:p>
    <w:p w:rsidR="00B43042" w:rsidRDefault="00EA42ED" w:rsidP="005628B1">
      <w:pPr>
        <w:numPr>
          <w:ilvl w:val="1"/>
          <w:numId w:val="1"/>
        </w:numPr>
        <w:tabs>
          <w:tab w:val="num" w:pos="0"/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3042">
        <w:rPr>
          <w:sz w:val="28"/>
          <w:szCs w:val="28"/>
        </w:rPr>
        <w:t>парадная школьная одежда;</w:t>
      </w:r>
    </w:p>
    <w:p w:rsidR="00B43042" w:rsidRDefault="00EA42ED" w:rsidP="005628B1">
      <w:pPr>
        <w:numPr>
          <w:ilvl w:val="1"/>
          <w:numId w:val="1"/>
        </w:numPr>
        <w:tabs>
          <w:tab w:val="num" w:pos="0"/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3042">
        <w:rPr>
          <w:sz w:val="28"/>
          <w:szCs w:val="28"/>
        </w:rPr>
        <w:t>спортивная одежда.</w:t>
      </w:r>
    </w:p>
    <w:p w:rsidR="00B43042" w:rsidRDefault="00B43042" w:rsidP="005628B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дная школьная одежда используется учащимися в дни проведения праздников и торжественных </w:t>
      </w:r>
      <w:r w:rsidR="00DC2624">
        <w:rPr>
          <w:sz w:val="28"/>
          <w:szCs w:val="28"/>
        </w:rPr>
        <w:t>линеек</w:t>
      </w:r>
      <w:r>
        <w:rPr>
          <w:sz w:val="28"/>
          <w:szCs w:val="28"/>
        </w:rPr>
        <w:t>.</w:t>
      </w:r>
    </w:p>
    <w:p w:rsidR="00B43042" w:rsidRDefault="00B43042" w:rsidP="00EA42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мальчиков и юношей парадная школьная одежда состоит из повседневной школьной одежды, дополненной светлой сорочкой или праздничным аксессуаром.</w:t>
      </w:r>
    </w:p>
    <w:p w:rsidR="00B43042" w:rsidRDefault="00B43042" w:rsidP="00EA42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евочек и девушек парадная школьная одежда состоит  из повседневной школьной одежды, дополненной светлой блузкой или праздничным аксессуаром.</w:t>
      </w:r>
    </w:p>
    <w:p w:rsidR="00B43042" w:rsidRDefault="00B43042" w:rsidP="005628B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одежда используется учащимися на занятиях физической культурой и спортом.</w:t>
      </w:r>
    </w:p>
    <w:p w:rsidR="00B43042" w:rsidRDefault="00B43042" w:rsidP="00EA42ED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кальны</w:t>
      </w:r>
      <w:r w:rsidR="00EA42ED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ативны</w:t>
      </w:r>
      <w:r w:rsidR="00EA42ED">
        <w:rPr>
          <w:sz w:val="28"/>
          <w:szCs w:val="28"/>
        </w:rPr>
        <w:t>ми</w:t>
      </w:r>
      <w:r>
        <w:rPr>
          <w:sz w:val="28"/>
          <w:szCs w:val="28"/>
        </w:rPr>
        <w:t xml:space="preserve"> акт</w:t>
      </w:r>
      <w:r w:rsidR="00EA42ED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EA42ED">
        <w:rPr>
          <w:sz w:val="28"/>
          <w:szCs w:val="28"/>
        </w:rPr>
        <w:t>образовательных организаций</w:t>
      </w:r>
      <w:r w:rsidR="00EA42E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A42ED">
        <w:rPr>
          <w:sz w:val="28"/>
          <w:szCs w:val="28"/>
        </w:rPr>
        <w:t xml:space="preserve">общего образования может быть </w:t>
      </w:r>
      <w:r>
        <w:rPr>
          <w:sz w:val="28"/>
          <w:szCs w:val="28"/>
        </w:rPr>
        <w:t>устан</w:t>
      </w:r>
      <w:r w:rsidR="00EA42ED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EA42ED">
        <w:rPr>
          <w:sz w:val="28"/>
          <w:szCs w:val="28"/>
        </w:rPr>
        <w:t>ено, что</w:t>
      </w:r>
      <w:r>
        <w:rPr>
          <w:sz w:val="28"/>
          <w:szCs w:val="28"/>
        </w:rPr>
        <w:t xml:space="preserve"> одежд</w:t>
      </w:r>
      <w:r w:rsidR="00EA42ED">
        <w:rPr>
          <w:sz w:val="28"/>
          <w:szCs w:val="28"/>
        </w:rPr>
        <w:t>а</w:t>
      </w:r>
      <w:r>
        <w:rPr>
          <w:sz w:val="28"/>
          <w:szCs w:val="28"/>
        </w:rPr>
        <w:t xml:space="preserve"> учащихся </w:t>
      </w:r>
      <w:r w:rsidR="00EA42ED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отличительные знаки соответствующих </w:t>
      </w:r>
      <w:r w:rsidR="00EA42ED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 (класса, параллели классов): эмблемы, нашивки, значки, галстуки и подобные аксессуары.</w:t>
      </w: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ежда уча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от 17 апреля 2003 г</w:t>
      </w:r>
      <w:r w:rsidR="00D9202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51 (зарегистрировано Минюстом России 5 мая 2003 г</w:t>
      </w:r>
      <w:r w:rsidR="00D92027">
        <w:rPr>
          <w:sz w:val="28"/>
          <w:szCs w:val="28"/>
        </w:rPr>
        <w:t>ода</w:t>
      </w:r>
      <w:r>
        <w:rPr>
          <w:sz w:val="28"/>
          <w:szCs w:val="28"/>
        </w:rPr>
        <w:t>, регистрационный № 4499).</w:t>
      </w: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ежда учащихся должна соответствовать погоде и месту проведения учебных занятий, температурному режиму в помещениях образовательной организации</w:t>
      </w:r>
      <w:r w:rsidR="00DA207C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.</w:t>
      </w:r>
    </w:p>
    <w:p w:rsidR="00B43042" w:rsidRDefault="00B43042" w:rsidP="005628B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лодное время года допускается ношение уч</w:t>
      </w:r>
      <w:r w:rsidR="00E10DE5">
        <w:rPr>
          <w:sz w:val="28"/>
          <w:szCs w:val="28"/>
        </w:rPr>
        <w:t>а</w:t>
      </w:r>
      <w:r>
        <w:rPr>
          <w:sz w:val="28"/>
          <w:szCs w:val="28"/>
        </w:rPr>
        <w:t>щимися джемперов, свитеров и пуловеров, выполненных в сочетающейся с иной школьной одеждой цветовой гамме.</w:t>
      </w:r>
    </w:p>
    <w:p w:rsidR="00B43042" w:rsidRDefault="00B43042" w:rsidP="005628B1">
      <w:pPr>
        <w:numPr>
          <w:ilvl w:val="0"/>
          <w:numId w:val="1"/>
        </w:numPr>
        <w:tabs>
          <w:tab w:val="clear" w:pos="1428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ношение учащимися в помещениях образовательных организаций общего образования:</w:t>
      </w:r>
    </w:p>
    <w:p w:rsidR="00B43042" w:rsidRDefault="00D56142" w:rsidP="005628B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3042">
        <w:rPr>
          <w:sz w:val="28"/>
          <w:szCs w:val="28"/>
        </w:rPr>
        <w:t>.1</w:t>
      </w:r>
      <w:r w:rsidR="00B52849">
        <w:rPr>
          <w:sz w:val="28"/>
          <w:szCs w:val="28"/>
        </w:rPr>
        <w:t>.</w:t>
      </w:r>
      <w:r w:rsidR="00B43042">
        <w:rPr>
          <w:sz w:val="28"/>
          <w:szCs w:val="28"/>
        </w:rPr>
        <w:t xml:space="preserve"> </w:t>
      </w:r>
      <w:r w:rsidR="00B52849">
        <w:rPr>
          <w:sz w:val="28"/>
          <w:szCs w:val="28"/>
        </w:rPr>
        <w:t>О</w:t>
      </w:r>
      <w:r w:rsidR="00B43042">
        <w:rPr>
          <w:sz w:val="28"/>
          <w:szCs w:val="28"/>
        </w:rPr>
        <w:t>дежды с декоративными деталями, яркими надписями и изображениями (за исключением одежды для занятий физической культурой и спортом, предназначенной для спортивного зала); одежды бельевого стиля; брюк и юбок с заниженной талией и (или) высокими разрезам</w:t>
      </w:r>
      <w:r w:rsidR="00B52849">
        <w:rPr>
          <w:sz w:val="28"/>
          <w:szCs w:val="28"/>
        </w:rPr>
        <w:t>и; декольтированной одежды.</w:t>
      </w:r>
      <w:r w:rsidR="00B43042">
        <w:rPr>
          <w:sz w:val="28"/>
          <w:szCs w:val="28"/>
        </w:rPr>
        <w:t xml:space="preserve"> </w:t>
      </w:r>
    </w:p>
    <w:p w:rsidR="00B43042" w:rsidRDefault="00D56142" w:rsidP="005628B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3042">
        <w:rPr>
          <w:sz w:val="28"/>
          <w:szCs w:val="28"/>
        </w:rPr>
        <w:t>.2</w:t>
      </w:r>
      <w:r w:rsidR="00B52849">
        <w:rPr>
          <w:sz w:val="28"/>
          <w:szCs w:val="28"/>
        </w:rPr>
        <w:t>.</w:t>
      </w:r>
      <w:r w:rsidR="00B43042">
        <w:rPr>
          <w:sz w:val="28"/>
          <w:szCs w:val="28"/>
        </w:rPr>
        <w:t xml:space="preserve"> </w:t>
      </w:r>
      <w:r w:rsidR="00B52849">
        <w:rPr>
          <w:sz w:val="28"/>
          <w:szCs w:val="28"/>
        </w:rPr>
        <w:t>А</w:t>
      </w:r>
      <w:r w:rsidR="00B43042">
        <w:rPr>
          <w:sz w:val="28"/>
          <w:szCs w:val="28"/>
        </w:rPr>
        <w:t>ксессуаров одежды</w:t>
      </w:r>
      <w:r w:rsidR="00B43042" w:rsidRPr="00B75570">
        <w:rPr>
          <w:sz w:val="28"/>
          <w:szCs w:val="28"/>
        </w:rPr>
        <w:t xml:space="preserve"> </w:t>
      </w:r>
      <w:r w:rsidR="00B43042">
        <w:rPr>
          <w:sz w:val="28"/>
          <w:szCs w:val="28"/>
        </w:rPr>
        <w:t>с травмирующей фурнитурой, содержащих символику экстремистских организаций,  асоциальных неформальных молодежных объединений, пропагандирующих психоактивные вещест</w:t>
      </w:r>
      <w:r w:rsidR="00B52849">
        <w:rPr>
          <w:sz w:val="28"/>
          <w:szCs w:val="28"/>
        </w:rPr>
        <w:t>ва или противоправное поведение.</w:t>
      </w:r>
    </w:p>
    <w:p w:rsidR="00B43042" w:rsidRDefault="00D56142" w:rsidP="005628B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3042">
        <w:rPr>
          <w:sz w:val="28"/>
          <w:szCs w:val="28"/>
        </w:rPr>
        <w:t>.</w:t>
      </w:r>
      <w:r w:rsidR="00AA791B">
        <w:rPr>
          <w:sz w:val="28"/>
          <w:szCs w:val="28"/>
        </w:rPr>
        <w:t>3</w:t>
      </w:r>
      <w:r w:rsidR="00B52849">
        <w:rPr>
          <w:sz w:val="28"/>
          <w:szCs w:val="28"/>
        </w:rPr>
        <w:t>.</w:t>
      </w:r>
      <w:r w:rsidR="00B43042">
        <w:rPr>
          <w:sz w:val="28"/>
          <w:szCs w:val="28"/>
        </w:rPr>
        <w:t xml:space="preserve"> </w:t>
      </w:r>
      <w:r w:rsidR="00B52849">
        <w:rPr>
          <w:sz w:val="28"/>
          <w:szCs w:val="28"/>
        </w:rPr>
        <w:t>Р</w:t>
      </w:r>
      <w:r w:rsidR="00B43042">
        <w:rPr>
          <w:sz w:val="28"/>
          <w:szCs w:val="28"/>
        </w:rPr>
        <w:t>елигиозной одежды, одежды с религиозными атрибутами (в том числе атрибутами одежды, закрывающими лицо учащегося)</w:t>
      </w:r>
      <w:r w:rsidR="00B52849">
        <w:rPr>
          <w:sz w:val="28"/>
          <w:szCs w:val="28"/>
        </w:rPr>
        <w:t xml:space="preserve"> и (или) религиозной символикой.</w:t>
      </w:r>
    </w:p>
    <w:p w:rsidR="00B43042" w:rsidRDefault="00D56142" w:rsidP="005628B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3042">
        <w:rPr>
          <w:sz w:val="28"/>
          <w:szCs w:val="28"/>
        </w:rPr>
        <w:t>.</w:t>
      </w:r>
      <w:r w:rsidR="00AA791B">
        <w:rPr>
          <w:sz w:val="28"/>
          <w:szCs w:val="28"/>
        </w:rPr>
        <w:t>4</w:t>
      </w:r>
      <w:r w:rsidR="00B52849">
        <w:rPr>
          <w:sz w:val="28"/>
          <w:szCs w:val="28"/>
        </w:rPr>
        <w:t>.</w:t>
      </w:r>
      <w:r w:rsidR="00B43042">
        <w:rPr>
          <w:sz w:val="28"/>
          <w:szCs w:val="28"/>
        </w:rPr>
        <w:t xml:space="preserve"> </w:t>
      </w:r>
      <w:r w:rsidR="00B52849">
        <w:rPr>
          <w:sz w:val="28"/>
          <w:szCs w:val="28"/>
        </w:rPr>
        <w:t>Г</w:t>
      </w:r>
      <w:r w:rsidR="00B43042">
        <w:rPr>
          <w:sz w:val="28"/>
          <w:szCs w:val="28"/>
        </w:rPr>
        <w:t xml:space="preserve">оловных уборов, массивных украшений.  </w:t>
      </w:r>
    </w:p>
    <w:p w:rsidR="0078462C" w:rsidRDefault="00B43042" w:rsidP="005628B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6142">
        <w:rPr>
          <w:sz w:val="28"/>
          <w:szCs w:val="28"/>
        </w:rPr>
        <w:t>1</w:t>
      </w:r>
      <w:r>
        <w:rPr>
          <w:sz w:val="28"/>
          <w:szCs w:val="28"/>
        </w:rPr>
        <w:t>. Решение о введении требований к одежде для учащихся должно приниматься всеми участниками образовательного процесса  образовательной организации общего образования, учитывать материальные затраты малообеспеченных и многодетных семей.</w:t>
      </w:r>
    </w:p>
    <w:p w:rsidR="00B43042" w:rsidRDefault="0078462C" w:rsidP="00186F76">
      <w:pPr>
        <w:tabs>
          <w:tab w:val="left" w:pos="993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B43042" w:rsidSect="00561414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7A" w:rsidRDefault="00745D7A">
      <w:r>
        <w:separator/>
      </w:r>
    </w:p>
  </w:endnote>
  <w:endnote w:type="continuationSeparator" w:id="1">
    <w:p w:rsidR="00745D7A" w:rsidRDefault="0074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7A" w:rsidRDefault="00745D7A">
      <w:r>
        <w:separator/>
      </w:r>
    </w:p>
  </w:footnote>
  <w:footnote w:type="continuationSeparator" w:id="1">
    <w:p w:rsidR="00745D7A" w:rsidRDefault="00745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42" w:rsidRDefault="00820901" w:rsidP="0013478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0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FD">
      <w:rPr>
        <w:rStyle w:val="a5"/>
        <w:noProof/>
      </w:rPr>
      <w:t>2</w:t>
    </w:r>
    <w:r>
      <w:rPr>
        <w:rStyle w:val="a5"/>
      </w:rPr>
      <w:fldChar w:fldCharType="end"/>
    </w:r>
  </w:p>
  <w:p w:rsidR="00B43042" w:rsidRDefault="00B430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7FC"/>
    <w:multiLevelType w:val="hybridMultilevel"/>
    <w:tmpl w:val="732E3BD0"/>
    <w:lvl w:ilvl="0" w:tplc="47E6AB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E8A2754"/>
    <w:multiLevelType w:val="hybridMultilevel"/>
    <w:tmpl w:val="9620F854"/>
    <w:lvl w:ilvl="0" w:tplc="6F3821A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E446F52">
      <w:numFmt w:val="none"/>
      <w:lvlText w:val=""/>
      <w:lvlJc w:val="left"/>
      <w:pPr>
        <w:tabs>
          <w:tab w:val="num" w:pos="360"/>
        </w:tabs>
      </w:pPr>
    </w:lvl>
    <w:lvl w:ilvl="2" w:tplc="1F00A17E">
      <w:numFmt w:val="none"/>
      <w:lvlText w:val=""/>
      <w:lvlJc w:val="left"/>
      <w:pPr>
        <w:tabs>
          <w:tab w:val="num" w:pos="360"/>
        </w:tabs>
      </w:pPr>
    </w:lvl>
    <w:lvl w:ilvl="3" w:tplc="02CC94F2">
      <w:numFmt w:val="none"/>
      <w:lvlText w:val=""/>
      <w:lvlJc w:val="left"/>
      <w:pPr>
        <w:tabs>
          <w:tab w:val="num" w:pos="360"/>
        </w:tabs>
      </w:pPr>
    </w:lvl>
    <w:lvl w:ilvl="4" w:tplc="B5DC4D64">
      <w:numFmt w:val="none"/>
      <w:lvlText w:val=""/>
      <w:lvlJc w:val="left"/>
      <w:pPr>
        <w:tabs>
          <w:tab w:val="num" w:pos="360"/>
        </w:tabs>
      </w:pPr>
    </w:lvl>
    <w:lvl w:ilvl="5" w:tplc="5CA6D580">
      <w:numFmt w:val="none"/>
      <w:lvlText w:val=""/>
      <w:lvlJc w:val="left"/>
      <w:pPr>
        <w:tabs>
          <w:tab w:val="num" w:pos="360"/>
        </w:tabs>
      </w:pPr>
    </w:lvl>
    <w:lvl w:ilvl="6" w:tplc="1040E046">
      <w:numFmt w:val="none"/>
      <w:lvlText w:val=""/>
      <w:lvlJc w:val="left"/>
      <w:pPr>
        <w:tabs>
          <w:tab w:val="num" w:pos="360"/>
        </w:tabs>
      </w:pPr>
    </w:lvl>
    <w:lvl w:ilvl="7" w:tplc="5E1CAF96">
      <w:numFmt w:val="none"/>
      <w:lvlText w:val=""/>
      <w:lvlJc w:val="left"/>
      <w:pPr>
        <w:tabs>
          <w:tab w:val="num" w:pos="360"/>
        </w:tabs>
      </w:pPr>
    </w:lvl>
    <w:lvl w:ilvl="8" w:tplc="914224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9AE"/>
    <w:rsid w:val="00000416"/>
    <w:rsid w:val="0000067E"/>
    <w:rsid w:val="0000082E"/>
    <w:rsid w:val="00000925"/>
    <w:rsid w:val="0000098B"/>
    <w:rsid w:val="000010EE"/>
    <w:rsid w:val="00001246"/>
    <w:rsid w:val="000013B0"/>
    <w:rsid w:val="00001FF9"/>
    <w:rsid w:val="000029C4"/>
    <w:rsid w:val="00002ABF"/>
    <w:rsid w:val="00002D83"/>
    <w:rsid w:val="00003009"/>
    <w:rsid w:val="0000308E"/>
    <w:rsid w:val="00003536"/>
    <w:rsid w:val="00004085"/>
    <w:rsid w:val="000040CB"/>
    <w:rsid w:val="000050B5"/>
    <w:rsid w:val="00005E33"/>
    <w:rsid w:val="00006214"/>
    <w:rsid w:val="00006217"/>
    <w:rsid w:val="0000655B"/>
    <w:rsid w:val="000065BD"/>
    <w:rsid w:val="000068D8"/>
    <w:rsid w:val="00006BF4"/>
    <w:rsid w:val="00006FDD"/>
    <w:rsid w:val="00007387"/>
    <w:rsid w:val="0000746D"/>
    <w:rsid w:val="00007D75"/>
    <w:rsid w:val="00007E0B"/>
    <w:rsid w:val="000103E2"/>
    <w:rsid w:val="00010A4B"/>
    <w:rsid w:val="00011765"/>
    <w:rsid w:val="000118E5"/>
    <w:rsid w:val="00011D55"/>
    <w:rsid w:val="00011E79"/>
    <w:rsid w:val="00011EBF"/>
    <w:rsid w:val="00012224"/>
    <w:rsid w:val="00012524"/>
    <w:rsid w:val="00013C69"/>
    <w:rsid w:val="000147D3"/>
    <w:rsid w:val="00014DA0"/>
    <w:rsid w:val="0001525F"/>
    <w:rsid w:val="000152EC"/>
    <w:rsid w:val="000154A1"/>
    <w:rsid w:val="0001576D"/>
    <w:rsid w:val="00015E43"/>
    <w:rsid w:val="00015F9B"/>
    <w:rsid w:val="00016805"/>
    <w:rsid w:val="0001701B"/>
    <w:rsid w:val="0001748A"/>
    <w:rsid w:val="00017974"/>
    <w:rsid w:val="00017C8B"/>
    <w:rsid w:val="00017D24"/>
    <w:rsid w:val="0002029B"/>
    <w:rsid w:val="00020459"/>
    <w:rsid w:val="00020F2A"/>
    <w:rsid w:val="000221EB"/>
    <w:rsid w:val="000223D6"/>
    <w:rsid w:val="000227EE"/>
    <w:rsid w:val="00022BCD"/>
    <w:rsid w:val="00022EEA"/>
    <w:rsid w:val="00022F46"/>
    <w:rsid w:val="00023B84"/>
    <w:rsid w:val="0002464C"/>
    <w:rsid w:val="00024C08"/>
    <w:rsid w:val="00025554"/>
    <w:rsid w:val="000256B1"/>
    <w:rsid w:val="00025D6A"/>
    <w:rsid w:val="0002704F"/>
    <w:rsid w:val="00030131"/>
    <w:rsid w:val="00030168"/>
    <w:rsid w:val="00030735"/>
    <w:rsid w:val="00030F1A"/>
    <w:rsid w:val="00030F77"/>
    <w:rsid w:val="00031CF3"/>
    <w:rsid w:val="00032188"/>
    <w:rsid w:val="0003232F"/>
    <w:rsid w:val="00033898"/>
    <w:rsid w:val="00034B3C"/>
    <w:rsid w:val="00034DAE"/>
    <w:rsid w:val="00034E77"/>
    <w:rsid w:val="000354FF"/>
    <w:rsid w:val="00035C4D"/>
    <w:rsid w:val="000363A7"/>
    <w:rsid w:val="00036655"/>
    <w:rsid w:val="00036D32"/>
    <w:rsid w:val="00036E2C"/>
    <w:rsid w:val="00037398"/>
    <w:rsid w:val="0003769C"/>
    <w:rsid w:val="00037E87"/>
    <w:rsid w:val="000401F1"/>
    <w:rsid w:val="0004037F"/>
    <w:rsid w:val="000409CD"/>
    <w:rsid w:val="00041249"/>
    <w:rsid w:val="000415ED"/>
    <w:rsid w:val="000417FA"/>
    <w:rsid w:val="00041C34"/>
    <w:rsid w:val="00041CA7"/>
    <w:rsid w:val="00042563"/>
    <w:rsid w:val="00042A32"/>
    <w:rsid w:val="00042CCF"/>
    <w:rsid w:val="00042F29"/>
    <w:rsid w:val="000431D2"/>
    <w:rsid w:val="00043D56"/>
    <w:rsid w:val="00043F33"/>
    <w:rsid w:val="00045096"/>
    <w:rsid w:val="000463B9"/>
    <w:rsid w:val="000466DD"/>
    <w:rsid w:val="00047556"/>
    <w:rsid w:val="00047CC5"/>
    <w:rsid w:val="000506B2"/>
    <w:rsid w:val="00050E0F"/>
    <w:rsid w:val="000524E0"/>
    <w:rsid w:val="00052787"/>
    <w:rsid w:val="00052A60"/>
    <w:rsid w:val="00052C98"/>
    <w:rsid w:val="00052E6D"/>
    <w:rsid w:val="00052FD1"/>
    <w:rsid w:val="000536E3"/>
    <w:rsid w:val="000544D0"/>
    <w:rsid w:val="00054704"/>
    <w:rsid w:val="00054A63"/>
    <w:rsid w:val="00054AD5"/>
    <w:rsid w:val="00054BCA"/>
    <w:rsid w:val="00054D22"/>
    <w:rsid w:val="0005523C"/>
    <w:rsid w:val="00055C2F"/>
    <w:rsid w:val="00056ED4"/>
    <w:rsid w:val="000572DA"/>
    <w:rsid w:val="00057310"/>
    <w:rsid w:val="000576A2"/>
    <w:rsid w:val="0006051C"/>
    <w:rsid w:val="00060AB5"/>
    <w:rsid w:val="00060C35"/>
    <w:rsid w:val="00060ECA"/>
    <w:rsid w:val="00061087"/>
    <w:rsid w:val="00062373"/>
    <w:rsid w:val="000625B9"/>
    <w:rsid w:val="00062909"/>
    <w:rsid w:val="00062981"/>
    <w:rsid w:val="00062C5A"/>
    <w:rsid w:val="00062D13"/>
    <w:rsid w:val="00062E35"/>
    <w:rsid w:val="00062E69"/>
    <w:rsid w:val="00062E8D"/>
    <w:rsid w:val="00062F6D"/>
    <w:rsid w:val="0006353A"/>
    <w:rsid w:val="000638C7"/>
    <w:rsid w:val="00063ABF"/>
    <w:rsid w:val="00063CA1"/>
    <w:rsid w:val="00063EFF"/>
    <w:rsid w:val="000640F1"/>
    <w:rsid w:val="00064440"/>
    <w:rsid w:val="00064684"/>
    <w:rsid w:val="00064A86"/>
    <w:rsid w:val="0006580E"/>
    <w:rsid w:val="00065976"/>
    <w:rsid w:val="00065F37"/>
    <w:rsid w:val="00066151"/>
    <w:rsid w:val="00066762"/>
    <w:rsid w:val="0006681E"/>
    <w:rsid w:val="0006686B"/>
    <w:rsid w:val="00066F90"/>
    <w:rsid w:val="000700BE"/>
    <w:rsid w:val="000702AE"/>
    <w:rsid w:val="00070FF2"/>
    <w:rsid w:val="0007100C"/>
    <w:rsid w:val="00071266"/>
    <w:rsid w:val="000713AB"/>
    <w:rsid w:val="00071508"/>
    <w:rsid w:val="00071540"/>
    <w:rsid w:val="00071799"/>
    <w:rsid w:val="00071A5D"/>
    <w:rsid w:val="000722F4"/>
    <w:rsid w:val="00072322"/>
    <w:rsid w:val="00072E19"/>
    <w:rsid w:val="000738C4"/>
    <w:rsid w:val="00074D97"/>
    <w:rsid w:val="00075551"/>
    <w:rsid w:val="000758CA"/>
    <w:rsid w:val="000758E3"/>
    <w:rsid w:val="00075F1E"/>
    <w:rsid w:val="00076A82"/>
    <w:rsid w:val="00076E20"/>
    <w:rsid w:val="00076EF2"/>
    <w:rsid w:val="00077011"/>
    <w:rsid w:val="000774B8"/>
    <w:rsid w:val="00077AC6"/>
    <w:rsid w:val="00077E51"/>
    <w:rsid w:val="000800AF"/>
    <w:rsid w:val="000810DC"/>
    <w:rsid w:val="000813E6"/>
    <w:rsid w:val="00081AC6"/>
    <w:rsid w:val="000824A8"/>
    <w:rsid w:val="0008348E"/>
    <w:rsid w:val="000840A0"/>
    <w:rsid w:val="0008415E"/>
    <w:rsid w:val="000841C2"/>
    <w:rsid w:val="000843D8"/>
    <w:rsid w:val="00084B3C"/>
    <w:rsid w:val="000857FC"/>
    <w:rsid w:val="00085831"/>
    <w:rsid w:val="00085F21"/>
    <w:rsid w:val="0008644C"/>
    <w:rsid w:val="0008662F"/>
    <w:rsid w:val="000868E9"/>
    <w:rsid w:val="000869E3"/>
    <w:rsid w:val="00086A2C"/>
    <w:rsid w:val="00087440"/>
    <w:rsid w:val="00087465"/>
    <w:rsid w:val="0008771B"/>
    <w:rsid w:val="00087B83"/>
    <w:rsid w:val="00090504"/>
    <w:rsid w:val="0009083D"/>
    <w:rsid w:val="000908E8"/>
    <w:rsid w:val="000912B0"/>
    <w:rsid w:val="00091553"/>
    <w:rsid w:val="000926FD"/>
    <w:rsid w:val="00093F31"/>
    <w:rsid w:val="00094B22"/>
    <w:rsid w:val="00094E18"/>
    <w:rsid w:val="00095287"/>
    <w:rsid w:val="00095332"/>
    <w:rsid w:val="00095573"/>
    <w:rsid w:val="00095957"/>
    <w:rsid w:val="00095CA5"/>
    <w:rsid w:val="00096294"/>
    <w:rsid w:val="000962F0"/>
    <w:rsid w:val="0009640C"/>
    <w:rsid w:val="000A0220"/>
    <w:rsid w:val="000A06BE"/>
    <w:rsid w:val="000A089E"/>
    <w:rsid w:val="000A1118"/>
    <w:rsid w:val="000A14D2"/>
    <w:rsid w:val="000A19C0"/>
    <w:rsid w:val="000A1CA4"/>
    <w:rsid w:val="000A2133"/>
    <w:rsid w:val="000A2408"/>
    <w:rsid w:val="000A26BB"/>
    <w:rsid w:val="000A2B57"/>
    <w:rsid w:val="000A33E0"/>
    <w:rsid w:val="000A37B5"/>
    <w:rsid w:val="000A42D3"/>
    <w:rsid w:val="000A4501"/>
    <w:rsid w:val="000A4E39"/>
    <w:rsid w:val="000A4ED0"/>
    <w:rsid w:val="000A5D5B"/>
    <w:rsid w:val="000A64B3"/>
    <w:rsid w:val="000A6582"/>
    <w:rsid w:val="000A6593"/>
    <w:rsid w:val="000A7248"/>
    <w:rsid w:val="000B068A"/>
    <w:rsid w:val="000B0735"/>
    <w:rsid w:val="000B098D"/>
    <w:rsid w:val="000B1FA5"/>
    <w:rsid w:val="000B28FD"/>
    <w:rsid w:val="000B2D4C"/>
    <w:rsid w:val="000B2E4A"/>
    <w:rsid w:val="000B3613"/>
    <w:rsid w:val="000B3734"/>
    <w:rsid w:val="000B3835"/>
    <w:rsid w:val="000B39BA"/>
    <w:rsid w:val="000B546A"/>
    <w:rsid w:val="000B56F3"/>
    <w:rsid w:val="000B5795"/>
    <w:rsid w:val="000B5F00"/>
    <w:rsid w:val="000B6979"/>
    <w:rsid w:val="000B71A3"/>
    <w:rsid w:val="000B7874"/>
    <w:rsid w:val="000B7AF1"/>
    <w:rsid w:val="000B7C2A"/>
    <w:rsid w:val="000B7FB3"/>
    <w:rsid w:val="000B7FEB"/>
    <w:rsid w:val="000C0C61"/>
    <w:rsid w:val="000C10B8"/>
    <w:rsid w:val="000C14AD"/>
    <w:rsid w:val="000C162C"/>
    <w:rsid w:val="000C1A11"/>
    <w:rsid w:val="000C1C4B"/>
    <w:rsid w:val="000C228F"/>
    <w:rsid w:val="000C3657"/>
    <w:rsid w:val="000C386C"/>
    <w:rsid w:val="000C3AEB"/>
    <w:rsid w:val="000C402F"/>
    <w:rsid w:val="000C4643"/>
    <w:rsid w:val="000C470B"/>
    <w:rsid w:val="000C47DC"/>
    <w:rsid w:val="000C483A"/>
    <w:rsid w:val="000C5149"/>
    <w:rsid w:val="000C54DC"/>
    <w:rsid w:val="000C58AA"/>
    <w:rsid w:val="000C591B"/>
    <w:rsid w:val="000C5B31"/>
    <w:rsid w:val="000C612A"/>
    <w:rsid w:val="000C6AFA"/>
    <w:rsid w:val="000C6C07"/>
    <w:rsid w:val="000C6CF2"/>
    <w:rsid w:val="000C6E3F"/>
    <w:rsid w:val="000C726F"/>
    <w:rsid w:val="000C72AF"/>
    <w:rsid w:val="000D01DB"/>
    <w:rsid w:val="000D1227"/>
    <w:rsid w:val="000D1FAB"/>
    <w:rsid w:val="000D2A92"/>
    <w:rsid w:val="000D2D6A"/>
    <w:rsid w:val="000D2F3B"/>
    <w:rsid w:val="000D3001"/>
    <w:rsid w:val="000D353B"/>
    <w:rsid w:val="000D38A6"/>
    <w:rsid w:val="000D3C2A"/>
    <w:rsid w:val="000D401F"/>
    <w:rsid w:val="000D415B"/>
    <w:rsid w:val="000D421D"/>
    <w:rsid w:val="000D4BEF"/>
    <w:rsid w:val="000D4C05"/>
    <w:rsid w:val="000D4DA0"/>
    <w:rsid w:val="000D533D"/>
    <w:rsid w:val="000D5BF8"/>
    <w:rsid w:val="000D6347"/>
    <w:rsid w:val="000D6B76"/>
    <w:rsid w:val="000D6DBB"/>
    <w:rsid w:val="000D6F6E"/>
    <w:rsid w:val="000D783D"/>
    <w:rsid w:val="000E0C8A"/>
    <w:rsid w:val="000E0CDE"/>
    <w:rsid w:val="000E0E30"/>
    <w:rsid w:val="000E125C"/>
    <w:rsid w:val="000E13B9"/>
    <w:rsid w:val="000E1664"/>
    <w:rsid w:val="000E1EB0"/>
    <w:rsid w:val="000E2680"/>
    <w:rsid w:val="000E28F2"/>
    <w:rsid w:val="000E299B"/>
    <w:rsid w:val="000E2AC8"/>
    <w:rsid w:val="000E2D9D"/>
    <w:rsid w:val="000E2F2C"/>
    <w:rsid w:val="000E323B"/>
    <w:rsid w:val="000E375A"/>
    <w:rsid w:val="000E3B56"/>
    <w:rsid w:val="000E3EA9"/>
    <w:rsid w:val="000E4D99"/>
    <w:rsid w:val="000E5266"/>
    <w:rsid w:val="000E5E86"/>
    <w:rsid w:val="000E60F1"/>
    <w:rsid w:val="000E629A"/>
    <w:rsid w:val="000E741E"/>
    <w:rsid w:val="000E7CCF"/>
    <w:rsid w:val="000E7F5C"/>
    <w:rsid w:val="000F0102"/>
    <w:rsid w:val="000F029A"/>
    <w:rsid w:val="000F02BA"/>
    <w:rsid w:val="000F0724"/>
    <w:rsid w:val="000F0E07"/>
    <w:rsid w:val="000F143A"/>
    <w:rsid w:val="000F1AAF"/>
    <w:rsid w:val="000F2B07"/>
    <w:rsid w:val="000F2E71"/>
    <w:rsid w:val="000F307D"/>
    <w:rsid w:val="000F30A7"/>
    <w:rsid w:val="000F34A8"/>
    <w:rsid w:val="000F3744"/>
    <w:rsid w:val="000F3E8C"/>
    <w:rsid w:val="000F4532"/>
    <w:rsid w:val="000F4576"/>
    <w:rsid w:val="000F4D66"/>
    <w:rsid w:val="000F501F"/>
    <w:rsid w:val="000F51CA"/>
    <w:rsid w:val="000F541D"/>
    <w:rsid w:val="000F5621"/>
    <w:rsid w:val="000F566A"/>
    <w:rsid w:val="000F5DBF"/>
    <w:rsid w:val="000F5E51"/>
    <w:rsid w:val="000F60E4"/>
    <w:rsid w:val="000F6451"/>
    <w:rsid w:val="000F67BE"/>
    <w:rsid w:val="000F68DD"/>
    <w:rsid w:val="001000F4"/>
    <w:rsid w:val="001008FA"/>
    <w:rsid w:val="00100D0C"/>
    <w:rsid w:val="00101563"/>
    <w:rsid w:val="0010189E"/>
    <w:rsid w:val="00102038"/>
    <w:rsid w:val="00102F96"/>
    <w:rsid w:val="00103337"/>
    <w:rsid w:val="00103EFF"/>
    <w:rsid w:val="0010426E"/>
    <w:rsid w:val="00104752"/>
    <w:rsid w:val="0010491A"/>
    <w:rsid w:val="00104AAE"/>
    <w:rsid w:val="00105262"/>
    <w:rsid w:val="001056EA"/>
    <w:rsid w:val="001058E8"/>
    <w:rsid w:val="00105CE2"/>
    <w:rsid w:val="0010604A"/>
    <w:rsid w:val="00106982"/>
    <w:rsid w:val="00106C23"/>
    <w:rsid w:val="00106FD4"/>
    <w:rsid w:val="00107EC2"/>
    <w:rsid w:val="001104AE"/>
    <w:rsid w:val="0011149B"/>
    <w:rsid w:val="00111C89"/>
    <w:rsid w:val="001122C0"/>
    <w:rsid w:val="001123B2"/>
    <w:rsid w:val="0011288D"/>
    <w:rsid w:val="001128F9"/>
    <w:rsid w:val="00112A60"/>
    <w:rsid w:val="00112C38"/>
    <w:rsid w:val="00112C90"/>
    <w:rsid w:val="00113031"/>
    <w:rsid w:val="0011306A"/>
    <w:rsid w:val="0011356C"/>
    <w:rsid w:val="001135E4"/>
    <w:rsid w:val="0011386C"/>
    <w:rsid w:val="00113BC7"/>
    <w:rsid w:val="00113CA7"/>
    <w:rsid w:val="00113CC0"/>
    <w:rsid w:val="00114FBD"/>
    <w:rsid w:val="00115198"/>
    <w:rsid w:val="0011528D"/>
    <w:rsid w:val="00115C2C"/>
    <w:rsid w:val="0011662C"/>
    <w:rsid w:val="0011674E"/>
    <w:rsid w:val="00116CC9"/>
    <w:rsid w:val="00116CDC"/>
    <w:rsid w:val="00116E5E"/>
    <w:rsid w:val="00117185"/>
    <w:rsid w:val="0011750E"/>
    <w:rsid w:val="0012050E"/>
    <w:rsid w:val="00120C5F"/>
    <w:rsid w:val="0012151B"/>
    <w:rsid w:val="00121880"/>
    <w:rsid w:val="001218AB"/>
    <w:rsid w:val="00121913"/>
    <w:rsid w:val="0012195A"/>
    <w:rsid w:val="00122C84"/>
    <w:rsid w:val="00123803"/>
    <w:rsid w:val="0012382B"/>
    <w:rsid w:val="00123E62"/>
    <w:rsid w:val="00124147"/>
    <w:rsid w:val="00124548"/>
    <w:rsid w:val="00124A7F"/>
    <w:rsid w:val="00124F02"/>
    <w:rsid w:val="0012505B"/>
    <w:rsid w:val="0012513F"/>
    <w:rsid w:val="00125175"/>
    <w:rsid w:val="001252EB"/>
    <w:rsid w:val="00125EEB"/>
    <w:rsid w:val="00126AF9"/>
    <w:rsid w:val="00126CCC"/>
    <w:rsid w:val="00126CEF"/>
    <w:rsid w:val="00127061"/>
    <w:rsid w:val="001271C3"/>
    <w:rsid w:val="00127352"/>
    <w:rsid w:val="001274A8"/>
    <w:rsid w:val="00127799"/>
    <w:rsid w:val="00127CA0"/>
    <w:rsid w:val="00127F59"/>
    <w:rsid w:val="001306FC"/>
    <w:rsid w:val="00130987"/>
    <w:rsid w:val="00130C1D"/>
    <w:rsid w:val="00130E2D"/>
    <w:rsid w:val="00130F04"/>
    <w:rsid w:val="001310A4"/>
    <w:rsid w:val="001313B9"/>
    <w:rsid w:val="001313D6"/>
    <w:rsid w:val="00131626"/>
    <w:rsid w:val="0013181B"/>
    <w:rsid w:val="00131B7F"/>
    <w:rsid w:val="00131B93"/>
    <w:rsid w:val="00131D3C"/>
    <w:rsid w:val="00132763"/>
    <w:rsid w:val="00132C49"/>
    <w:rsid w:val="00133098"/>
    <w:rsid w:val="001330AC"/>
    <w:rsid w:val="001330C2"/>
    <w:rsid w:val="00133734"/>
    <w:rsid w:val="00133C8E"/>
    <w:rsid w:val="00133CA4"/>
    <w:rsid w:val="00133CCB"/>
    <w:rsid w:val="00133DDA"/>
    <w:rsid w:val="0013458A"/>
    <w:rsid w:val="00134789"/>
    <w:rsid w:val="00134DD0"/>
    <w:rsid w:val="00135156"/>
    <w:rsid w:val="0013534F"/>
    <w:rsid w:val="00135654"/>
    <w:rsid w:val="001364C1"/>
    <w:rsid w:val="00137029"/>
    <w:rsid w:val="001379B7"/>
    <w:rsid w:val="00137D02"/>
    <w:rsid w:val="0014018D"/>
    <w:rsid w:val="001403C9"/>
    <w:rsid w:val="00140C43"/>
    <w:rsid w:val="00140FD1"/>
    <w:rsid w:val="001414D1"/>
    <w:rsid w:val="001416F1"/>
    <w:rsid w:val="00141B35"/>
    <w:rsid w:val="00141BD7"/>
    <w:rsid w:val="00142171"/>
    <w:rsid w:val="001424D1"/>
    <w:rsid w:val="001434D7"/>
    <w:rsid w:val="00143C14"/>
    <w:rsid w:val="00143EEC"/>
    <w:rsid w:val="00143FFE"/>
    <w:rsid w:val="0014413D"/>
    <w:rsid w:val="0014444A"/>
    <w:rsid w:val="001445E3"/>
    <w:rsid w:val="00145438"/>
    <w:rsid w:val="00145A01"/>
    <w:rsid w:val="00145B39"/>
    <w:rsid w:val="00145CA1"/>
    <w:rsid w:val="001462BE"/>
    <w:rsid w:val="001464D5"/>
    <w:rsid w:val="00146A66"/>
    <w:rsid w:val="00146DED"/>
    <w:rsid w:val="00146E47"/>
    <w:rsid w:val="00146F99"/>
    <w:rsid w:val="00147091"/>
    <w:rsid w:val="00147A1D"/>
    <w:rsid w:val="001501E1"/>
    <w:rsid w:val="00150701"/>
    <w:rsid w:val="00150DBB"/>
    <w:rsid w:val="00150EB5"/>
    <w:rsid w:val="00150F46"/>
    <w:rsid w:val="00151411"/>
    <w:rsid w:val="00151547"/>
    <w:rsid w:val="00151975"/>
    <w:rsid w:val="00151991"/>
    <w:rsid w:val="00151B8E"/>
    <w:rsid w:val="001521AE"/>
    <w:rsid w:val="001521CD"/>
    <w:rsid w:val="00152575"/>
    <w:rsid w:val="00152C63"/>
    <w:rsid w:val="00153270"/>
    <w:rsid w:val="00153A68"/>
    <w:rsid w:val="001546F8"/>
    <w:rsid w:val="00154B33"/>
    <w:rsid w:val="00155B97"/>
    <w:rsid w:val="00156308"/>
    <w:rsid w:val="00156983"/>
    <w:rsid w:val="00157058"/>
    <w:rsid w:val="00160495"/>
    <w:rsid w:val="0016082B"/>
    <w:rsid w:val="00160BCE"/>
    <w:rsid w:val="00160EA7"/>
    <w:rsid w:val="00160EF7"/>
    <w:rsid w:val="00160FEF"/>
    <w:rsid w:val="00161289"/>
    <w:rsid w:val="0016173F"/>
    <w:rsid w:val="00161DC0"/>
    <w:rsid w:val="00161DFD"/>
    <w:rsid w:val="00161EC3"/>
    <w:rsid w:val="001620B6"/>
    <w:rsid w:val="00162788"/>
    <w:rsid w:val="00163194"/>
    <w:rsid w:val="00163CF0"/>
    <w:rsid w:val="0016449B"/>
    <w:rsid w:val="00164DC9"/>
    <w:rsid w:val="001652F2"/>
    <w:rsid w:val="00165A56"/>
    <w:rsid w:val="00165EAF"/>
    <w:rsid w:val="001661C6"/>
    <w:rsid w:val="0016628F"/>
    <w:rsid w:val="00166562"/>
    <w:rsid w:val="0016668B"/>
    <w:rsid w:val="0016673A"/>
    <w:rsid w:val="00166984"/>
    <w:rsid w:val="00167686"/>
    <w:rsid w:val="00167801"/>
    <w:rsid w:val="0017010D"/>
    <w:rsid w:val="0017046F"/>
    <w:rsid w:val="001706E0"/>
    <w:rsid w:val="00170A0D"/>
    <w:rsid w:val="00170EFB"/>
    <w:rsid w:val="00171794"/>
    <w:rsid w:val="00171799"/>
    <w:rsid w:val="001718ED"/>
    <w:rsid w:val="001723D5"/>
    <w:rsid w:val="00172582"/>
    <w:rsid w:val="00172985"/>
    <w:rsid w:val="00172EEF"/>
    <w:rsid w:val="0017342F"/>
    <w:rsid w:val="001735FB"/>
    <w:rsid w:val="00173AB0"/>
    <w:rsid w:val="00173C21"/>
    <w:rsid w:val="00174341"/>
    <w:rsid w:val="00174737"/>
    <w:rsid w:val="00174788"/>
    <w:rsid w:val="00174D6B"/>
    <w:rsid w:val="00174F04"/>
    <w:rsid w:val="00174F99"/>
    <w:rsid w:val="001751BB"/>
    <w:rsid w:val="001752AD"/>
    <w:rsid w:val="001756EC"/>
    <w:rsid w:val="001762C2"/>
    <w:rsid w:val="001766F6"/>
    <w:rsid w:val="00176C11"/>
    <w:rsid w:val="0017773B"/>
    <w:rsid w:val="00177EC4"/>
    <w:rsid w:val="00177EEA"/>
    <w:rsid w:val="00180A0E"/>
    <w:rsid w:val="00180BEC"/>
    <w:rsid w:val="00180F1C"/>
    <w:rsid w:val="00181753"/>
    <w:rsid w:val="0018270F"/>
    <w:rsid w:val="001828CA"/>
    <w:rsid w:val="001828F0"/>
    <w:rsid w:val="00182B16"/>
    <w:rsid w:val="00183AC8"/>
    <w:rsid w:val="00183C49"/>
    <w:rsid w:val="00183D2C"/>
    <w:rsid w:val="001841B0"/>
    <w:rsid w:val="00184FFA"/>
    <w:rsid w:val="001859F8"/>
    <w:rsid w:val="0018617E"/>
    <w:rsid w:val="0018631B"/>
    <w:rsid w:val="00186F76"/>
    <w:rsid w:val="00187115"/>
    <w:rsid w:val="00187552"/>
    <w:rsid w:val="00187693"/>
    <w:rsid w:val="00187C29"/>
    <w:rsid w:val="00187F1A"/>
    <w:rsid w:val="00190FB9"/>
    <w:rsid w:val="001910CD"/>
    <w:rsid w:val="001912BE"/>
    <w:rsid w:val="0019190D"/>
    <w:rsid w:val="00191F6C"/>
    <w:rsid w:val="00192114"/>
    <w:rsid w:val="001924B7"/>
    <w:rsid w:val="00192994"/>
    <w:rsid w:val="00193205"/>
    <w:rsid w:val="00193317"/>
    <w:rsid w:val="0019349E"/>
    <w:rsid w:val="00193C06"/>
    <w:rsid w:val="00193CE7"/>
    <w:rsid w:val="00193DC0"/>
    <w:rsid w:val="00193F2A"/>
    <w:rsid w:val="00193F52"/>
    <w:rsid w:val="001948B8"/>
    <w:rsid w:val="00194B15"/>
    <w:rsid w:val="001950F7"/>
    <w:rsid w:val="001956CF"/>
    <w:rsid w:val="00195732"/>
    <w:rsid w:val="00195AE1"/>
    <w:rsid w:val="00195E5A"/>
    <w:rsid w:val="00195FAF"/>
    <w:rsid w:val="001965E2"/>
    <w:rsid w:val="00196863"/>
    <w:rsid w:val="00196934"/>
    <w:rsid w:val="00196CEF"/>
    <w:rsid w:val="00196FFB"/>
    <w:rsid w:val="001A0544"/>
    <w:rsid w:val="001A0652"/>
    <w:rsid w:val="001A0B37"/>
    <w:rsid w:val="001A0FB0"/>
    <w:rsid w:val="001A1731"/>
    <w:rsid w:val="001A1A7E"/>
    <w:rsid w:val="001A1AEF"/>
    <w:rsid w:val="001A1B92"/>
    <w:rsid w:val="001A2035"/>
    <w:rsid w:val="001A22F6"/>
    <w:rsid w:val="001A25A2"/>
    <w:rsid w:val="001A2725"/>
    <w:rsid w:val="001A2B74"/>
    <w:rsid w:val="001A3BF5"/>
    <w:rsid w:val="001A3DA3"/>
    <w:rsid w:val="001A4071"/>
    <w:rsid w:val="001A4E98"/>
    <w:rsid w:val="001A4F2F"/>
    <w:rsid w:val="001A5D74"/>
    <w:rsid w:val="001A6002"/>
    <w:rsid w:val="001A6857"/>
    <w:rsid w:val="001A7000"/>
    <w:rsid w:val="001A78F8"/>
    <w:rsid w:val="001A798E"/>
    <w:rsid w:val="001B001C"/>
    <w:rsid w:val="001B03B3"/>
    <w:rsid w:val="001B04C9"/>
    <w:rsid w:val="001B051B"/>
    <w:rsid w:val="001B0B9F"/>
    <w:rsid w:val="001B0BA0"/>
    <w:rsid w:val="001B0F89"/>
    <w:rsid w:val="001B148F"/>
    <w:rsid w:val="001B1666"/>
    <w:rsid w:val="001B1785"/>
    <w:rsid w:val="001B20B9"/>
    <w:rsid w:val="001B2183"/>
    <w:rsid w:val="001B2FDC"/>
    <w:rsid w:val="001B41C7"/>
    <w:rsid w:val="001B4634"/>
    <w:rsid w:val="001B4B3C"/>
    <w:rsid w:val="001B4E78"/>
    <w:rsid w:val="001B537D"/>
    <w:rsid w:val="001B55B5"/>
    <w:rsid w:val="001B6460"/>
    <w:rsid w:val="001B7080"/>
    <w:rsid w:val="001B7ABA"/>
    <w:rsid w:val="001B7EBD"/>
    <w:rsid w:val="001B7F8E"/>
    <w:rsid w:val="001C0819"/>
    <w:rsid w:val="001C0CA1"/>
    <w:rsid w:val="001C1D17"/>
    <w:rsid w:val="001C1E2B"/>
    <w:rsid w:val="001C2318"/>
    <w:rsid w:val="001C257C"/>
    <w:rsid w:val="001C2A47"/>
    <w:rsid w:val="001C2DD7"/>
    <w:rsid w:val="001C37B4"/>
    <w:rsid w:val="001C3865"/>
    <w:rsid w:val="001C3897"/>
    <w:rsid w:val="001C434C"/>
    <w:rsid w:val="001C4665"/>
    <w:rsid w:val="001C4AB4"/>
    <w:rsid w:val="001C4B2F"/>
    <w:rsid w:val="001C4D93"/>
    <w:rsid w:val="001C512F"/>
    <w:rsid w:val="001C527D"/>
    <w:rsid w:val="001C6678"/>
    <w:rsid w:val="001C6FCD"/>
    <w:rsid w:val="001C7820"/>
    <w:rsid w:val="001D0120"/>
    <w:rsid w:val="001D0122"/>
    <w:rsid w:val="001D01C3"/>
    <w:rsid w:val="001D04C7"/>
    <w:rsid w:val="001D0A1A"/>
    <w:rsid w:val="001D0B8A"/>
    <w:rsid w:val="001D1157"/>
    <w:rsid w:val="001D1A25"/>
    <w:rsid w:val="001D2297"/>
    <w:rsid w:val="001D2318"/>
    <w:rsid w:val="001D38E6"/>
    <w:rsid w:val="001D4466"/>
    <w:rsid w:val="001D473A"/>
    <w:rsid w:val="001D5095"/>
    <w:rsid w:val="001D5240"/>
    <w:rsid w:val="001D5385"/>
    <w:rsid w:val="001D53BB"/>
    <w:rsid w:val="001D5C37"/>
    <w:rsid w:val="001D64D7"/>
    <w:rsid w:val="001D64DA"/>
    <w:rsid w:val="001D698B"/>
    <w:rsid w:val="001D6C9B"/>
    <w:rsid w:val="001D6DE8"/>
    <w:rsid w:val="001E02C7"/>
    <w:rsid w:val="001E0807"/>
    <w:rsid w:val="001E0DE5"/>
    <w:rsid w:val="001E114A"/>
    <w:rsid w:val="001E1398"/>
    <w:rsid w:val="001E1E2C"/>
    <w:rsid w:val="001E23C7"/>
    <w:rsid w:val="001E42E1"/>
    <w:rsid w:val="001E4905"/>
    <w:rsid w:val="001E501B"/>
    <w:rsid w:val="001E5EC1"/>
    <w:rsid w:val="001E623A"/>
    <w:rsid w:val="001E62CF"/>
    <w:rsid w:val="001E646D"/>
    <w:rsid w:val="001E65CC"/>
    <w:rsid w:val="001E68A9"/>
    <w:rsid w:val="001E6C9F"/>
    <w:rsid w:val="001E7894"/>
    <w:rsid w:val="001E7988"/>
    <w:rsid w:val="001E7BFD"/>
    <w:rsid w:val="001F0250"/>
    <w:rsid w:val="001F0444"/>
    <w:rsid w:val="001F05EF"/>
    <w:rsid w:val="001F0CFF"/>
    <w:rsid w:val="001F14D7"/>
    <w:rsid w:val="001F1F93"/>
    <w:rsid w:val="001F2153"/>
    <w:rsid w:val="001F2696"/>
    <w:rsid w:val="001F2959"/>
    <w:rsid w:val="001F30F1"/>
    <w:rsid w:val="001F3648"/>
    <w:rsid w:val="001F39F9"/>
    <w:rsid w:val="001F3C8D"/>
    <w:rsid w:val="001F5348"/>
    <w:rsid w:val="001F5D59"/>
    <w:rsid w:val="001F6492"/>
    <w:rsid w:val="001F73DC"/>
    <w:rsid w:val="001F7446"/>
    <w:rsid w:val="001F78CC"/>
    <w:rsid w:val="001F790A"/>
    <w:rsid w:val="00200362"/>
    <w:rsid w:val="002003C6"/>
    <w:rsid w:val="00200585"/>
    <w:rsid w:val="002008E0"/>
    <w:rsid w:val="00200B64"/>
    <w:rsid w:val="002019BA"/>
    <w:rsid w:val="00201C58"/>
    <w:rsid w:val="002020D1"/>
    <w:rsid w:val="002022A4"/>
    <w:rsid w:val="002025D9"/>
    <w:rsid w:val="0020288A"/>
    <w:rsid w:val="00202B65"/>
    <w:rsid w:val="00202C83"/>
    <w:rsid w:val="00202F8B"/>
    <w:rsid w:val="0020452E"/>
    <w:rsid w:val="002045D0"/>
    <w:rsid w:val="002047EA"/>
    <w:rsid w:val="0020509A"/>
    <w:rsid w:val="0020570A"/>
    <w:rsid w:val="0020677C"/>
    <w:rsid w:val="00206843"/>
    <w:rsid w:val="00206B13"/>
    <w:rsid w:val="00206DFD"/>
    <w:rsid w:val="0020734D"/>
    <w:rsid w:val="002076A7"/>
    <w:rsid w:val="00207F33"/>
    <w:rsid w:val="002103A3"/>
    <w:rsid w:val="002104B1"/>
    <w:rsid w:val="0021064E"/>
    <w:rsid w:val="0021151C"/>
    <w:rsid w:val="00211B34"/>
    <w:rsid w:val="00211E2C"/>
    <w:rsid w:val="002120F1"/>
    <w:rsid w:val="00212180"/>
    <w:rsid w:val="0021234F"/>
    <w:rsid w:val="002123F7"/>
    <w:rsid w:val="0021258F"/>
    <w:rsid w:val="002125EE"/>
    <w:rsid w:val="00212708"/>
    <w:rsid w:val="002128A1"/>
    <w:rsid w:val="00212D69"/>
    <w:rsid w:val="00212F22"/>
    <w:rsid w:val="00213EF7"/>
    <w:rsid w:val="00215194"/>
    <w:rsid w:val="002158B2"/>
    <w:rsid w:val="00215E82"/>
    <w:rsid w:val="00216880"/>
    <w:rsid w:val="002169E9"/>
    <w:rsid w:val="00216E60"/>
    <w:rsid w:val="002175A2"/>
    <w:rsid w:val="00217AD4"/>
    <w:rsid w:val="00217E1F"/>
    <w:rsid w:val="00220684"/>
    <w:rsid w:val="00220F47"/>
    <w:rsid w:val="002210A7"/>
    <w:rsid w:val="00221640"/>
    <w:rsid w:val="00221BE2"/>
    <w:rsid w:val="00221F79"/>
    <w:rsid w:val="0022217E"/>
    <w:rsid w:val="00222C75"/>
    <w:rsid w:val="00222DF4"/>
    <w:rsid w:val="00223138"/>
    <w:rsid w:val="00223AB4"/>
    <w:rsid w:val="0022414F"/>
    <w:rsid w:val="0022465F"/>
    <w:rsid w:val="00224899"/>
    <w:rsid w:val="00225024"/>
    <w:rsid w:val="002250A4"/>
    <w:rsid w:val="00225A50"/>
    <w:rsid w:val="00225EB4"/>
    <w:rsid w:val="002269F7"/>
    <w:rsid w:val="00226B8F"/>
    <w:rsid w:val="00226C62"/>
    <w:rsid w:val="00226CF2"/>
    <w:rsid w:val="00226D8E"/>
    <w:rsid w:val="0022776C"/>
    <w:rsid w:val="0022780D"/>
    <w:rsid w:val="002278A1"/>
    <w:rsid w:val="002309E1"/>
    <w:rsid w:val="002311CE"/>
    <w:rsid w:val="00231933"/>
    <w:rsid w:val="002322D0"/>
    <w:rsid w:val="00232389"/>
    <w:rsid w:val="00232424"/>
    <w:rsid w:val="00232DB5"/>
    <w:rsid w:val="0023328E"/>
    <w:rsid w:val="00233669"/>
    <w:rsid w:val="002338D0"/>
    <w:rsid w:val="002347FC"/>
    <w:rsid w:val="00234FD1"/>
    <w:rsid w:val="00235411"/>
    <w:rsid w:val="002366B8"/>
    <w:rsid w:val="00236A48"/>
    <w:rsid w:val="002373D6"/>
    <w:rsid w:val="00237BF3"/>
    <w:rsid w:val="00237C88"/>
    <w:rsid w:val="00237D67"/>
    <w:rsid w:val="00237DE9"/>
    <w:rsid w:val="00240280"/>
    <w:rsid w:val="00241896"/>
    <w:rsid w:val="0024250F"/>
    <w:rsid w:val="0024251E"/>
    <w:rsid w:val="00243077"/>
    <w:rsid w:val="00243B6C"/>
    <w:rsid w:val="002441C5"/>
    <w:rsid w:val="0024482F"/>
    <w:rsid w:val="00244C00"/>
    <w:rsid w:val="00244CAB"/>
    <w:rsid w:val="00244CDE"/>
    <w:rsid w:val="0024538D"/>
    <w:rsid w:val="0024569A"/>
    <w:rsid w:val="002456D2"/>
    <w:rsid w:val="0024580F"/>
    <w:rsid w:val="00245FA5"/>
    <w:rsid w:val="002461CF"/>
    <w:rsid w:val="00246200"/>
    <w:rsid w:val="002465DF"/>
    <w:rsid w:val="00246900"/>
    <w:rsid w:val="00246EAE"/>
    <w:rsid w:val="00247024"/>
    <w:rsid w:val="00247409"/>
    <w:rsid w:val="00250108"/>
    <w:rsid w:val="002505C8"/>
    <w:rsid w:val="00250B38"/>
    <w:rsid w:val="002513D4"/>
    <w:rsid w:val="00251D94"/>
    <w:rsid w:val="00252369"/>
    <w:rsid w:val="00252A60"/>
    <w:rsid w:val="00252C24"/>
    <w:rsid w:val="00252DE5"/>
    <w:rsid w:val="00253900"/>
    <w:rsid w:val="00253C7C"/>
    <w:rsid w:val="00253F94"/>
    <w:rsid w:val="00254003"/>
    <w:rsid w:val="00254239"/>
    <w:rsid w:val="00254BA3"/>
    <w:rsid w:val="0025502A"/>
    <w:rsid w:val="00255104"/>
    <w:rsid w:val="00255414"/>
    <w:rsid w:val="002558EA"/>
    <w:rsid w:val="002559A3"/>
    <w:rsid w:val="00255AAC"/>
    <w:rsid w:val="0025664D"/>
    <w:rsid w:val="00256AA3"/>
    <w:rsid w:val="00256D39"/>
    <w:rsid w:val="0025723A"/>
    <w:rsid w:val="002602EC"/>
    <w:rsid w:val="00260477"/>
    <w:rsid w:val="002609AD"/>
    <w:rsid w:val="00260BED"/>
    <w:rsid w:val="00261E68"/>
    <w:rsid w:val="00262421"/>
    <w:rsid w:val="0026244A"/>
    <w:rsid w:val="00262452"/>
    <w:rsid w:val="0026258D"/>
    <w:rsid w:val="00262BF5"/>
    <w:rsid w:val="00263857"/>
    <w:rsid w:val="00263F01"/>
    <w:rsid w:val="002643B1"/>
    <w:rsid w:val="0026469A"/>
    <w:rsid w:val="00264B74"/>
    <w:rsid w:val="00265D6C"/>
    <w:rsid w:val="002664C7"/>
    <w:rsid w:val="00266843"/>
    <w:rsid w:val="002676DD"/>
    <w:rsid w:val="00267ED7"/>
    <w:rsid w:val="00270251"/>
    <w:rsid w:val="0027065D"/>
    <w:rsid w:val="00270DB6"/>
    <w:rsid w:val="0027136F"/>
    <w:rsid w:val="0027146D"/>
    <w:rsid w:val="002717BA"/>
    <w:rsid w:val="002719D2"/>
    <w:rsid w:val="00271B2E"/>
    <w:rsid w:val="00271C28"/>
    <w:rsid w:val="00271F47"/>
    <w:rsid w:val="00272565"/>
    <w:rsid w:val="00272731"/>
    <w:rsid w:val="00272ACE"/>
    <w:rsid w:val="00272E5F"/>
    <w:rsid w:val="00273D4D"/>
    <w:rsid w:val="00273EF0"/>
    <w:rsid w:val="0027407B"/>
    <w:rsid w:val="00274BD6"/>
    <w:rsid w:val="002752E1"/>
    <w:rsid w:val="00275DF0"/>
    <w:rsid w:val="00275E7A"/>
    <w:rsid w:val="00275EA9"/>
    <w:rsid w:val="00275FE2"/>
    <w:rsid w:val="00276CBE"/>
    <w:rsid w:val="00277142"/>
    <w:rsid w:val="00277372"/>
    <w:rsid w:val="00277FD5"/>
    <w:rsid w:val="00280280"/>
    <w:rsid w:val="00280575"/>
    <w:rsid w:val="0028060D"/>
    <w:rsid w:val="00280718"/>
    <w:rsid w:val="00280E43"/>
    <w:rsid w:val="0028118C"/>
    <w:rsid w:val="00281C80"/>
    <w:rsid w:val="00281CFF"/>
    <w:rsid w:val="00281E18"/>
    <w:rsid w:val="00281EB7"/>
    <w:rsid w:val="0028260E"/>
    <w:rsid w:val="00283162"/>
    <w:rsid w:val="002833EA"/>
    <w:rsid w:val="0028362C"/>
    <w:rsid w:val="0028397C"/>
    <w:rsid w:val="00283C32"/>
    <w:rsid w:val="002840EA"/>
    <w:rsid w:val="00284FD7"/>
    <w:rsid w:val="0028616E"/>
    <w:rsid w:val="00286A84"/>
    <w:rsid w:val="00286A8F"/>
    <w:rsid w:val="00286B63"/>
    <w:rsid w:val="00290462"/>
    <w:rsid w:val="002904B4"/>
    <w:rsid w:val="00290501"/>
    <w:rsid w:val="00290FAC"/>
    <w:rsid w:val="0029120B"/>
    <w:rsid w:val="002912CA"/>
    <w:rsid w:val="0029131F"/>
    <w:rsid w:val="0029157F"/>
    <w:rsid w:val="00292036"/>
    <w:rsid w:val="00292B39"/>
    <w:rsid w:val="00292DF1"/>
    <w:rsid w:val="00293403"/>
    <w:rsid w:val="00293A9E"/>
    <w:rsid w:val="00293D06"/>
    <w:rsid w:val="00294104"/>
    <w:rsid w:val="002942CE"/>
    <w:rsid w:val="002949F3"/>
    <w:rsid w:val="00295095"/>
    <w:rsid w:val="002954E6"/>
    <w:rsid w:val="0029571E"/>
    <w:rsid w:val="0029579F"/>
    <w:rsid w:val="00295C8D"/>
    <w:rsid w:val="0029628C"/>
    <w:rsid w:val="002971D6"/>
    <w:rsid w:val="0029782A"/>
    <w:rsid w:val="00297897"/>
    <w:rsid w:val="0029797E"/>
    <w:rsid w:val="00297AAE"/>
    <w:rsid w:val="00297B11"/>
    <w:rsid w:val="00297BF4"/>
    <w:rsid w:val="002A0553"/>
    <w:rsid w:val="002A0F03"/>
    <w:rsid w:val="002A0F3C"/>
    <w:rsid w:val="002A0F87"/>
    <w:rsid w:val="002A122B"/>
    <w:rsid w:val="002A1AF6"/>
    <w:rsid w:val="002A1C1C"/>
    <w:rsid w:val="002A21B1"/>
    <w:rsid w:val="002A248C"/>
    <w:rsid w:val="002A26E1"/>
    <w:rsid w:val="002A2785"/>
    <w:rsid w:val="002A28A6"/>
    <w:rsid w:val="002A3E8F"/>
    <w:rsid w:val="002A401D"/>
    <w:rsid w:val="002A40C4"/>
    <w:rsid w:val="002A51B6"/>
    <w:rsid w:val="002A5F1D"/>
    <w:rsid w:val="002A614B"/>
    <w:rsid w:val="002A61A5"/>
    <w:rsid w:val="002A62B8"/>
    <w:rsid w:val="002A64D0"/>
    <w:rsid w:val="002A65B1"/>
    <w:rsid w:val="002A67F4"/>
    <w:rsid w:val="002A6998"/>
    <w:rsid w:val="002A7C8B"/>
    <w:rsid w:val="002A7E0C"/>
    <w:rsid w:val="002B01BC"/>
    <w:rsid w:val="002B01E1"/>
    <w:rsid w:val="002B0287"/>
    <w:rsid w:val="002B0339"/>
    <w:rsid w:val="002B05C6"/>
    <w:rsid w:val="002B05F2"/>
    <w:rsid w:val="002B06AB"/>
    <w:rsid w:val="002B08C0"/>
    <w:rsid w:val="002B0BE5"/>
    <w:rsid w:val="002B0BF8"/>
    <w:rsid w:val="002B0C09"/>
    <w:rsid w:val="002B122B"/>
    <w:rsid w:val="002B21D6"/>
    <w:rsid w:val="002B251F"/>
    <w:rsid w:val="002B2898"/>
    <w:rsid w:val="002B2AE6"/>
    <w:rsid w:val="002B2C2A"/>
    <w:rsid w:val="002B466E"/>
    <w:rsid w:val="002B491B"/>
    <w:rsid w:val="002B5541"/>
    <w:rsid w:val="002B5731"/>
    <w:rsid w:val="002B5928"/>
    <w:rsid w:val="002B5E94"/>
    <w:rsid w:val="002B69E0"/>
    <w:rsid w:val="002B6FBD"/>
    <w:rsid w:val="002B7102"/>
    <w:rsid w:val="002B7128"/>
    <w:rsid w:val="002B74DB"/>
    <w:rsid w:val="002B782B"/>
    <w:rsid w:val="002B7BFE"/>
    <w:rsid w:val="002B7F18"/>
    <w:rsid w:val="002C02E7"/>
    <w:rsid w:val="002C072D"/>
    <w:rsid w:val="002C0B80"/>
    <w:rsid w:val="002C0CCF"/>
    <w:rsid w:val="002C1123"/>
    <w:rsid w:val="002C11CB"/>
    <w:rsid w:val="002C1A30"/>
    <w:rsid w:val="002C2167"/>
    <w:rsid w:val="002C2CFD"/>
    <w:rsid w:val="002C2EF6"/>
    <w:rsid w:val="002C39F8"/>
    <w:rsid w:val="002C3F0B"/>
    <w:rsid w:val="002C3FC0"/>
    <w:rsid w:val="002C46CF"/>
    <w:rsid w:val="002C4803"/>
    <w:rsid w:val="002C4931"/>
    <w:rsid w:val="002C695D"/>
    <w:rsid w:val="002C6EF5"/>
    <w:rsid w:val="002C76EC"/>
    <w:rsid w:val="002C779E"/>
    <w:rsid w:val="002C786F"/>
    <w:rsid w:val="002C7D16"/>
    <w:rsid w:val="002D05DC"/>
    <w:rsid w:val="002D07B3"/>
    <w:rsid w:val="002D1334"/>
    <w:rsid w:val="002D173B"/>
    <w:rsid w:val="002D187E"/>
    <w:rsid w:val="002D19DB"/>
    <w:rsid w:val="002D1D65"/>
    <w:rsid w:val="002D2469"/>
    <w:rsid w:val="002D2AC8"/>
    <w:rsid w:val="002D2B74"/>
    <w:rsid w:val="002D3295"/>
    <w:rsid w:val="002D344F"/>
    <w:rsid w:val="002D3CCD"/>
    <w:rsid w:val="002D525A"/>
    <w:rsid w:val="002D5DDD"/>
    <w:rsid w:val="002D6025"/>
    <w:rsid w:val="002D615C"/>
    <w:rsid w:val="002D679D"/>
    <w:rsid w:val="002D6A5D"/>
    <w:rsid w:val="002D748D"/>
    <w:rsid w:val="002D757B"/>
    <w:rsid w:val="002D7911"/>
    <w:rsid w:val="002D7A4F"/>
    <w:rsid w:val="002E0523"/>
    <w:rsid w:val="002E0CAF"/>
    <w:rsid w:val="002E17F8"/>
    <w:rsid w:val="002E2646"/>
    <w:rsid w:val="002E2664"/>
    <w:rsid w:val="002E2811"/>
    <w:rsid w:val="002E29CF"/>
    <w:rsid w:val="002E2EA6"/>
    <w:rsid w:val="002E2F0F"/>
    <w:rsid w:val="002E3364"/>
    <w:rsid w:val="002E3AB1"/>
    <w:rsid w:val="002E4052"/>
    <w:rsid w:val="002E46DC"/>
    <w:rsid w:val="002E4BB0"/>
    <w:rsid w:val="002E4C5E"/>
    <w:rsid w:val="002E50F4"/>
    <w:rsid w:val="002E5CB6"/>
    <w:rsid w:val="002E60D1"/>
    <w:rsid w:val="002E6723"/>
    <w:rsid w:val="002E6748"/>
    <w:rsid w:val="002E6F59"/>
    <w:rsid w:val="002E73AB"/>
    <w:rsid w:val="002E766D"/>
    <w:rsid w:val="002E7BDB"/>
    <w:rsid w:val="002E7EC2"/>
    <w:rsid w:val="002F0305"/>
    <w:rsid w:val="002F1C43"/>
    <w:rsid w:val="002F1D18"/>
    <w:rsid w:val="002F1EBE"/>
    <w:rsid w:val="002F2124"/>
    <w:rsid w:val="002F2526"/>
    <w:rsid w:val="002F27F3"/>
    <w:rsid w:val="002F2E41"/>
    <w:rsid w:val="002F2F8F"/>
    <w:rsid w:val="002F36BC"/>
    <w:rsid w:val="002F4391"/>
    <w:rsid w:val="002F456C"/>
    <w:rsid w:val="002F498D"/>
    <w:rsid w:val="002F4C87"/>
    <w:rsid w:val="002F520F"/>
    <w:rsid w:val="002F555D"/>
    <w:rsid w:val="002F5A41"/>
    <w:rsid w:val="002F67E3"/>
    <w:rsid w:val="002F75F5"/>
    <w:rsid w:val="002F788F"/>
    <w:rsid w:val="002F7CDE"/>
    <w:rsid w:val="003003E6"/>
    <w:rsid w:val="00300818"/>
    <w:rsid w:val="00300898"/>
    <w:rsid w:val="003016DC"/>
    <w:rsid w:val="00301A8A"/>
    <w:rsid w:val="00301B9F"/>
    <w:rsid w:val="00302011"/>
    <w:rsid w:val="00302524"/>
    <w:rsid w:val="00302F61"/>
    <w:rsid w:val="003030D7"/>
    <w:rsid w:val="0030365C"/>
    <w:rsid w:val="00303873"/>
    <w:rsid w:val="0030438F"/>
    <w:rsid w:val="00304461"/>
    <w:rsid w:val="0030476A"/>
    <w:rsid w:val="00304D2A"/>
    <w:rsid w:val="003054AF"/>
    <w:rsid w:val="00305B1B"/>
    <w:rsid w:val="00305C65"/>
    <w:rsid w:val="00306581"/>
    <w:rsid w:val="0030690F"/>
    <w:rsid w:val="00306C33"/>
    <w:rsid w:val="00306E95"/>
    <w:rsid w:val="00310054"/>
    <w:rsid w:val="00310429"/>
    <w:rsid w:val="003109EA"/>
    <w:rsid w:val="00310B9E"/>
    <w:rsid w:val="00311263"/>
    <w:rsid w:val="003118C9"/>
    <w:rsid w:val="00311963"/>
    <w:rsid w:val="00311B27"/>
    <w:rsid w:val="00311BA8"/>
    <w:rsid w:val="00311D1B"/>
    <w:rsid w:val="00312025"/>
    <w:rsid w:val="003127CB"/>
    <w:rsid w:val="00312DA0"/>
    <w:rsid w:val="0031307B"/>
    <w:rsid w:val="00313825"/>
    <w:rsid w:val="00314461"/>
    <w:rsid w:val="00314609"/>
    <w:rsid w:val="0031488A"/>
    <w:rsid w:val="00314AA9"/>
    <w:rsid w:val="00316109"/>
    <w:rsid w:val="00316957"/>
    <w:rsid w:val="00316D5A"/>
    <w:rsid w:val="00316E41"/>
    <w:rsid w:val="00317CD9"/>
    <w:rsid w:val="00317EEC"/>
    <w:rsid w:val="00317F5D"/>
    <w:rsid w:val="003207B2"/>
    <w:rsid w:val="00320D04"/>
    <w:rsid w:val="00321D3A"/>
    <w:rsid w:val="003229A6"/>
    <w:rsid w:val="00322E51"/>
    <w:rsid w:val="00322FC6"/>
    <w:rsid w:val="00323167"/>
    <w:rsid w:val="00323478"/>
    <w:rsid w:val="0032353A"/>
    <w:rsid w:val="00323C54"/>
    <w:rsid w:val="003245E2"/>
    <w:rsid w:val="00324665"/>
    <w:rsid w:val="003254BF"/>
    <w:rsid w:val="003255D6"/>
    <w:rsid w:val="00325703"/>
    <w:rsid w:val="00325D73"/>
    <w:rsid w:val="0032658E"/>
    <w:rsid w:val="0032676E"/>
    <w:rsid w:val="00326A87"/>
    <w:rsid w:val="00326B0D"/>
    <w:rsid w:val="00326DF8"/>
    <w:rsid w:val="00327A18"/>
    <w:rsid w:val="00327A22"/>
    <w:rsid w:val="00327CB6"/>
    <w:rsid w:val="0033021F"/>
    <w:rsid w:val="003312B9"/>
    <w:rsid w:val="0033135C"/>
    <w:rsid w:val="003313D5"/>
    <w:rsid w:val="003318CB"/>
    <w:rsid w:val="00331FE8"/>
    <w:rsid w:val="00332405"/>
    <w:rsid w:val="0033261F"/>
    <w:rsid w:val="00332638"/>
    <w:rsid w:val="003336D4"/>
    <w:rsid w:val="00333AD8"/>
    <w:rsid w:val="00333BBE"/>
    <w:rsid w:val="00334ED1"/>
    <w:rsid w:val="00334F7A"/>
    <w:rsid w:val="003351CC"/>
    <w:rsid w:val="00335266"/>
    <w:rsid w:val="003352DD"/>
    <w:rsid w:val="003359D6"/>
    <w:rsid w:val="00335C59"/>
    <w:rsid w:val="00335FAA"/>
    <w:rsid w:val="003367A0"/>
    <w:rsid w:val="00336CF8"/>
    <w:rsid w:val="00336D22"/>
    <w:rsid w:val="00336DCE"/>
    <w:rsid w:val="00336ED2"/>
    <w:rsid w:val="0033725B"/>
    <w:rsid w:val="003379DC"/>
    <w:rsid w:val="003400F3"/>
    <w:rsid w:val="003401D8"/>
    <w:rsid w:val="00340267"/>
    <w:rsid w:val="00340ADA"/>
    <w:rsid w:val="00340C51"/>
    <w:rsid w:val="00341298"/>
    <w:rsid w:val="00341B93"/>
    <w:rsid w:val="0034248F"/>
    <w:rsid w:val="00342780"/>
    <w:rsid w:val="00343AAF"/>
    <w:rsid w:val="00343AE7"/>
    <w:rsid w:val="00343EA2"/>
    <w:rsid w:val="00343F3F"/>
    <w:rsid w:val="00344B6F"/>
    <w:rsid w:val="00345265"/>
    <w:rsid w:val="0034534A"/>
    <w:rsid w:val="003455CB"/>
    <w:rsid w:val="0034575F"/>
    <w:rsid w:val="003467FD"/>
    <w:rsid w:val="00346BE4"/>
    <w:rsid w:val="00346D04"/>
    <w:rsid w:val="003470D4"/>
    <w:rsid w:val="00347BAA"/>
    <w:rsid w:val="0035031E"/>
    <w:rsid w:val="0035048E"/>
    <w:rsid w:val="00351649"/>
    <w:rsid w:val="003518FF"/>
    <w:rsid w:val="00351DA6"/>
    <w:rsid w:val="00351E4B"/>
    <w:rsid w:val="00351F3A"/>
    <w:rsid w:val="00352205"/>
    <w:rsid w:val="003522EA"/>
    <w:rsid w:val="00352572"/>
    <w:rsid w:val="00352791"/>
    <w:rsid w:val="00352884"/>
    <w:rsid w:val="00352B9F"/>
    <w:rsid w:val="00352C0A"/>
    <w:rsid w:val="003538C5"/>
    <w:rsid w:val="00353B83"/>
    <w:rsid w:val="0035506F"/>
    <w:rsid w:val="00355459"/>
    <w:rsid w:val="003560FE"/>
    <w:rsid w:val="00356A01"/>
    <w:rsid w:val="003573D5"/>
    <w:rsid w:val="0035752C"/>
    <w:rsid w:val="0035772B"/>
    <w:rsid w:val="00357939"/>
    <w:rsid w:val="00357988"/>
    <w:rsid w:val="00357AE1"/>
    <w:rsid w:val="00360A40"/>
    <w:rsid w:val="0036123C"/>
    <w:rsid w:val="003619A5"/>
    <w:rsid w:val="003619F5"/>
    <w:rsid w:val="00362176"/>
    <w:rsid w:val="0036235E"/>
    <w:rsid w:val="003623C9"/>
    <w:rsid w:val="00362BED"/>
    <w:rsid w:val="00362E98"/>
    <w:rsid w:val="00363082"/>
    <w:rsid w:val="00363890"/>
    <w:rsid w:val="00363CDF"/>
    <w:rsid w:val="00363E60"/>
    <w:rsid w:val="00364300"/>
    <w:rsid w:val="003646E0"/>
    <w:rsid w:val="00364B10"/>
    <w:rsid w:val="00364E96"/>
    <w:rsid w:val="00365352"/>
    <w:rsid w:val="003656E9"/>
    <w:rsid w:val="00366047"/>
    <w:rsid w:val="003669E7"/>
    <w:rsid w:val="003673F7"/>
    <w:rsid w:val="003676EF"/>
    <w:rsid w:val="0037041D"/>
    <w:rsid w:val="003705E0"/>
    <w:rsid w:val="003706C7"/>
    <w:rsid w:val="0037087F"/>
    <w:rsid w:val="00370B91"/>
    <w:rsid w:val="00370CAD"/>
    <w:rsid w:val="00370E44"/>
    <w:rsid w:val="00371A1B"/>
    <w:rsid w:val="00371FF4"/>
    <w:rsid w:val="0037283D"/>
    <w:rsid w:val="00372BDB"/>
    <w:rsid w:val="00372BFF"/>
    <w:rsid w:val="00373360"/>
    <w:rsid w:val="00373E69"/>
    <w:rsid w:val="003743C6"/>
    <w:rsid w:val="0037467A"/>
    <w:rsid w:val="00375082"/>
    <w:rsid w:val="0037514F"/>
    <w:rsid w:val="003755C1"/>
    <w:rsid w:val="003761A8"/>
    <w:rsid w:val="003763A0"/>
    <w:rsid w:val="0037714F"/>
    <w:rsid w:val="00377E08"/>
    <w:rsid w:val="00377ED9"/>
    <w:rsid w:val="00377F9A"/>
    <w:rsid w:val="0038036F"/>
    <w:rsid w:val="00380AD5"/>
    <w:rsid w:val="00380DD8"/>
    <w:rsid w:val="00380EF0"/>
    <w:rsid w:val="00381208"/>
    <w:rsid w:val="003813DC"/>
    <w:rsid w:val="0038169C"/>
    <w:rsid w:val="00381A53"/>
    <w:rsid w:val="00381A5E"/>
    <w:rsid w:val="00381AD8"/>
    <w:rsid w:val="00381D9A"/>
    <w:rsid w:val="00381E7E"/>
    <w:rsid w:val="00382BBE"/>
    <w:rsid w:val="003839B0"/>
    <w:rsid w:val="00384331"/>
    <w:rsid w:val="00384849"/>
    <w:rsid w:val="00384C7C"/>
    <w:rsid w:val="00384F30"/>
    <w:rsid w:val="0038530F"/>
    <w:rsid w:val="00385630"/>
    <w:rsid w:val="003857F4"/>
    <w:rsid w:val="00385C12"/>
    <w:rsid w:val="00385C1D"/>
    <w:rsid w:val="00386214"/>
    <w:rsid w:val="0038628D"/>
    <w:rsid w:val="00386BB3"/>
    <w:rsid w:val="00386D03"/>
    <w:rsid w:val="00386DD1"/>
    <w:rsid w:val="00387CCC"/>
    <w:rsid w:val="0039009C"/>
    <w:rsid w:val="0039024F"/>
    <w:rsid w:val="00390311"/>
    <w:rsid w:val="00390A14"/>
    <w:rsid w:val="0039149F"/>
    <w:rsid w:val="00391719"/>
    <w:rsid w:val="00391E91"/>
    <w:rsid w:val="003926DD"/>
    <w:rsid w:val="00392A7C"/>
    <w:rsid w:val="003934F7"/>
    <w:rsid w:val="00393703"/>
    <w:rsid w:val="00393A86"/>
    <w:rsid w:val="00393B56"/>
    <w:rsid w:val="00393E76"/>
    <w:rsid w:val="00394390"/>
    <w:rsid w:val="003943C2"/>
    <w:rsid w:val="00394442"/>
    <w:rsid w:val="0039468F"/>
    <w:rsid w:val="00394BE6"/>
    <w:rsid w:val="00395139"/>
    <w:rsid w:val="003951DF"/>
    <w:rsid w:val="003952F2"/>
    <w:rsid w:val="003955DB"/>
    <w:rsid w:val="0039682A"/>
    <w:rsid w:val="00396DDD"/>
    <w:rsid w:val="00397123"/>
    <w:rsid w:val="003971D7"/>
    <w:rsid w:val="0039778F"/>
    <w:rsid w:val="00397F93"/>
    <w:rsid w:val="003A0126"/>
    <w:rsid w:val="003A0866"/>
    <w:rsid w:val="003A0BBB"/>
    <w:rsid w:val="003A1392"/>
    <w:rsid w:val="003A1517"/>
    <w:rsid w:val="003A160C"/>
    <w:rsid w:val="003A1728"/>
    <w:rsid w:val="003A19CF"/>
    <w:rsid w:val="003A1B99"/>
    <w:rsid w:val="003A1E86"/>
    <w:rsid w:val="003A218B"/>
    <w:rsid w:val="003A2308"/>
    <w:rsid w:val="003A27EA"/>
    <w:rsid w:val="003A2EFA"/>
    <w:rsid w:val="003A35F2"/>
    <w:rsid w:val="003A3713"/>
    <w:rsid w:val="003A3C83"/>
    <w:rsid w:val="003A48F4"/>
    <w:rsid w:val="003A5B1C"/>
    <w:rsid w:val="003A5B8F"/>
    <w:rsid w:val="003A6032"/>
    <w:rsid w:val="003A6511"/>
    <w:rsid w:val="003A6583"/>
    <w:rsid w:val="003A686E"/>
    <w:rsid w:val="003A690E"/>
    <w:rsid w:val="003A6CCE"/>
    <w:rsid w:val="003A6D6F"/>
    <w:rsid w:val="003A7368"/>
    <w:rsid w:val="003A73E9"/>
    <w:rsid w:val="003A7934"/>
    <w:rsid w:val="003A7A56"/>
    <w:rsid w:val="003A7E4D"/>
    <w:rsid w:val="003B015B"/>
    <w:rsid w:val="003B0AD9"/>
    <w:rsid w:val="003B1EFC"/>
    <w:rsid w:val="003B2080"/>
    <w:rsid w:val="003B26BC"/>
    <w:rsid w:val="003B273C"/>
    <w:rsid w:val="003B2CFA"/>
    <w:rsid w:val="003B2D1F"/>
    <w:rsid w:val="003B4A3C"/>
    <w:rsid w:val="003B4AC8"/>
    <w:rsid w:val="003B52E5"/>
    <w:rsid w:val="003B52F0"/>
    <w:rsid w:val="003B5404"/>
    <w:rsid w:val="003B5623"/>
    <w:rsid w:val="003B66D2"/>
    <w:rsid w:val="003B6C59"/>
    <w:rsid w:val="003B7559"/>
    <w:rsid w:val="003B7609"/>
    <w:rsid w:val="003B774F"/>
    <w:rsid w:val="003C01B2"/>
    <w:rsid w:val="003C01E6"/>
    <w:rsid w:val="003C03BD"/>
    <w:rsid w:val="003C07B5"/>
    <w:rsid w:val="003C07EB"/>
    <w:rsid w:val="003C131B"/>
    <w:rsid w:val="003C2B30"/>
    <w:rsid w:val="003C2CA1"/>
    <w:rsid w:val="003C2DA8"/>
    <w:rsid w:val="003C355A"/>
    <w:rsid w:val="003C371E"/>
    <w:rsid w:val="003C3B90"/>
    <w:rsid w:val="003C4226"/>
    <w:rsid w:val="003C48A7"/>
    <w:rsid w:val="003C513C"/>
    <w:rsid w:val="003C513F"/>
    <w:rsid w:val="003C51EC"/>
    <w:rsid w:val="003C5252"/>
    <w:rsid w:val="003C5768"/>
    <w:rsid w:val="003C5978"/>
    <w:rsid w:val="003C5A82"/>
    <w:rsid w:val="003C5FB7"/>
    <w:rsid w:val="003C6116"/>
    <w:rsid w:val="003C64B7"/>
    <w:rsid w:val="003C6B0B"/>
    <w:rsid w:val="003C6EC2"/>
    <w:rsid w:val="003D0536"/>
    <w:rsid w:val="003D063B"/>
    <w:rsid w:val="003D07DF"/>
    <w:rsid w:val="003D090A"/>
    <w:rsid w:val="003D0BAD"/>
    <w:rsid w:val="003D0C57"/>
    <w:rsid w:val="003D112C"/>
    <w:rsid w:val="003D15E9"/>
    <w:rsid w:val="003D1773"/>
    <w:rsid w:val="003D1F4C"/>
    <w:rsid w:val="003D2103"/>
    <w:rsid w:val="003D211D"/>
    <w:rsid w:val="003D2A65"/>
    <w:rsid w:val="003D2BC0"/>
    <w:rsid w:val="003D2BE9"/>
    <w:rsid w:val="003D304F"/>
    <w:rsid w:val="003D4624"/>
    <w:rsid w:val="003D4BAA"/>
    <w:rsid w:val="003D508B"/>
    <w:rsid w:val="003D52BC"/>
    <w:rsid w:val="003D5629"/>
    <w:rsid w:val="003D5EB2"/>
    <w:rsid w:val="003D613A"/>
    <w:rsid w:val="003D61C1"/>
    <w:rsid w:val="003D696D"/>
    <w:rsid w:val="003D6CA6"/>
    <w:rsid w:val="003D721A"/>
    <w:rsid w:val="003D751A"/>
    <w:rsid w:val="003D779A"/>
    <w:rsid w:val="003E0467"/>
    <w:rsid w:val="003E1471"/>
    <w:rsid w:val="003E1813"/>
    <w:rsid w:val="003E2275"/>
    <w:rsid w:val="003E22DE"/>
    <w:rsid w:val="003E236E"/>
    <w:rsid w:val="003E26AA"/>
    <w:rsid w:val="003E2C42"/>
    <w:rsid w:val="003E2CE7"/>
    <w:rsid w:val="003E2F0A"/>
    <w:rsid w:val="003E3118"/>
    <w:rsid w:val="003E351B"/>
    <w:rsid w:val="003E3812"/>
    <w:rsid w:val="003E3E92"/>
    <w:rsid w:val="003E3FF1"/>
    <w:rsid w:val="003E476F"/>
    <w:rsid w:val="003E4900"/>
    <w:rsid w:val="003E4CC3"/>
    <w:rsid w:val="003E54A1"/>
    <w:rsid w:val="003E56F0"/>
    <w:rsid w:val="003E5A6D"/>
    <w:rsid w:val="003E6157"/>
    <w:rsid w:val="003E6F28"/>
    <w:rsid w:val="003E7148"/>
    <w:rsid w:val="003E75E9"/>
    <w:rsid w:val="003E77EF"/>
    <w:rsid w:val="003E7925"/>
    <w:rsid w:val="003F08C4"/>
    <w:rsid w:val="003F1760"/>
    <w:rsid w:val="003F1A6E"/>
    <w:rsid w:val="003F225F"/>
    <w:rsid w:val="003F293F"/>
    <w:rsid w:val="003F2B78"/>
    <w:rsid w:val="003F2DF3"/>
    <w:rsid w:val="003F396E"/>
    <w:rsid w:val="003F39EA"/>
    <w:rsid w:val="003F3FC4"/>
    <w:rsid w:val="003F4514"/>
    <w:rsid w:val="003F47DB"/>
    <w:rsid w:val="003F502A"/>
    <w:rsid w:val="003F5567"/>
    <w:rsid w:val="003F55E8"/>
    <w:rsid w:val="003F564C"/>
    <w:rsid w:val="003F57CC"/>
    <w:rsid w:val="003F5858"/>
    <w:rsid w:val="003F61FD"/>
    <w:rsid w:val="003F6C90"/>
    <w:rsid w:val="003F76B5"/>
    <w:rsid w:val="003F77A0"/>
    <w:rsid w:val="0040038D"/>
    <w:rsid w:val="00400A91"/>
    <w:rsid w:val="00400C5F"/>
    <w:rsid w:val="00400D00"/>
    <w:rsid w:val="00400D9B"/>
    <w:rsid w:val="00400E2F"/>
    <w:rsid w:val="004016B3"/>
    <w:rsid w:val="004025B3"/>
    <w:rsid w:val="00403305"/>
    <w:rsid w:val="00403453"/>
    <w:rsid w:val="004035B6"/>
    <w:rsid w:val="0040371B"/>
    <w:rsid w:val="00403A60"/>
    <w:rsid w:val="00403C10"/>
    <w:rsid w:val="00403C29"/>
    <w:rsid w:val="00404075"/>
    <w:rsid w:val="004042AF"/>
    <w:rsid w:val="004045E9"/>
    <w:rsid w:val="0040509D"/>
    <w:rsid w:val="00405C3E"/>
    <w:rsid w:val="00406470"/>
    <w:rsid w:val="004067E8"/>
    <w:rsid w:val="0040755C"/>
    <w:rsid w:val="00407C1A"/>
    <w:rsid w:val="004109CA"/>
    <w:rsid w:val="00410E6D"/>
    <w:rsid w:val="00410F8A"/>
    <w:rsid w:val="00411005"/>
    <w:rsid w:val="0041222D"/>
    <w:rsid w:val="004122ED"/>
    <w:rsid w:val="004137AB"/>
    <w:rsid w:val="004143D1"/>
    <w:rsid w:val="004143ED"/>
    <w:rsid w:val="00414A6E"/>
    <w:rsid w:val="00414C1B"/>
    <w:rsid w:val="00415813"/>
    <w:rsid w:val="0041605A"/>
    <w:rsid w:val="004163AA"/>
    <w:rsid w:val="0041672B"/>
    <w:rsid w:val="0041703E"/>
    <w:rsid w:val="0041748A"/>
    <w:rsid w:val="00417E1B"/>
    <w:rsid w:val="00417EE5"/>
    <w:rsid w:val="004200D3"/>
    <w:rsid w:val="004204DD"/>
    <w:rsid w:val="0042075C"/>
    <w:rsid w:val="00420E9D"/>
    <w:rsid w:val="00421954"/>
    <w:rsid w:val="00421DD8"/>
    <w:rsid w:val="00422899"/>
    <w:rsid w:val="00423041"/>
    <w:rsid w:val="00423ED7"/>
    <w:rsid w:val="00424181"/>
    <w:rsid w:val="00424C0A"/>
    <w:rsid w:val="004252B5"/>
    <w:rsid w:val="00425D7D"/>
    <w:rsid w:val="00426769"/>
    <w:rsid w:val="004268D6"/>
    <w:rsid w:val="00426A97"/>
    <w:rsid w:val="00426E5F"/>
    <w:rsid w:val="00427267"/>
    <w:rsid w:val="00427839"/>
    <w:rsid w:val="00427F69"/>
    <w:rsid w:val="004302D0"/>
    <w:rsid w:val="00430556"/>
    <w:rsid w:val="0043135D"/>
    <w:rsid w:val="0043136C"/>
    <w:rsid w:val="0043249B"/>
    <w:rsid w:val="00432AA0"/>
    <w:rsid w:val="00432B01"/>
    <w:rsid w:val="00432FAD"/>
    <w:rsid w:val="0043300B"/>
    <w:rsid w:val="004336D5"/>
    <w:rsid w:val="00433DDE"/>
    <w:rsid w:val="00434149"/>
    <w:rsid w:val="004347B5"/>
    <w:rsid w:val="0043482D"/>
    <w:rsid w:val="0043488A"/>
    <w:rsid w:val="004349AE"/>
    <w:rsid w:val="00434A2D"/>
    <w:rsid w:val="00434CF5"/>
    <w:rsid w:val="00434E2F"/>
    <w:rsid w:val="0043523B"/>
    <w:rsid w:val="004354F6"/>
    <w:rsid w:val="004356F5"/>
    <w:rsid w:val="00435ED1"/>
    <w:rsid w:val="00436653"/>
    <w:rsid w:val="004368C8"/>
    <w:rsid w:val="00436B73"/>
    <w:rsid w:val="00436EFF"/>
    <w:rsid w:val="004374B9"/>
    <w:rsid w:val="004375CA"/>
    <w:rsid w:val="00437A60"/>
    <w:rsid w:val="00437B19"/>
    <w:rsid w:val="00437FEB"/>
    <w:rsid w:val="0044036F"/>
    <w:rsid w:val="004407D0"/>
    <w:rsid w:val="004409F2"/>
    <w:rsid w:val="00440DCF"/>
    <w:rsid w:val="00441513"/>
    <w:rsid w:val="00441AF5"/>
    <w:rsid w:val="004420A0"/>
    <w:rsid w:val="00442785"/>
    <w:rsid w:val="00443420"/>
    <w:rsid w:val="004434AD"/>
    <w:rsid w:val="0044398B"/>
    <w:rsid w:val="00443B69"/>
    <w:rsid w:val="00444DFE"/>
    <w:rsid w:val="00445323"/>
    <w:rsid w:val="004458BA"/>
    <w:rsid w:val="00445C2C"/>
    <w:rsid w:val="004462BC"/>
    <w:rsid w:val="0044651F"/>
    <w:rsid w:val="00447619"/>
    <w:rsid w:val="00447798"/>
    <w:rsid w:val="004478F8"/>
    <w:rsid w:val="00447C49"/>
    <w:rsid w:val="00450214"/>
    <w:rsid w:val="00450AB6"/>
    <w:rsid w:val="00450BD1"/>
    <w:rsid w:val="004517AA"/>
    <w:rsid w:val="00451926"/>
    <w:rsid w:val="00451D09"/>
    <w:rsid w:val="00451D73"/>
    <w:rsid w:val="0045202A"/>
    <w:rsid w:val="004522EC"/>
    <w:rsid w:val="00452861"/>
    <w:rsid w:val="00452AC9"/>
    <w:rsid w:val="00453495"/>
    <w:rsid w:val="004536D9"/>
    <w:rsid w:val="004540BF"/>
    <w:rsid w:val="00454338"/>
    <w:rsid w:val="0045475F"/>
    <w:rsid w:val="0045595A"/>
    <w:rsid w:val="00455B05"/>
    <w:rsid w:val="00455D44"/>
    <w:rsid w:val="00456879"/>
    <w:rsid w:val="0045765C"/>
    <w:rsid w:val="00457786"/>
    <w:rsid w:val="00457A14"/>
    <w:rsid w:val="0046003C"/>
    <w:rsid w:val="00461524"/>
    <w:rsid w:val="004617F0"/>
    <w:rsid w:val="0046195D"/>
    <w:rsid w:val="00461B20"/>
    <w:rsid w:val="00461BEE"/>
    <w:rsid w:val="00461FD6"/>
    <w:rsid w:val="00462AD8"/>
    <w:rsid w:val="00462F7B"/>
    <w:rsid w:val="00463F3D"/>
    <w:rsid w:val="00464775"/>
    <w:rsid w:val="00464823"/>
    <w:rsid w:val="00464F68"/>
    <w:rsid w:val="00465E8D"/>
    <w:rsid w:val="00466662"/>
    <w:rsid w:val="0046689C"/>
    <w:rsid w:val="00466C13"/>
    <w:rsid w:val="00466D37"/>
    <w:rsid w:val="00466FBB"/>
    <w:rsid w:val="00467931"/>
    <w:rsid w:val="0047029E"/>
    <w:rsid w:val="00470309"/>
    <w:rsid w:val="00470D96"/>
    <w:rsid w:val="00470DA5"/>
    <w:rsid w:val="0047163B"/>
    <w:rsid w:val="00471F1F"/>
    <w:rsid w:val="0047216B"/>
    <w:rsid w:val="00472C3F"/>
    <w:rsid w:val="0047336A"/>
    <w:rsid w:val="004735AE"/>
    <w:rsid w:val="00473B45"/>
    <w:rsid w:val="00473B90"/>
    <w:rsid w:val="004747CD"/>
    <w:rsid w:val="00474909"/>
    <w:rsid w:val="00474E30"/>
    <w:rsid w:val="0047548A"/>
    <w:rsid w:val="00475F01"/>
    <w:rsid w:val="0047600C"/>
    <w:rsid w:val="00476774"/>
    <w:rsid w:val="00476A2F"/>
    <w:rsid w:val="00476C36"/>
    <w:rsid w:val="00477263"/>
    <w:rsid w:val="004778A9"/>
    <w:rsid w:val="00477A91"/>
    <w:rsid w:val="00477E10"/>
    <w:rsid w:val="00480105"/>
    <w:rsid w:val="004809C1"/>
    <w:rsid w:val="004815FA"/>
    <w:rsid w:val="00482B50"/>
    <w:rsid w:val="00483125"/>
    <w:rsid w:val="0048315D"/>
    <w:rsid w:val="00483167"/>
    <w:rsid w:val="00483205"/>
    <w:rsid w:val="004838DD"/>
    <w:rsid w:val="004842FD"/>
    <w:rsid w:val="00484796"/>
    <w:rsid w:val="0048580A"/>
    <w:rsid w:val="00485CC0"/>
    <w:rsid w:val="00485FE3"/>
    <w:rsid w:val="00486167"/>
    <w:rsid w:val="00486398"/>
    <w:rsid w:val="00486959"/>
    <w:rsid w:val="0048742E"/>
    <w:rsid w:val="004875D9"/>
    <w:rsid w:val="00487623"/>
    <w:rsid w:val="00487636"/>
    <w:rsid w:val="00487746"/>
    <w:rsid w:val="00487B32"/>
    <w:rsid w:val="00487B83"/>
    <w:rsid w:val="004901BD"/>
    <w:rsid w:val="0049056F"/>
    <w:rsid w:val="00490C93"/>
    <w:rsid w:val="00491DA1"/>
    <w:rsid w:val="00491E5B"/>
    <w:rsid w:val="0049208C"/>
    <w:rsid w:val="00492C11"/>
    <w:rsid w:val="00492E38"/>
    <w:rsid w:val="0049317D"/>
    <w:rsid w:val="00493414"/>
    <w:rsid w:val="00493DBF"/>
    <w:rsid w:val="004945BB"/>
    <w:rsid w:val="00494732"/>
    <w:rsid w:val="00494829"/>
    <w:rsid w:val="00494D80"/>
    <w:rsid w:val="0049511D"/>
    <w:rsid w:val="00495A16"/>
    <w:rsid w:val="004960F0"/>
    <w:rsid w:val="00496D39"/>
    <w:rsid w:val="00496FA9"/>
    <w:rsid w:val="0049772E"/>
    <w:rsid w:val="00497891"/>
    <w:rsid w:val="00497A38"/>
    <w:rsid w:val="00497DD7"/>
    <w:rsid w:val="004A084E"/>
    <w:rsid w:val="004A09FF"/>
    <w:rsid w:val="004A0ADE"/>
    <w:rsid w:val="004A1C6D"/>
    <w:rsid w:val="004A260C"/>
    <w:rsid w:val="004A3674"/>
    <w:rsid w:val="004A3D25"/>
    <w:rsid w:val="004A3E0A"/>
    <w:rsid w:val="004A41AB"/>
    <w:rsid w:val="004A435A"/>
    <w:rsid w:val="004A43D7"/>
    <w:rsid w:val="004A445E"/>
    <w:rsid w:val="004A45DC"/>
    <w:rsid w:val="004A465D"/>
    <w:rsid w:val="004A46C1"/>
    <w:rsid w:val="004A4A69"/>
    <w:rsid w:val="004A4B07"/>
    <w:rsid w:val="004A5854"/>
    <w:rsid w:val="004A5F39"/>
    <w:rsid w:val="004A69BC"/>
    <w:rsid w:val="004A6BBB"/>
    <w:rsid w:val="004A6E92"/>
    <w:rsid w:val="004A6FFA"/>
    <w:rsid w:val="004A70EA"/>
    <w:rsid w:val="004A72D7"/>
    <w:rsid w:val="004A7385"/>
    <w:rsid w:val="004A774C"/>
    <w:rsid w:val="004A7A40"/>
    <w:rsid w:val="004A7D37"/>
    <w:rsid w:val="004A7F6D"/>
    <w:rsid w:val="004A7FBC"/>
    <w:rsid w:val="004A7FE1"/>
    <w:rsid w:val="004B10FD"/>
    <w:rsid w:val="004B1174"/>
    <w:rsid w:val="004B158E"/>
    <w:rsid w:val="004B173C"/>
    <w:rsid w:val="004B1DBF"/>
    <w:rsid w:val="004B22F8"/>
    <w:rsid w:val="004B2496"/>
    <w:rsid w:val="004B26C0"/>
    <w:rsid w:val="004B2B93"/>
    <w:rsid w:val="004B2BC9"/>
    <w:rsid w:val="004B34E1"/>
    <w:rsid w:val="004B3F16"/>
    <w:rsid w:val="004B42A3"/>
    <w:rsid w:val="004B42AE"/>
    <w:rsid w:val="004B483D"/>
    <w:rsid w:val="004B4D6A"/>
    <w:rsid w:val="004B4FE4"/>
    <w:rsid w:val="004B5D31"/>
    <w:rsid w:val="004B5F71"/>
    <w:rsid w:val="004B609B"/>
    <w:rsid w:val="004B65E3"/>
    <w:rsid w:val="004B6802"/>
    <w:rsid w:val="004B6F51"/>
    <w:rsid w:val="004C06DA"/>
    <w:rsid w:val="004C0B72"/>
    <w:rsid w:val="004C0B82"/>
    <w:rsid w:val="004C12DA"/>
    <w:rsid w:val="004C1DE5"/>
    <w:rsid w:val="004C1ED0"/>
    <w:rsid w:val="004C20A0"/>
    <w:rsid w:val="004C24F4"/>
    <w:rsid w:val="004C2E94"/>
    <w:rsid w:val="004C3187"/>
    <w:rsid w:val="004C3390"/>
    <w:rsid w:val="004C36A6"/>
    <w:rsid w:val="004C46AE"/>
    <w:rsid w:val="004C4785"/>
    <w:rsid w:val="004C4AD9"/>
    <w:rsid w:val="004C4BE5"/>
    <w:rsid w:val="004C4C53"/>
    <w:rsid w:val="004C53B2"/>
    <w:rsid w:val="004C5F7C"/>
    <w:rsid w:val="004C6562"/>
    <w:rsid w:val="004C759D"/>
    <w:rsid w:val="004C7F5C"/>
    <w:rsid w:val="004D01DE"/>
    <w:rsid w:val="004D03AE"/>
    <w:rsid w:val="004D154B"/>
    <w:rsid w:val="004D220D"/>
    <w:rsid w:val="004D2F5A"/>
    <w:rsid w:val="004D32A1"/>
    <w:rsid w:val="004D37DC"/>
    <w:rsid w:val="004D3C41"/>
    <w:rsid w:val="004D52CA"/>
    <w:rsid w:val="004D608C"/>
    <w:rsid w:val="004D6765"/>
    <w:rsid w:val="004D6889"/>
    <w:rsid w:val="004D68C1"/>
    <w:rsid w:val="004D6D09"/>
    <w:rsid w:val="004D73F2"/>
    <w:rsid w:val="004D789F"/>
    <w:rsid w:val="004E006F"/>
    <w:rsid w:val="004E04AB"/>
    <w:rsid w:val="004E04D5"/>
    <w:rsid w:val="004E0523"/>
    <w:rsid w:val="004E0B57"/>
    <w:rsid w:val="004E0B64"/>
    <w:rsid w:val="004E0F45"/>
    <w:rsid w:val="004E14DA"/>
    <w:rsid w:val="004E16DA"/>
    <w:rsid w:val="004E1C3C"/>
    <w:rsid w:val="004E1DC7"/>
    <w:rsid w:val="004E1E0B"/>
    <w:rsid w:val="004E1FC4"/>
    <w:rsid w:val="004E226F"/>
    <w:rsid w:val="004E2361"/>
    <w:rsid w:val="004E2489"/>
    <w:rsid w:val="004E2722"/>
    <w:rsid w:val="004E28B1"/>
    <w:rsid w:val="004E32AE"/>
    <w:rsid w:val="004E330A"/>
    <w:rsid w:val="004E37B3"/>
    <w:rsid w:val="004E3E9E"/>
    <w:rsid w:val="004E4D42"/>
    <w:rsid w:val="004E521F"/>
    <w:rsid w:val="004E540C"/>
    <w:rsid w:val="004E5907"/>
    <w:rsid w:val="004E6180"/>
    <w:rsid w:val="004E68B1"/>
    <w:rsid w:val="004E6C44"/>
    <w:rsid w:val="004E7063"/>
    <w:rsid w:val="004E73DD"/>
    <w:rsid w:val="004E7490"/>
    <w:rsid w:val="004F12FE"/>
    <w:rsid w:val="004F133F"/>
    <w:rsid w:val="004F15EA"/>
    <w:rsid w:val="004F2241"/>
    <w:rsid w:val="004F22E8"/>
    <w:rsid w:val="004F35EF"/>
    <w:rsid w:val="004F39EE"/>
    <w:rsid w:val="004F3EEF"/>
    <w:rsid w:val="004F511D"/>
    <w:rsid w:val="004F51F5"/>
    <w:rsid w:val="004F53FA"/>
    <w:rsid w:val="004F57E0"/>
    <w:rsid w:val="004F61DA"/>
    <w:rsid w:val="004F67E9"/>
    <w:rsid w:val="004F7565"/>
    <w:rsid w:val="00500448"/>
    <w:rsid w:val="00500694"/>
    <w:rsid w:val="00500F5F"/>
    <w:rsid w:val="00501531"/>
    <w:rsid w:val="0050170B"/>
    <w:rsid w:val="00501946"/>
    <w:rsid w:val="00501B64"/>
    <w:rsid w:val="00502541"/>
    <w:rsid w:val="005025B1"/>
    <w:rsid w:val="00503088"/>
    <w:rsid w:val="005030CC"/>
    <w:rsid w:val="005034A9"/>
    <w:rsid w:val="00503B96"/>
    <w:rsid w:val="00503C74"/>
    <w:rsid w:val="00504644"/>
    <w:rsid w:val="00504B2E"/>
    <w:rsid w:val="00504C96"/>
    <w:rsid w:val="0050541D"/>
    <w:rsid w:val="00505F21"/>
    <w:rsid w:val="005060D1"/>
    <w:rsid w:val="00506A8B"/>
    <w:rsid w:val="0050704F"/>
    <w:rsid w:val="00507061"/>
    <w:rsid w:val="005071CA"/>
    <w:rsid w:val="00507378"/>
    <w:rsid w:val="00507803"/>
    <w:rsid w:val="00507BF6"/>
    <w:rsid w:val="0051037B"/>
    <w:rsid w:val="005103FE"/>
    <w:rsid w:val="005105F9"/>
    <w:rsid w:val="0051074C"/>
    <w:rsid w:val="00511809"/>
    <w:rsid w:val="00511CD5"/>
    <w:rsid w:val="00513182"/>
    <w:rsid w:val="00513299"/>
    <w:rsid w:val="005135E6"/>
    <w:rsid w:val="00513888"/>
    <w:rsid w:val="0051394C"/>
    <w:rsid w:val="005139F6"/>
    <w:rsid w:val="0051412F"/>
    <w:rsid w:val="00514182"/>
    <w:rsid w:val="00514B83"/>
    <w:rsid w:val="00514F20"/>
    <w:rsid w:val="005150CE"/>
    <w:rsid w:val="00515340"/>
    <w:rsid w:val="00515C48"/>
    <w:rsid w:val="00515FD8"/>
    <w:rsid w:val="00517241"/>
    <w:rsid w:val="00517355"/>
    <w:rsid w:val="0051784B"/>
    <w:rsid w:val="00517D53"/>
    <w:rsid w:val="00520046"/>
    <w:rsid w:val="0052050F"/>
    <w:rsid w:val="00521A62"/>
    <w:rsid w:val="005224CE"/>
    <w:rsid w:val="00522CA3"/>
    <w:rsid w:val="00522DD0"/>
    <w:rsid w:val="0052312D"/>
    <w:rsid w:val="0052334E"/>
    <w:rsid w:val="005233EC"/>
    <w:rsid w:val="0052341F"/>
    <w:rsid w:val="00523470"/>
    <w:rsid w:val="00523A03"/>
    <w:rsid w:val="005249A3"/>
    <w:rsid w:val="0052514F"/>
    <w:rsid w:val="00525411"/>
    <w:rsid w:val="005259D7"/>
    <w:rsid w:val="00525B15"/>
    <w:rsid w:val="00525D97"/>
    <w:rsid w:val="0052605E"/>
    <w:rsid w:val="0052752C"/>
    <w:rsid w:val="00527EA0"/>
    <w:rsid w:val="005303C9"/>
    <w:rsid w:val="005308D3"/>
    <w:rsid w:val="005311BF"/>
    <w:rsid w:val="005315E3"/>
    <w:rsid w:val="005316F3"/>
    <w:rsid w:val="00531C32"/>
    <w:rsid w:val="00531C94"/>
    <w:rsid w:val="005322AB"/>
    <w:rsid w:val="005322B2"/>
    <w:rsid w:val="005326F8"/>
    <w:rsid w:val="00533316"/>
    <w:rsid w:val="00533B05"/>
    <w:rsid w:val="00534003"/>
    <w:rsid w:val="00534625"/>
    <w:rsid w:val="00534EE6"/>
    <w:rsid w:val="00535BE1"/>
    <w:rsid w:val="00535D09"/>
    <w:rsid w:val="00536A7E"/>
    <w:rsid w:val="00536D1D"/>
    <w:rsid w:val="00537008"/>
    <w:rsid w:val="005370DB"/>
    <w:rsid w:val="00537582"/>
    <w:rsid w:val="0054035C"/>
    <w:rsid w:val="005408F3"/>
    <w:rsid w:val="00540DB9"/>
    <w:rsid w:val="005415D3"/>
    <w:rsid w:val="00541B2A"/>
    <w:rsid w:val="00542F66"/>
    <w:rsid w:val="00543ACF"/>
    <w:rsid w:val="00544261"/>
    <w:rsid w:val="00544AF6"/>
    <w:rsid w:val="00544B97"/>
    <w:rsid w:val="00544C44"/>
    <w:rsid w:val="00545075"/>
    <w:rsid w:val="005453AD"/>
    <w:rsid w:val="00546417"/>
    <w:rsid w:val="0054659C"/>
    <w:rsid w:val="0054670D"/>
    <w:rsid w:val="005467B4"/>
    <w:rsid w:val="00546D94"/>
    <w:rsid w:val="0055047F"/>
    <w:rsid w:val="0055092B"/>
    <w:rsid w:val="00550ECA"/>
    <w:rsid w:val="005519CB"/>
    <w:rsid w:val="00551F10"/>
    <w:rsid w:val="005523B9"/>
    <w:rsid w:val="005529CE"/>
    <w:rsid w:val="005537BE"/>
    <w:rsid w:val="0055406A"/>
    <w:rsid w:val="0055482F"/>
    <w:rsid w:val="00554A75"/>
    <w:rsid w:val="00554E7D"/>
    <w:rsid w:val="00555C58"/>
    <w:rsid w:val="005568F3"/>
    <w:rsid w:val="00557EC1"/>
    <w:rsid w:val="00560277"/>
    <w:rsid w:val="0056086E"/>
    <w:rsid w:val="00560B4D"/>
    <w:rsid w:val="00560BB2"/>
    <w:rsid w:val="00561414"/>
    <w:rsid w:val="005614BB"/>
    <w:rsid w:val="00561A1F"/>
    <w:rsid w:val="00561D1F"/>
    <w:rsid w:val="00561FE2"/>
    <w:rsid w:val="005628B1"/>
    <w:rsid w:val="00562E02"/>
    <w:rsid w:val="00563886"/>
    <w:rsid w:val="00564504"/>
    <w:rsid w:val="005647D9"/>
    <w:rsid w:val="005648DA"/>
    <w:rsid w:val="005650E9"/>
    <w:rsid w:val="005652C3"/>
    <w:rsid w:val="005665FD"/>
    <w:rsid w:val="00566C59"/>
    <w:rsid w:val="00567108"/>
    <w:rsid w:val="0056728B"/>
    <w:rsid w:val="005709AF"/>
    <w:rsid w:val="00570E50"/>
    <w:rsid w:val="00571585"/>
    <w:rsid w:val="00571752"/>
    <w:rsid w:val="0057184C"/>
    <w:rsid w:val="00571B20"/>
    <w:rsid w:val="005721FD"/>
    <w:rsid w:val="00572293"/>
    <w:rsid w:val="00572480"/>
    <w:rsid w:val="0057250D"/>
    <w:rsid w:val="0057295A"/>
    <w:rsid w:val="00572EB3"/>
    <w:rsid w:val="00573738"/>
    <w:rsid w:val="0057413B"/>
    <w:rsid w:val="005743A9"/>
    <w:rsid w:val="00574555"/>
    <w:rsid w:val="00574DFE"/>
    <w:rsid w:val="00575892"/>
    <w:rsid w:val="00575C65"/>
    <w:rsid w:val="005773FE"/>
    <w:rsid w:val="00577450"/>
    <w:rsid w:val="0058047E"/>
    <w:rsid w:val="00580B4E"/>
    <w:rsid w:val="005814EE"/>
    <w:rsid w:val="00581C37"/>
    <w:rsid w:val="00582478"/>
    <w:rsid w:val="00582D00"/>
    <w:rsid w:val="005838A5"/>
    <w:rsid w:val="00584977"/>
    <w:rsid w:val="005852C3"/>
    <w:rsid w:val="0058590D"/>
    <w:rsid w:val="00586176"/>
    <w:rsid w:val="005864C3"/>
    <w:rsid w:val="00586E71"/>
    <w:rsid w:val="00586EE4"/>
    <w:rsid w:val="005878B7"/>
    <w:rsid w:val="005879F1"/>
    <w:rsid w:val="005907E9"/>
    <w:rsid w:val="00590887"/>
    <w:rsid w:val="00590F8F"/>
    <w:rsid w:val="00591D26"/>
    <w:rsid w:val="00592A05"/>
    <w:rsid w:val="00592BDA"/>
    <w:rsid w:val="00593023"/>
    <w:rsid w:val="00593578"/>
    <w:rsid w:val="00593BB5"/>
    <w:rsid w:val="005940FC"/>
    <w:rsid w:val="005945A7"/>
    <w:rsid w:val="005947BE"/>
    <w:rsid w:val="005952C8"/>
    <w:rsid w:val="005955A3"/>
    <w:rsid w:val="005955B1"/>
    <w:rsid w:val="00595A34"/>
    <w:rsid w:val="00595FB5"/>
    <w:rsid w:val="00597058"/>
    <w:rsid w:val="00597273"/>
    <w:rsid w:val="0059775F"/>
    <w:rsid w:val="0059794B"/>
    <w:rsid w:val="00597AD0"/>
    <w:rsid w:val="00597D6B"/>
    <w:rsid w:val="00597FFD"/>
    <w:rsid w:val="005A0755"/>
    <w:rsid w:val="005A1630"/>
    <w:rsid w:val="005A18BB"/>
    <w:rsid w:val="005A1A6C"/>
    <w:rsid w:val="005A1A7D"/>
    <w:rsid w:val="005A1F18"/>
    <w:rsid w:val="005A1FC1"/>
    <w:rsid w:val="005A28C6"/>
    <w:rsid w:val="005A29EC"/>
    <w:rsid w:val="005A33C8"/>
    <w:rsid w:val="005A3553"/>
    <w:rsid w:val="005A3959"/>
    <w:rsid w:val="005A42B7"/>
    <w:rsid w:val="005A48E6"/>
    <w:rsid w:val="005A4C28"/>
    <w:rsid w:val="005A5213"/>
    <w:rsid w:val="005A5BF6"/>
    <w:rsid w:val="005A5D95"/>
    <w:rsid w:val="005A5FDF"/>
    <w:rsid w:val="005A6729"/>
    <w:rsid w:val="005A6C1D"/>
    <w:rsid w:val="005A6D4A"/>
    <w:rsid w:val="005A6DFB"/>
    <w:rsid w:val="005B0642"/>
    <w:rsid w:val="005B0F6C"/>
    <w:rsid w:val="005B129C"/>
    <w:rsid w:val="005B1D92"/>
    <w:rsid w:val="005B227C"/>
    <w:rsid w:val="005B2D46"/>
    <w:rsid w:val="005B3975"/>
    <w:rsid w:val="005B4189"/>
    <w:rsid w:val="005B494D"/>
    <w:rsid w:val="005B5864"/>
    <w:rsid w:val="005B58A7"/>
    <w:rsid w:val="005B59FE"/>
    <w:rsid w:val="005B5B80"/>
    <w:rsid w:val="005B622C"/>
    <w:rsid w:val="005B683D"/>
    <w:rsid w:val="005B6EAB"/>
    <w:rsid w:val="005B735B"/>
    <w:rsid w:val="005B74AD"/>
    <w:rsid w:val="005B78B7"/>
    <w:rsid w:val="005B7C4A"/>
    <w:rsid w:val="005B7CB9"/>
    <w:rsid w:val="005B7F6F"/>
    <w:rsid w:val="005C05AB"/>
    <w:rsid w:val="005C14AF"/>
    <w:rsid w:val="005C162B"/>
    <w:rsid w:val="005C1649"/>
    <w:rsid w:val="005C2994"/>
    <w:rsid w:val="005C2AE1"/>
    <w:rsid w:val="005C3077"/>
    <w:rsid w:val="005C3366"/>
    <w:rsid w:val="005C3771"/>
    <w:rsid w:val="005C3798"/>
    <w:rsid w:val="005C3814"/>
    <w:rsid w:val="005C3CD3"/>
    <w:rsid w:val="005C3CF4"/>
    <w:rsid w:val="005C4BD4"/>
    <w:rsid w:val="005C4F4D"/>
    <w:rsid w:val="005C53E9"/>
    <w:rsid w:val="005C5B69"/>
    <w:rsid w:val="005C5E82"/>
    <w:rsid w:val="005C5F4F"/>
    <w:rsid w:val="005C5FA7"/>
    <w:rsid w:val="005C6095"/>
    <w:rsid w:val="005C67E6"/>
    <w:rsid w:val="005C6806"/>
    <w:rsid w:val="005C6C05"/>
    <w:rsid w:val="005C6FFE"/>
    <w:rsid w:val="005C7365"/>
    <w:rsid w:val="005C7684"/>
    <w:rsid w:val="005C7FEE"/>
    <w:rsid w:val="005D0929"/>
    <w:rsid w:val="005D09C6"/>
    <w:rsid w:val="005D1B28"/>
    <w:rsid w:val="005D1CED"/>
    <w:rsid w:val="005D24CA"/>
    <w:rsid w:val="005D2D40"/>
    <w:rsid w:val="005D2D91"/>
    <w:rsid w:val="005D3071"/>
    <w:rsid w:val="005D3670"/>
    <w:rsid w:val="005D390E"/>
    <w:rsid w:val="005D49A8"/>
    <w:rsid w:val="005D4A00"/>
    <w:rsid w:val="005D4DEB"/>
    <w:rsid w:val="005D5628"/>
    <w:rsid w:val="005D56D5"/>
    <w:rsid w:val="005D572E"/>
    <w:rsid w:val="005D60B7"/>
    <w:rsid w:val="005D66E8"/>
    <w:rsid w:val="005D6B20"/>
    <w:rsid w:val="005D7358"/>
    <w:rsid w:val="005D7526"/>
    <w:rsid w:val="005D79B3"/>
    <w:rsid w:val="005D7E08"/>
    <w:rsid w:val="005E0002"/>
    <w:rsid w:val="005E03B2"/>
    <w:rsid w:val="005E0898"/>
    <w:rsid w:val="005E0B48"/>
    <w:rsid w:val="005E198E"/>
    <w:rsid w:val="005E1BB5"/>
    <w:rsid w:val="005E1E27"/>
    <w:rsid w:val="005E20DC"/>
    <w:rsid w:val="005E21FD"/>
    <w:rsid w:val="005E238A"/>
    <w:rsid w:val="005E2C6D"/>
    <w:rsid w:val="005E2FFF"/>
    <w:rsid w:val="005E31E9"/>
    <w:rsid w:val="005E399E"/>
    <w:rsid w:val="005E3AAE"/>
    <w:rsid w:val="005E3BD6"/>
    <w:rsid w:val="005E4438"/>
    <w:rsid w:val="005E4883"/>
    <w:rsid w:val="005E4B51"/>
    <w:rsid w:val="005E4F51"/>
    <w:rsid w:val="005E53D5"/>
    <w:rsid w:val="005E6085"/>
    <w:rsid w:val="005E624B"/>
    <w:rsid w:val="005E657B"/>
    <w:rsid w:val="005E6BE3"/>
    <w:rsid w:val="005E7888"/>
    <w:rsid w:val="005E7C8C"/>
    <w:rsid w:val="005F018D"/>
    <w:rsid w:val="005F25B9"/>
    <w:rsid w:val="005F2D05"/>
    <w:rsid w:val="005F2E03"/>
    <w:rsid w:val="005F313E"/>
    <w:rsid w:val="005F3202"/>
    <w:rsid w:val="005F4000"/>
    <w:rsid w:val="005F414C"/>
    <w:rsid w:val="005F42EC"/>
    <w:rsid w:val="005F4592"/>
    <w:rsid w:val="005F46D0"/>
    <w:rsid w:val="005F4975"/>
    <w:rsid w:val="005F5289"/>
    <w:rsid w:val="005F5BA9"/>
    <w:rsid w:val="005F5F13"/>
    <w:rsid w:val="005F5F9E"/>
    <w:rsid w:val="005F6614"/>
    <w:rsid w:val="005F671A"/>
    <w:rsid w:val="005F7652"/>
    <w:rsid w:val="005F7B36"/>
    <w:rsid w:val="006000BE"/>
    <w:rsid w:val="00600814"/>
    <w:rsid w:val="00601393"/>
    <w:rsid w:val="006014EF"/>
    <w:rsid w:val="00601582"/>
    <w:rsid w:val="0060181A"/>
    <w:rsid w:val="00601CCF"/>
    <w:rsid w:val="00602555"/>
    <w:rsid w:val="0060266E"/>
    <w:rsid w:val="006029F7"/>
    <w:rsid w:val="00602BF3"/>
    <w:rsid w:val="00603123"/>
    <w:rsid w:val="0060315B"/>
    <w:rsid w:val="00603758"/>
    <w:rsid w:val="006038A5"/>
    <w:rsid w:val="006048A0"/>
    <w:rsid w:val="00605243"/>
    <w:rsid w:val="006056F9"/>
    <w:rsid w:val="006057EA"/>
    <w:rsid w:val="00605D06"/>
    <w:rsid w:val="00606483"/>
    <w:rsid w:val="00606D0B"/>
    <w:rsid w:val="00607480"/>
    <w:rsid w:val="006074E0"/>
    <w:rsid w:val="006075DA"/>
    <w:rsid w:val="00607E7A"/>
    <w:rsid w:val="006102CE"/>
    <w:rsid w:val="00610824"/>
    <w:rsid w:val="0061096A"/>
    <w:rsid w:val="00610A22"/>
    <w:rsid w:val="00610CD4"/>
    <w:rsid w:val="0061177A"/>
    <w:rsid w:val="006119B6"/>
    <w:rsid w:val="00611ADA"/>
    <w:rsid w:val="006128E4"/>
    <w:rsid w:val="00612B3D"/>
    <w:rsid w:val="00612D4C"/>
    <w:rsid w:val="0061331D"/>
    <w:rsid w:val="006134B3"/>
    <w:rsid w:val="00613535"/>
    <w:rsid w:val="00613687"/>
    <w:rsid w:val="00613940"/>
    <w:rsid w:val="00614179"/>
    <w:rsid w:val="0061447C"/>
    <w:rsid w:val="0061457D"/>
    <w:rsid w:val="00614876"/>
    <w:rsid w:val="00615371"/>
    <w:rsid w:val="0061537B"/>
    <w:rsid w:val="00615BDD"/>
    <w:rsid w:val="00615CDB"/>
    <w:rsid w:val="00616013"/>
    <w:rsid w:val="00616705"/>
    <w:rsid w:val="00616767"/>
    <w:rsid w:val="00616B9E"/>
    <w:rsid w:val="00616CF3"/>
    <w:rsid w:val="00616DCC"/>
    <w:rsid w:val="00616FF9"/>
    <w:rsid w:val="00617834"/>
    <w:rsid w:val="006202A1"/>
    <w:rsid w:val="00620895"/>
    <w:rsid w:val="00620AEF"/>
    <w:rsid w:val="00620C79"/>
    <w:rsid w:val="006215AB"/>
    <w:rsid w:val="00622011"/>
    <w:rsid w:val="006222BB"/>
    <w:rsid w:val="00622698"/>
    <w:rsid w:val="00622AB1"/>
    <w:rsid w:val="00622B30"/>
    <w:rsid w:val="00622EA2"/>
    <w:rsid w:val="0062419E"/>
    <w:rsid w:val="0062430D"/>
    <w:rsid w:val="006246C4"/>
    <w:rsid w:val="00625129"/>
    <w:rsid w:val="00625261"/>
    <w:rsid w:val="00625CC7"/>
    <w:rsid w:val="00625EC4"/>
    <w:rsid w:val="0062604E"/>
    <w:rsid w:val="006269FA"/>
    <w:rsid w:val="00626C31"/>
    <w:rsid w:val="00630089"/>
    <w:rsid w:val="006300FE"/>
    <w:rsid w:val="00630459"/>
    <w:rsid w:val="0063094F"/>
    <w:rsid w:val="00631746"/>
    <w:rsid w:val="00631CDC"/>
    <w:rsid w:val="0063203C"/>
    <w:rsid w:val="00632AFE"/>
    <w:rsid w:val="00632CF0"/>
    <w:rsid w:val="00633729"/>
    <w:rsid w:val="006342C5"/>
    <w:rsid w:val="00634316"/>
    <w:rsid w:val="00634E22"/>
    <w:rsid w:val="00634EF4"/>
    <w:rsid w:val="00634FF1"/>
    <w:rsid w:val="006353A2"/>
    <w:rsid w:val="006355EF"/>
    <w:rsid w:val="006356D4"/>
    <w:rsid w:val="0063599E"/>
    <w:rsid w:val="00635AFB"/>
    <w:rsid w:val="006363CB"/>
    <w:rsid w:val="00637216"/>
    <w:rsid w:val="00637890"/>
    <w:rsid w:val="00637A7E"/>
    <w:rsid w:val="00637CD7"/>
    <w:rsid w:val="006402AB"/>
    <w:rsid w:val="00640B4B"/>
    <w:rsid w:val="006412BC"/>
    <w:rsid w:val="00642685"/>
    <w:rsid w:val="00642AC0"/>
    <w:rsid w:val="00642E03"/>
    <w:rsid w:val="00642FE6"/>
    <w:rsid w:val="006431BF"/>
    <w:rsid w:val="006432CA"/>
    <w:rsid w:val="00643505"/>
    <w:rsid w:val="0064392B"/>
    <w:rsid w:val="00643EEB"/>
    <w:rsid w:val="00644375"/>
    <w:rsid w:val="00644807"/>
    <w:rsid w:val="0064489C"/>
    <w:rsid w:val="0064528E"/>
    <w:rsid w:val="006458AB"/>
    <w:rsid w:val="00645EE1"/>
    <w:rsid w:val="00645FD1"/>
    <w:rsid w:val="006469C6"/>
    <w:rsid w:val="00646B62"/>
    <w:rsid w:val="006474E3"/>
    <w:rsid w:val="00647B78"/>
    <w:rsid w:val="00647DEE"/>
    <w:rsid w:val="0065013B"/>
    <w:rsid w:val="006501FD"/>
    <w:rsid w:val="00651B51"/>
    <w:rsid w:val="0065232E"/>
    <w:rsid w:val="00653BAD"/>
    <w:rsid w:val="00654058"/>
    <w:rsid w:val="006541D9"/>
    <w:rsid w:val="00654474"/>
    <w:rsid w:val="006544BF"/>
    <w:rsid w:val="00654C34"/>
    <w:rsid w:val="00654E25"/>
    <w:rsid w:val="00654F11"/>
    <w:rsid w:val="0065514B"/>
    <w:rsid w:val="006557B5"/>
    <w:rsid w:val="00655A19"/>
    <w:rsid w:val="00655B12"/>
    <w:rsid w:val="00655E01"/>
    <w:rsid w:val="00655FC3"/>
    <w:rsid w:val="006561A4"/>
    <w:rsid w:val="00656299"/>
    <w:rsid w:val="0065635B"/>
    <w:rsid w:val="0065658C"/>
    <w:rsid w:val="00656E91"/>
    <w:rsid w:val="00656F7E"/>
    <w:rsid w:val="00657163"/>
    <w:rsid w:val="0065724D"/>
    <w:rsid w:val="0065788F"/>
    <w:rsid w:val="006578DB"/>
    <w:rsid w:val="0066000B"/>
    <w:rsid w:val="006613BA"/>
    <w:rsid w:val="00661882"/>
    <w:rsid w:val="00661D8D"/>
    <w:rsid w:val="00661FDA"/>
    <w:rsid w:val="00662287"/>
    <w:rsid w:val="006622CD"/>
    <w:rsid w:val="0066326E"/>
    <w:rsid w:val="006633DC"/>
    <w:rsid w:val="0066341F"/>
    <w:rsid w:val="006641D7"/>
    <w:rsid w:val="006646EC"/>
    <w:rsid w:val="00664A08"/>
    <w:rsid w:val="00665087"/>
    <w:rsid w:val="0066592A"/>
    <w:rsid w:val="00666205"/>
    <w:rsid w:val="00666A88"/>
    <w:rsid w:val="006679EE"/>
    <w:rsid w:val="00667B74"/>
    <w:rsid w:val="006700C9"/>
    <w:rsid w:val="0067049C"/>
    <w:rsid w:val="00670672"/>
    <w:rsid w:val="00670982"/>
    <w:rsid w:val="00670D4F"/>
    <w:rsid w:val="00670DD7"/>
    <w:rsid w:val="006716E0"/>
    <w:rsid w:val="0067197A"/>
    <w:rsid w:val="006720EC"/>
    <w:rsid w:val="006728BE"/>
    <w:rsid w:val="00672C6E"/>
    <w:rsid w:val="00672D75"/>
    <w:rsid w:val="006732D3"/>
    <w:rsid w:val="00673BAF"/>
    <w:rsid w:val="00673CA5"/>
    <w:rsid w:val="00673E35"/>
    <w:rsid w:val="00674503"/>
    <w:rsid w:val="00674F43"/>
    <w:rsid w:val="00675084"/>
    <w:rsid w:val="00675093"/>
    <w:rsid w:val="006753FD"/>
    <w:rsid w:val="0067572D"/>
    <w:rsid w:val="00675D92"/>
    <w:rsid w:val="00676978"/>
    <w:rsid w:val="00676C29"/>
    <w:rsid w:val="00676EC0"/>
    <w:rsid w:val="00676F36"/>
    <w:rsid w:val="0067700B"/>
    <w:rsid w:val="006772C4"/>
    <w:rsid w:val="00677C84"/>
    <w:rsid w:val="006800E7"/>
    <w:rsid w:val="00680AB5"/>
    <w:rsid w:val="00680E67"/>
    <w:rsid w:val="00681973"/>
    <w:rsid w:val="00681B75"/>
    <w:rsid w:val="00681E57"/>
    <w:rsid w:val="00682023"/>
    <w:rsid w:val="00682285"/>
    <w:rsid w:val="00682524"/>
    <w:rsid w:val="00682544"/>
    <w:rsid w:val="006826D5"/>
    <w:rsid w:val="006826DA"/>
    <w:rsid w:val="00683E5C"/>
    <w:rsid w:val="00683FAE"/>
    <w:rsid w:val="00684150"/>
    <w:rsid w:val="00684809"/>
    <w:rsid w:val="00684DB2"/>
    <w:rsid w:val="00684F48"/>
    <w:rsid w:val="00685852"/>
    <w:rsid w:val="00685945"/>
    <w:rsid w:val="00685D97"/>
    <w:rsid w:val="006862C1"/>
    <w:rsid w:val="00686B05"/>
    <w:rsid w:val="00686D54"/>
    <w:rsid w:val="00686F07"/>
    <w:rsid w:val="00687CAF"/>
    <w:rsid w:val="006903FD"/>
    <w:rsid w:val="006906B0"/>
    <w:rsid w:val="00690825"/>
    <w:rsid w:val="00690DE7"/>
    <w:rsid w:val="00691331"/>
    <w:rsid w:val="00691399"/>
    <w:rsid w:val="00691E7C"/>
    <w:rsid w:val="0069217E"/>
    <w:rsid w:val="00692B1A"/>
    <w:rsid w:val="0069338F"/>
    <w:rsid w:val="006938B0"/>
    <w:rsid w:val="00693CCB"/>
    <w:rsid w:val="00694519"/>
    <w:rsid w:val="00695577"/>
    <w:rsid w:val="00695621"/>
    <w:rsid w:val="00695DDD"/>
    <w:rsid w:val="006962EC"/>
    <w:rsid w:val="00696A97"/>
    <w:rsid w:val="00696CE8"/>
    <w:rsid w:val="006971A5"/>
    <w:rsid w:val="006974F9"/>
    <w:rsid w:val="006979D0"/>
    <w:rsid w:val="006A00DA"/>
    <w:rsid w:val="006A02C4"/>
    <w:rsid w:val="006A10D0"/>
    <w:rsid w:val="006A11F7"/>
    <w:rsid w:val="006A17BC"/>
    <w:rsid w:val="006A183F"/>
    <w:rsid w:val="006A1EC8"/>
    <w:rsid w:val="006A2ACC"/>
    <w:rsid w:val="006A3357"/>
    <w:rsid w:val="006A37F0"/>
    <w:rsid w:val="006A3EE2"/>
    <w:rsid w:val="006A4D47"/>
    <w:rsid w:val="006A50FA"/>
    <w:rsid w:val="006A5456"/>
    <w:rsid w:val="006A6005"/>
    <w:rsid w:val="006A6072"/>
    <w:rsid w:val="006A632D"/>
    <w:rsid w:val="006A6A3E"/>
    <w:rsid w:val="006A78E9"/>
    <w:rsid w:val="006A79A0"/>
    <w:rsid w:val="006A7A0E"/>
    <w:rsid w:val="006B00E8"/>
    <w:rsid w:val="006B08C9"/>
    <w:rsid w:val="006B101F"/>
    <w:rsid w:val="006B1294"/>
    <w:rsid w:val="006B13C3"/>
    <w:rsid w:val="006B1FA5"/>
    <w:rsid w:val="006B2212"/>
    <w:rsid w:val="006B2A5E"/>
    <w:rsid w:val="006B2B5B"/>
    <w:rsid w:val="006B2B89"/>
    <w:rsid w:val="006B3688"/>
    <w:rsid w:val="006B3725"/>
    <w:rsid w:val="006B3CD8"/>
    <w:rsid w:val="006B4D33"/>
    <w:rsid w:val="006B518D"/>
    <w:rsid w:val="006B52C6"/>
    <w:rsid w:val="006B5418"/>
    <w:rsid w:val="006B55BB"/>
    <w:rsid w:val="006B57C0"/>
    <w:rsid w:val="006B6DD1"/>
    <w:rsid w:val="006B6E9D"/>
    <w:rsid w:val="006B7EC5"/>
    <w:rsid w:val="006B7FB2"/>
    <w:rsid w:val="006C013D"/>
    <w:rsid w:val="006C05C7"/>
    <w:rsid w:val="006C0B34"/>
    <w:rsid w:val="006C0DA4"/>
    <w:rsid w:val="006C1705"/>
    <w:rsid w:val="006C1B0C"/>
    <w:rsid w:val="006C1B6F"/>
    <w:rsid w:val="006C2701"/>
    <w:rsid w:val="006C28E3"/>
    <w:rsid w:val="006C2925"/>
    <w:rsid w:val="006C2C73"/>
    <w:rsid w:val="006C320F"/>
    <w:rsid w:val="006C3541"/>
    <w:rsid w:val="006C3643"/>
    <w:rsid w:val="006C3760"/>
    <w:rsid w:val="006C3AEA"/>
    <w:rsid w:val="006C3D3F"/>
    <w:rsid w:val="006C4021"/>
    <w:rsid w:val="006C452F"/>
    <w:rsid w:val="006C4768"/>
    <w:rsid w:val="006C4823"/>
    <w:rsid w:val="006C4D9A"/>
    <w:rsid w:val="006C5093"/>
    <w:rsid w:val="006C614C"/>
    <w:rsid w:val="006C6FD9"/>
    <w:rsid w:val="006C773E"/>
    <w:rsid w:val="006C777A"/>
    <w:rsid w:val="006C7F5F"/>
    <w:rsid w:val="006D0585"/>
    <w:rsid w:val="006D07FB"/>
    <w:rsid w:val="006D0854"/>
    <w:rsid w:val="006D1558"/>
    <w:rsid w:val="006D18D5"/>
    <w:rsid w:val="006D1FCB"/>
    <w:rsid w:val="006D228C"/>
    <w:rsid w:val="006D261F"/>
    <w:rsid w:val="006D2644"/>
    <w:rsid w:val="006D28EF"/>
    <w:rsid w:val="006D339A"/>
    <w:rsid w:val="006D4BBF"/>
    <w:rsid w:val="006D4CF9"/>
    <w:rsid w:val="006D4E4E"/>
    <w:rsid w:val="006D5269"/>
    <w:rsid w:val="006D532E"/>
    <w:rsid w:val="006D59A3"/>
    <w:rsid w:val="006D6670"/>
    <w:rsid w:val="006D692A"/>
    <w:rsid w:val="006D7244"/>
    <w:rsid w:val="006D7351"/>
    <w:rsid w:val="006D7B38"/>
    <w:rsid w:val="006D7B74"/>
    <w:rsid w:val="006E0C2D"/>
    <w:rsid w:val="006E17DF"/>
    <w:rsid w:val="006E21C1"/>
    <w:rsid w:val="006E21D4"/>
    <w:rsid w:val="006E2257"/>
    <w:rsid w:val="006E311B"/>
    <w:rsid w:val="006E3137"/>
    <w:rsid w:val="006E361D"/>
    <w:rsid w:val="006E36F6"/>
    <w:rsid w:val="006E3779"/>
    <w:rsid w:val="006E3D2D"/>
    <w:rsid w:val="006E4363"/>
    <w:rsid w:val="006E471F"/>
    <w:rsid w:val="006E4D73"/>
    <w:rsid w:val="006E5397"/>
    <w:rsid w:val="006E53CB"/>
    <w:rsid w:val="006E53DD"/>
    <w:rsid w:val="006E59B6"/>
    <w:rsid w:val="006E5ADE"/>
    <w:rsid w:val="006E5DAA"/>
    <w:rsid w:val="006E66FF"/>
    <w:rsid w:val="006E6851"/>
    <w:rsid w:val="006E6CF3"/>
    <w:rsid w:val="006E6D3D"/>
    <w:rsid w:val="006E707F"/>
    <w:rsid w:val="006F0D35"/>
    <w:rsid w:val="006F123C"/>
    <w:rsid w:val="006F1524"/>
    <w:rsid w:val="006F1706"/>
    <w:rsid w:val="006F1B8A"/>
    <w:rsid w:val="006F1F39"/>
    <w:rsid w:val="006F451F"/>
    <w:rsid w:val="006F473A"/>
    <w:rsid w:val="006F48FD"/>
    <w:rsid w:val="006F4CF1"/>
    <w:rsid w:val="006F5233"/>
    <w:rsid w:val="006F526A"/>
    <w:rsid w:val="006F5515"/>
    <w:rsid w:val="006F5A91"/>
    <w:rsid w:val="006F61E5"/>
    <w:rsid w:val="006F6920"/>
    <w:rsid w:val="006F6B26"/>
    <w:rsid w:val="006F72E5"/>
    <w:rsid w:val="006F75EA"/>
    <w:rsid w:val="006F791B"/>
    <w:rsid w:val="006F79E8"/>
    <w:rsid w:val="006F7C81"/>
    <w:rsid w:val="0070001A"/>
    <w:rsid w:val="0070066C"/>
    <w:rsid w:val="007006CD"/>
    <w:rsid w:val="0070072A"/>
    <w:rsid w:val="00701490"/>
    <w:rsid w:val="00702014"/>
    <w:rsid w:val="00702569"/>
    <w:rsid w:val="00702AE5"/>
    <w:rsid w:val="00703D4E"/>
    <w:rsid w:val="00703FA6"/>
    <w:rsid w:val="00704153"/>
    <w:rsid w:val="007041A4"/>
    <w:rsid w:val="0070524A"/>
    <w:rsid w:val="00705632"/>
    <w:rsid w:val="0070563C"/>
    <w:rsid w:val="007056A7"/>
    <w:rsid w:val="00705A7B"/>
    <w:rsid w:val="00705AB9"/>
    <w:rsid w:val="00705B1A"/>
    <w:rsid w:val="00706091"/>
    <w:rsid w:val="007064FE"/>
    <w:rsid w:val="007065A9"/>
    <w:rsid w:val="007066A0"/>
    <w:rsid w:val="00707304"/>
    <w:rsid w:val="00707DF4"/>
    <w:rsid w:val="00707F8A"/>
    <w:rsid w:val="00710CA8"/>
    <w:rsid w:val="00710DCA"/>
    <w:rsid w:val="007117AA"/>
    <w:rsid w:val="00711831"/>
    <w:rsid w:val="00711C12"/>
    <w:rsid w:val="0071292A"/>
    <w:rsid w:val="00712C56"/>
    <w:rsid w:val="00714211"/>
    <w:rsid w:val="0071442F"/>
    <w:rsid w:val="00714589"/>
    <w:rsid w:val="00714874"/>
    <w:rsid w:val="00714978"/>
    <w:rsid w:val="007149C5"/>
    <w:rsid w:val="007154D8"/>
    <w:rsid w:val="0071657E"/>
    <w:rsid w:val="00716727"/>
    <w:rsid w:val="00716AF1"/>
    <w:rsid w:val="00716B5A"/>
    <w:rsid w:val="00716DC0"/>
    <w:rsid w:val="00716FED"/>
    <w:rsid w:val="00717159"/>
    <w:rsid w:val="00717BFE"/>
    <w:rsid w:val="00717EE5"/>
    <w:rsid w:val="007201C4"/>
    <w:rsid w:val="0072046B"/>
    <w:rsid w:val="00721DB7"/>
    <w:rsid w:val="00721F73"/>
    <w:rsid w:val="00722143"/>
    <w:rsid w:val="007221EE"/>
    <w:rsid w:val="0072239F"/>
    <w:rsid w:val="0072249B"/>
    <w:rsid w:val="00722CA8"/>
    <w:rsid w:val="00723A2B"/>
    <w:rsid w:val="007249D4"/>
    <w:rsid w:val="00724C83"/>
    <w:rsid w:val="00724E70"/>
    <w:rsid w:val="00724E7C"/>
    <w:rsid w:val="0072613C"/>
    <w:rsid w:val="007261B4"/>
    <w:rsid w:val="00726E3D"/>
    <w:rsid w:val="00726E8C"/>
    <w:rsid w:val="007278F3"/>
    <w:rsid w:val="00727DA5"/>
    <w:rsid w:val="00730301"/>
    <w:rsid w:val="00731062"/>
    <w:rsid w:val="00731209"/>
    <w:rsid w:val="007323E2"/>
    <w:rsid w:val="0073252B"/>
    <w:rsid w:val="0073313C"/>
    <w:rsid w:val="0073316A"/>
    <w:rsid w:val="00733B7B"/>
    <w:rsid w:val="00733C55"/>
    <w:rsid w:val="00733D5D"/>
    <w:rsid w:val="0073489A"/>
    <w:rsid w:val="0073579E"/>
    <w:rsid w:val="007361F8"/>
    <w:rsid w:val="007368F9"/>
    <w:rsid w:val="00736954"/>
    <w:rsid w:val="00736B07"/>
    <w:rsid w:val="00736C53"/>
    <w:rsid w:val="0073759F"/>
    <w:rsid w:val="007405BF"/>
    <w:rsid w:val="00740B4F"/>
    <w:rsid w:val="00740B9F"/>
    <w:rsid w:val="007410BF"/>
    <w:rsid w:val="00741326"/>
    <w:rsid w:val="007413E3"/>
    <w:rsid w:val="0074188A"/>
    <w:rsid w:val="00741B95"/>
    <w:rsid w:val="00741DCD"/>
    <w:rsid w:val="007420A4"/>
    <w:rsid w:val="0074293A"/>
    <w:rsid w:val="00742A71"/>
    <w:rsid w:val="007431A5"/>
    <w:rsid w:val="00743564"/>
    <w:rsid w:val="0074375D"/>
    <w:rsid w:val="00743B36"/>
    <w:rsid w:val="00743B48"/>
    <w:rsid w:val="0074498E"/>
    <w:rsid w:val="00744CF1"/>
    <w:rsid w:val="00744E81"/>
    <w:rsid w:val="0074595E"/>
    <w:rsid w:val="00745AAC"/>
    <w:rsid w:val="00745D7A"/>
    <w:rsid w:val="00747842"/>
    <w:rsid w:val="00751795"/>
    <w:rsid w:val="00751C4A"/>
    <w:rsid w:val="00751EB6"/>
    <w:rsid w:val="0075229B"/>
    <w:rsid w:val="007522FE"/>
    <w:rsid w:val="0075245E"/>
    <w:rsid w:val="00752949"/>
    <w:rsid w:val="007529AD"/>
    <w:rsid w:val="00752E94"/>
    <w:rsid w:val="0075328F"/>
    <w:rsid w:val="00753374"/>
    <w:rsid w:val="00753404"/>
    <w:rsid w:val="00753D86"/>
    <w:rsid w:val="00753F85"/>
    <w:rsid w:val="00754A13"/>
    <w:rsid w:val="00754AE1"/>
    <w:rsid w:val="00754C71"/>
    <w:rsid w:val="00755036"/>
    <w:rsid w:val="00755C16"/>
    <w:rsid w:val="00756806"/>
    <w:rsid w:val="00756E66"/>
    <w:rsid w:val="007573D6"/>
    <w:rsid w:val="00757633"/>
    <w:rsid w:val="00760006"/>
    <w:rsid w:val="007602FC"/>
    <w:rsid w:val="00760460"/>
    <w:rsid w:val="00760511"/>
    <w:rsid w:val="00760CE1"/>
    <w:rsid w:val="00760D91"/>
    <w:rsid w:val="00760F38"/>
    <w:rsid w:val="0076138F"/>
    <w:rsid w:val="00761B16"/>
    <w:rsid w:val="00761EB6"/>
    <w:rsid w:val="007627C3"/>
    <w:rsid w:val="00762FF9"/>
    <w:rsid w:val="00763079"/>
    <w:rsid w:val="0076326B"/>
    <w:rsid w:val="007634D9"/>
    <w:rsid w:val="00764618"/>
    <w:rsid w:val="00764656"/>
    <w:rsid w:val="00764815"/>
    <w:rsid w:val="007648D0"/>
    <w:rsid w:val="007651BB"/>
    <w:rsid w:val="0076551A"/>
    <w:rsid w:val="00765A87"/>
    <w:rsid w:val="00765F6A"/>
    <w:rsid w:val="00765FDE"/>
    <w:rsid w:val="007662A9"/>
    <w:rsid w:val="00766694"/>
    <w:rsid w:val="007666AE"/>
    <w:rsid w:val="00766705"/>
    <w:rsid w:val="0076684F"/>
    <w:rsid w:val="00766B54"/>
    <w:rsid w:val="007702FC"/>
    <w:rsid w:val="007709C8"/>
    <w:rsid w:val="00770C01"/>
    <w:rsid w:val="007710CE"/>
    <w:rsid w:val="00771D61"/>
    <w:rsid w:val="00771FA9"/>
    <w:rsid w:val="00771FB9"/>
    <w:rsid w:val="007722D2"/>
    <w:rsid w:val="00772C41"/>
    <w:rsid w:val="00772D7B"/>
    <w:rsid w:val="0077306C"/>
    <w:rsid w:val="00773A05"/>
    <w:rsid w:val="00773CB0"/>
    <w:rsid w:val="00773ED1"/>
    <w:rsid w:val="0077458C"/>
    <w:rsid w:val="00774820"/>
    <w:rsid w:val="00774B20"/>
    <w:rsid w:val="00775D65"/>
    <w:rsid w:val="00775DF7"/>
    <w:rsid w:val="00776269"/>
    <w:rsid w:val="007763E8"/>
    <w:rsid w:val="007764A2"/>
    <w:rsid w:val="0077723F"/>
    <w:rsid w:val="007773F7"/>
    <w:rsid w:val="00780886"/>
    <w:rsid w:val="007813C7"/>
    <w:rsid w:val="007819DA"/>
    <w:rsid w:val="007823B4"/>
    <w:rsid w:val="0078259F"/>
    <w:rsid w:val="00782B59"/>
    <w:rsid w:val="00782D89"/>
    <w:rsid w:val="00782F27"/>
    <w:rsid w:val="00783AC8"/>
    <w:rsid w:val="00784619"/>
    <w:rsid w:val="0078462C"/>
    <w:rsid w:val="00784893"/>
    <w:rsid w:val="00784BB1"/>
    <w:rsid w:val="00785212"/>
    <w:rsid w:val="007857E4"/>
    <w:rsid w:val="00785887"/>
    <w:rsid w:val="00786478"/>
    <w:rsid w:val="00787624"/>
    <w:rsid w:val="00787756"/>
    <w:rsid w:val="007901E0"/>
    <w:rsid w:val="00790375"/>
    <w:rsid w:val="007906FC"/>
    <w:rsid w:val="007907B7"/>
    <w:rsid w:val="00791787"/>
    <w:rsid w:val="00791A63"/>
    <w:rsid w:val="00791B81"/>
    <w:rsid w:val="00791F3B"/>
    <w:rsid w:val="007930BD"/>
    <w:rsid w:val="0079331F"/>
    <w:rsid w:val="0079382C"/>
    <w:rsid w:val="00794049"/>
    <w:rsid w:val="00794C47"/>
    <w:rsid w:val="00795302"/>
    <w:rsid w:val="00795476"/>
    <w:rsid w:val="007957BD"/>
    <w:rsid w:val="00795B77"/>
    <w:rsid w:val="007961D0"/>
    <w:rsid w:val="007968E2"/>
    <w:rsid w:val="00796A6B"/>
    <w:rsid w:val="00796DC0"/>
    <w:rsid w:val="007A0712"/>
    <w:rsid w:val="007A10F9"/>
    <w:rsid w:val="007A1627"/>
    <w:rsid w:val="007A1812"/>
    <w:rsid w:val="007A18B2"/>
    <w:rsid w:val="007A1997"/>
    <w:rsid w:val="007A2766"/>
    <w:rsid w:val="007A29C0"/>
    <w:rsid w:val="007A2BB3"/>
    <w:rsid w:val="007A372E"/>
    <w:rsid w:val="007A3BFD"/>
    <w:rsid w:val="007A4130"/>
    <w:rsid w:val="007A46FC"/>
    <w:rsid w:val="007A4CCF"/>
    <w:rsid w:val="007A4D2F"/>
    <w:rsid w:val="007A50BB"/>
    <w:rsid w:val="007A6028"/>
    <w:rsid w:val="007A6B63"/>
    <w:rsid w:val="007A6D47"/>
    <w:rsid w:val="007A6ED5"/>
    <w:rsid w:val="007A74BA"/>
    <w:rsid w:val="007A793F"/>
    <w:rsid w:val="007B0196"/>
    <w:rsid w:val="007B0A24"/>
    <w:rsid w:val="007B12C8"/>
    <w:rsid w:val="007B13B5"/>
    <w:rsid w:val="007B1458"/>
    <w:rsid w:val="007B219B"/>
    <w:rsid w:val="007B28E8"/>
    <w:rsid w:val="007B2ECD"/>
    <w:rsid w:val="007B2F27"/>
    <w:rsid w:val="007B2FA6"/>
    <w:rsid w:val="007B35B2"/>
    <w:rsid w:val="007B361C"/>
    <w:rsid w:val="007B3706"/>
    <w:rsid w:val="007B3A23"/>
    <w:rsid w:val="007B43BB"/>
    <w:rsid w:val="007B4596"/>
    <w:rsid w:val="007B56DB"/>
    <w:rsid w:val="007B5967"/>
    <w:rsid w:val="007B61BA"/>
    <w:rsid w:val="007B6475"/>
    <w:rsid w:val="007B6547"/>
    <w:rsid w:val="007B6CBA"/>
    <w:rsid w:val="007B6FF1"/>
    <w:rsid w:val="007B7334"/>
    <w:rsid w:val="007B73F3"/>
    <w:rsid w:val="007B7B4D"/>
    <w:rsid w:val="007B7B76"/>
    <w:rsid w:val="007C0AA1"/>
    <w:rsid w:val="007C0CBB"/>
    <w:rsid w:val="007C0FB0"/>
    <w:rsid w:val="007C105C"/>
    <w:rsid w:val="007C1221"/>
    <w:rsid w:val="007C1729"/>
    <w:rsid w:val="007C2359"/>
    <w:rsid w:val="007C29BE"/>
    <w:rsid w:val="007C2BAD"/>
    <w:rsid w:val="007C31E8"/>
    <w:rsid w:val="007C33DF"/>
    <w:rsid w:val="007C35AD"/>
    <w:rsid w:val="007C438A"/>
    <w:rsid w:val="007C6C1B"/>
    <w:rsid w:val="007C6CF7"/>
    <w:rsid w:val="007C70A1"/>
    <w:rsid w:val="007C78B4"/>
    <w:rsid w:val="007C7F2E"/>
    <w:rsid w:val="007D02A0"/>
    <w:rsid w:val="007D0A34"/>
    <w:rsid w:val="007D0BF5"/>
    <w:rsid w:val="007D0CA5"/>
    <w:rsid w:val="007D1359"/>
    <w:rsid w:val="007D14FB"/>
    <w:rsid w:val="007D1BD4"/>
    <w:rsid w:val="007D2389"/>
    <w:rsid w:val="007D269A"/>
    <w:rsid w:val="007D372B"/>
    <w:rsid w:val="007D451F"/>
    <w:rsid w:val="007D45A0"/>
    <w:rsid w:val="007D5098"/>
    <w:rsid w:val="007D53CE"/>
    <w:rsid w:val="007D5702"/>
    <w:rsid w:val="007D57DB"/>
    <w:rsid w:val="007D58AE"/>
    <w:rsid w:val="007D5944"/>
    <w:rsid w:val="007D6191"/>
    <w:rsid w:val="007D67C8"/>
    <w:rsid w:val="007D6977"/>
    <w:rsid w:val="007D6AC5"/>
    <w:rsid w:val="007D6B73"/>
    <w:rsid w:val="007D6CB5"/>
    <w:rsid w:val="007D700B"/>
    <w:rsid w:val="007D74CF"/>
    <w:rsid w:val="007E06F4"/>
    <w:rsid w:val="007E0819"/>
    <w:rsid w:val="007E0976"/>
    <w:rsid w:val="007E0D12"/>
    <w:rsid w:val="007E0F08"/>
    <w:rsid w:val="007E1DAC"/>
    <w:rsid w:val="007E2DA5"/>
    <w:rsid w:val="007E38D2"/>
    <w:rsid w:val="007E3FC1"/>
    <w:rsid w:val="007E4014"/>
    <w:rsid w:val="007E42BF"/>
    <w:rsid w:val="007E4394"/>
    <w:rsid w:val="007E54DD"/>
    <w:rsid w:val="007E59AA"/>
    <w:rsid w:val="007E5CC3"/>
    <w:rsid w:val="007E6E66"/>
    <w:rsid w:val="007E6EFA"/>
    <w:rsid w:val="007E7038"/>
    <w:rsid w:val="007E7407"/>
    <w:rsid w:val="007E78F1"/>
    <w:rsid w:val="007E7E57"/>
    <w:rsid w:val="007F0314"/>
    <w:rsid w:val="007F0395"/>
    <w:rsid w:val="007F0D62"/>
    <w:rsid w:val="007F0D7C"/>
    <w:rsid w:val="007F0FDB"/>
    <w:rsid w:val="007F10D9"/>
    <w:rsid w:val="007F125C"/>
    <w:rsid w:val="007F1A9A"/>
    <w:rsid w:val="007F1BFC"/>
    <w:rsid w:val="007F2046"/>
    <w:rsid w:val="007F20E1"/>
    <w:rsid w:val="007F254B"/>
    <w:rsid w:val="007F3D5B"/>
    <w:rsid w:val="007F3FB1"/>
    <w:rsid w:val="007F42D1"/>
    <w:rsid w:val="007F4767"/>
    <w:rsid w:val="007F4871"/>
    <w:rsid w:val="007F4B8C"/>
    <w:rsid w:val="007F4D81"/>
    <w:rsid w:val="007F5EB8"/>
    <w:rsid w:val="007F607B"/>
    <w:rsid w:val="007F6AED"/>
    <w:rsid w:val="007F6C09"/>
    <w:rsid w:val="007F7752"/>
    <w:rsid w:val="007F78AD"/>
    <w:rsid w:val="007F7F8A"/>
    <w:rsid w:val="00800679"/>
    <w:rsid w:val="008006F6"/>
    <w:rsid w:val="008009A6"/>
    <w:rsid w:val="008009EC"/>
    <w:rsid w:val="00800D3B"/>
    <w:rsid w:val="00800F78"/>
    <w:rsid w:val="008014CB"/>
    <w:rsid w:val="008016A8"/>
    <w:rsid w:val="00801C1A"/>
    <w:rsid w:val="00801EF8"/>
    <w:rsid w:val="00802002"/>
    <w:rsid w:val="00802108"/>
    <w:rsid w:val="00802262"/>
    <w:rsid w:val="00803561"/>
    <w:rsid w:val="00803DA9"/>
    <w:rsid w:val="00803EB5"/>
    <w:rsid w:val="00804247"/>
    <w:rsid w:val="00804455"/>
    <w:rsid w:val="00804742"/>
    <w:rsid w:val="00804940"/>
    <w:rsid w:val="008055D1"/>
    <w:rsid w:val="00806455"/>
    <w:rsid w:val="00807258"/>
    <w:rsid w:val="00807369"/>
    <w:rsid w:val="00807397"/>
    <w:rsid w:val="0080744F"/>
    <w:rsid w:val="008076AE"/>
    <w:rsid w:val="00807AE2"/>
    <w:rsid w:val="00810609"/>
    <w:rsid w:val="00810A66"/>
    <w:rsid w:val="00810E92"/>
    <w:rsid w:val="00810ECE"/>
    <w:rsid w:val="00810F7C"/>
    <w:rsid w:val="008110C8"/>
    <w:rsid w:val="00811163"/>
    <w:rsid w:val="008113F4"/>
    <w:rsid w:val="008121F0"/>
    <w:rsid w:val="0081332F"/>
    <w:rsid w:val="008146CF"/>
    <w:rsid w:val="008149D7"/>
    <w:rsid w:val="00815495"/>
    <w:rsid w:val="008158AA"/>
    <w:rsid w:val="0081594C"/>
    <w:rsid w:val="00815BD4"/>
    <w:rsid w:val="00816118"/>
    <w:rsid w:val="0081634F"/>
    <w:rsid w:val="008165A7"/>
    <w:rsid w:val="008169BC"/>
    <w:rsid w:val="00816F72"/>
    <w:rsid w:val="00817176"/>
    <w:rsid w:val="00817493"/>
    <w:rsid w:val="00817651"/>
    <w:rsid w:val="00817EA3"/>
    <w:rsid w:val="008200ED"/>
    <w:rsid w:val="00820871"/>
    <w:rsid w:val="00820901"/>
    <w:rsid w:val="00820A8D"/>
    <w:rsid w:val="00820C36"/>
    <w:rsid w:val="00821553"/>
    <w:rsid w:val="00821D66"/>
    <w:rsid w:val="0082260D"/>
    <w:rsid w:val="008233FB"/>
    <w:rsid w:val="00823979"/>
    <w:rsid w:val="00823FF7"/>
    <w:rsid w:val="00824279"/>
    <w:rsid w:val="008248F3"/>
    <w:rsid w:val="00824BE7"/>
    <w:rsid w:val="00825228"/>
    <w:rsid w:val="008256B7"/>
    <w:rsid w:val="00825A17"/>
    <w:rsid w:val="00825B3F"/>
    <w:rsid w:val="00826168"/>
    <w:rsid w:val="0082640D"/>
    <w:rsid w:val="008264C8"/>
    <w:rsid w:val="00826AF2"/>
    <w:rsid w:val="00827234"/>
    <w:rsid w:val="0082733E"/>
    <w:rsid w:val="00827356"/>
    <w:rsid w:val="00827D12"/>
    <w:rsid w:val="0083047B"/>
    <w:rsid w:val="00831A81"/>
    <w:rsid w:val="00831E88"/>
    <w:rsid w:val="00832467"/>
    <w:rsid w:val="0083309D"/>
    <w:rsid w:val="00833764"/>
    <w:rsid w:val="00833A7F"/>
    <w:rsid w:val="00834BFB"/>
    <w:rsid w:val="00834C8B"/>
    <w:rsid w:val="0083577C"/>
    <w:rsid w:val="0083582B"/>
    <w:rsid w:val="00835F88"/>
    <w:rsid w:val="00836239"/>
    <w:rsid w:val="008364E4"/>
    <w:rsid w:val="0083652C"/>
    <w:rsid w:val="008369D4"/>
    <w:rsid w:val="008377AA"/>
    <w:rsid w:val="00837C07"/>
    <w:rsid w:val="00837D1B"/>
    <w:rsid w:val="008413D4"/>
    <w:rsid w:val="008413F5"/>
    <w:rsid w:val="0084167C"/>
    <w:rsid w:val="00841699"/>
    <w:rsid w:val="00841D19"/>
    <w:rsid w:val="008423E8"/>
    <w:rsid w:val="008425FB"/>
    <w:rsid w:val="00842839"/>
    <w:rsid w:val="0084382B"/>
    <w:rsid w:val="008459AE"/>
    <w:rsid w:val="008460A2"/>
    <w:rsid w:val="0084655D"/>
    <w:rsid w:val="008467D3"/>
    <w:rsid w:val="00846AA3"/>
    <w:rsid w:val="0084760A"/>
    <w:rsid w:val="00847853"/>
    <w:rsid w:val="00850087"/>
    <w:rsid w:val="00850810"/>
    <w:rsid w:val="00850CA2"/>
    <w:rsid w:val="00851105"/>
    <w:rsid w:val="0085116D"/>
    <w:rsid w:val="00851C94"/>
    <w:rsid w:val="008526AB"/>
    <w:rsid w:val="0085339F"/>
    <w:rsid w:val="00853722"/>
    <w:rsid w:val="00853B0E"/>
    <w:rsid w:val="00853CB3"/>
    <w:rsid w:val="00853FCE"/>
    <w:rsid w:val="00855656"/>
    <w:rsid w:val="00855BEF"/>
    <w:rsid w:val="008570D6"/>
    <w:rsid w:val="0085713E"/>
    <w:rsid w:val="008571D8"/>
    <w:rsid w:val="00860206"/>
    <w:rsid w:val="00860293"/>
    <w:rsid w:val="008605B1"/>
    <w:rsid w:val="008608F6"/>
    <w:rsid w:val="0086099A"/>
    <w:rsid w:val="008609BB"/>
    <w:rsid w:val="00862F10"/>
    <w:rsid w:val="00863972"/>
    <w:rsid w:val="00863A42"/>
    <w:rsid w:val="00863BF2"/>
    <w:rsid w:val="00863F39"/>
    <w:rsid w:val="00864415"/>
    <w:rsid w:val="008645A8"/>
    <w:rsid w:val="00864D76"/>
    <w:rsid w:val="0086503E"/>
    <w:rsid w:val="008653FE"/>
    <w:rsid w:val="00866096"/>
    <w:rsid w:val="008667B4"/>
    <w:rsid w:val="00866DA3"/>
    <w:rsid w:val="00866F1F"/>
    <w:rsid w:val="008671B3"/>
    <w:rsid w:val="008678CB"/>
    <w:rsid w:val="00870AAD"/>
    <w:rsid w:val="00870F4B"/>
    <w:rsid w:val="00871398"/>
    <w:rsid w:val="00871A97"/>
    <w:rsid w:val="00871AA4"/>
    <w:rsid w:val="00872176"/>
    <w:rsid w:val="008723A7"/>
    <w:rsid w:val="00872846"/>
    <w:rsid w:val="008729A3"/>
    <w:rsid w:val="008733C0"/>
    <w:rsid w:val="00873632"/>
    <w:rsid w:val="00873980"/>
    <w:rsid w:val="00873A64"/>
    <w:rsid w:val="00873B9F"/>
    <w:rsid w:val="00873BDD"/>
    <w:rsid w:val="00874032"/>
    <w:rsid w:val="008740CF"/>
    <w:rsid w:val="008744D4"/>
    <w:rsid w:val="00874569"/>
    <w:rsid w:val="00874D74"/>
    <w:rsid w:val="00874D84"/>
    <w:rsid w:val="00875F17"/>
    <w:rsid w:val="008761C2"/>
    <w:rsid w:val="0087671D"/>
    <w:rsid w:val="0087752F"/>
    <w:rsid w:val="0087792A"/>
    <w:rsid w:val="00877A1C"/>
    <w:rsid w:val="00877CC8"/>
    <w:rsid w:val="00877DB2"/>
    <w:rsid w:val="00880A45"/>
    <w:rsid w:val="00881272"/>
    <w:rsid w:val="00881537"/>
    <w:rsid w:val="00881780"/>
    <w:rsid w:val="008817AC"/>
    <w:rsid w:val="00881D61"/>
    <w:rsid w:val="00881DFE"/>
    <w:rsid w:val="00882185"/>
    <w:rsid w:val="008827E1"/>
    <w:rsid w:val="00882BC3"/>
    <w:rsid w:val="00882E18"/>
    <w:rsid w:val="00882ED2"/>
    <w:rsid w:val="00882F8C"/>
    <w:rsid w:val="00883394"/>
    <w:rsid w:val="008833D0"/>
    <w:rsid w:val="0088346D"/>
    <w:rsid w:val="00883543"/>
    <w:rsid w:val="00883D16"/>
    <w:rsid w:val="008841D6"/>
    <w:rsid w:val="008843B3"/>
    <w:rsid w:val="00884771"/>
    <w:rsid w:val="00884860"/>
    <w:rsid w:val="00884D3F"/>
    <w:rsid w:val="00884FA9"/>
    <w:rsid w:val="00885026"/>
    <w:rsid w:val="00885280"/>
    <w:rsid w:val="008855EA"/>
    <w:rsid w:val="00885A8F"/>
    <w:rsid w:val="008860C6"/>
    <w:rsid w:val="00886345"/>
    <w:rsid w:val="008867E2"/>
    <w:rsid w:val="00886856"/>
    <w:rsid w:val="008869B8"/>
    <w:rsid w:val="008871C4"/>
    <w:rsid w:val="0088740B"/>
    <w:rsid w:val="008912F6"/>
    <w:rsid w:val="00891311"/>
    <w:rsid w:val="008915B5"/>
    <w:rsid w:val="00891600"/>
    <w:rsid w:val="00891B05"/>
    <w:rsid w:val="00891DEB"/>
    <w:rsid w:val="008921E8"/>
    <w:rsid w:val="008929D2"/>
    <w:rsid w:val="008929E3"/>
    <w:rsid w:val="00892B62"/>
    <w:rsid w:val="008931B2"/>
    <w:rsid w:val="0089433C"/>
    <w:rsid w:val="00894E30"/>
    <w:rsid w:val="00894EC1"/>
    <w:rsid w:val="0089524E"/>
    <w:rsid w:val="0089552E"/>
    <w:rsid w:val="008956F2"/>
    <w:rsid w:val="00895E5A"/>
    <w:rsid w:val="008960D0"/>
    <w:rsid w:val="0089651D"/>
    <w:rsid w:val="008969E6"/>
    <w:rsid w:val="00896ECD"/>
    <w:rsid w:val="00896FFF"/>
    <w:rsid w:val="00897468"/>
    <w:rsid w:val="0089753F"/>
    <w:rsid w:val="00897679"/>
    <w:rsid w:val="00897A95"/>
    <w:rsid w:val="00897FBC"/>
    <w:rsid w:val="008A0265"/>
    <w:rsid w:val="008A0474"/>
    <w:rsid w:val="008A0827"/>
    <w:rsid w:val="008A091A"/>
    <w:rsid w:val="008A0F28"/>
    <w:rsid w:val="008A10CF"/>
    <w:rsid w:val="008A1C6A"/>
    <w:rsid w:val="008A1D17"/>
    <w:rsid w:val="008A31AB"/>
    <w:rsid w:val="008A36FC"/>
    <w:rsid w:val="008A3EC1"/>
    <w:rsid w:val="008A42C9"/>
    <w:rsid w:val="008A4486"/>
    <w:rsid w:val="008A509B"/>
    <w:rsid w:val="008A60EF"/>
    <w:rsid w:val="008A60F2"/>
    <w:rsid w:val="008A7CF2"/>
    <w:rsid w:val="008A7EB4"/>
    <w:rsid w:val="008B0A94"/>
    <w:rsid w:val="008B0B37"/>
    <w:rsid w:val="008B15A2"/>
    <w:rsid w:val="008B16D7"/>
    <w:rsid w:val="008B2A01"/>
    <w:rsid w:val="008B3557"/>
    <w:rsid w:val="008B3748"/>
    <w:rsid w:val="008B3A1C"/>
    <w:rsid w:val="008B448B"/>
    <w:rsid w:val="008B4567"/>
    <w:rsid w:val="008B4705"/>
    <w:rsid w:val="008B51CD"/>
    <w:rsid w:val="008B5A29"/>
    <w:rsid w:val="008B63AA"/>
    <w:rsid w:val="008B63EE"/>
    <w:rsid w:val="008B6A73"/>
    <w:rsid w:val="008B70BB"/>
    <w:rsid w:val="008B7169"/>
    <w:rsid w:val="008B7AA9"/>
    <w:rsid w:val="008B7D69"/>
    <w:rsid w:val="008B7DC8"/>
    <w:rsid w:val="008C0160"/>
    <w:rsid w:val="008C018B"/>
    <w:rsid w:val="008C02FF"/>
    <w:rsid w:val="008C0553"/>
    <w:rsid w:val="008C1132"/>
    <w:rsid w:val="008C1651"/>
    <w:rsid w:val="008C166C"/>
    <w:rsid w:val="008C1817"/>
    <w:rsid w:val="008C18C8"/>
    <w:rsid w:val="008C1C43"/>
    <w:rsid w:val="008C2014"/>
    <w:rsid w:val="008C268C"/>
    <w:rsid w:val="008C28FB"/>
    <w:rsid w:val="008C2E75"/>
    <w:rsid w:val="008C3201"/>
    <w:rsid w:val="008C3381"/>
    <w:rsid w:val="008C35B9"/>
    <w:rsid w:val="008C3AB3"/>
    <w:rsid w:val="008C3DFA"/>
    <w:rsid w:val="008C406E"/>
    <w:rsid w:val="008C4B66"/>
    <w:rsid w:val="008C516D"/>
    <w:rsid w:val="008C63DB"/>
    <w:rsid w:val="008C641F"/>
    <w:rsid w:val="008C6BF8"/>
    <w:rsid w:val="008C6FAE"/>
    <w:rsid w:val="008C7BF4"/>
    <w:rsid w:val="008D05FA"/>
    <w:rsid w:val="008D0A94"/>
    <w:rsid w:val="008D0C9B"/>
    <w:rsid w:val="008D10BF"/>
    <w:rsid w:val="008D14C3"/>
    <w:rsid w:val="008D186F"/>
    <w:rsid w:val="008D208F"/>
    <w:rsid w:val="008D22FE"/>
    <w:rsid w:val="008D26EB"/>
    <w:rsid w:val="008D2989"/>
    <w:rsid w:val="008D3061"/>
    <w:rsid w:val="008D332A"/>
    <w:rsid w:val="008D33BA"/>
    <w:rsid w:val="008D389C"/>
    <w:rsid w:val="008D38BD"/>
    <w:rsid w:val="008D44CA"/>
    <w:rsid w:val="008D4FDA"/>
    <w:rsid w:val="008D5CF4"/>
    <w:rsid w:val="008D5D02"/>
    <w:rsid w:val="008D6182"/>
    <w:rsid w:val="008D61F8"/>
    <w:rsid w:val="008D67B7"/>
    <w:rsid w:val="008D6C8A"/>
    <w:rsid w:val="008D7325"/>
    <w:rsid w:val="008E109E"/>
    <w:rsid w:val="008E13B4"/>
    <w:rsid w:val="008E1A76"/>
    <w:rsid w:val="008E20EA"/>
    <w:rsid w:val="008E291D"/>
    <w:rsid w:val="008E30BC"/>
    <w:rsid w:val="008E3A4B"/>
    <w:rsid w:val="008E3FFC"/>
    <w:rsid w:val="008E4E6B"/>
    <w:rsid w:val="008E4E7E"/>
    <w:rsid w:val="008E5CFD"/>
    <w:rsid w:val="008E601C"/>
    <w:rsid w:val="008E6726"/>
    <w:rsid w:val="008E67C3"/>
    <w:rsid w:val="008E6EBA"/>
    <w:rsid w:val="008E73E9"/>
    <w:rsid w:val="008E7C9E"/>
    <w:rsid w:val="008E7CF3"/>
    <w:rsid w:val="008F04E7"/>
    <w:rsid w:val="008F103D"/>
    <w:rsid w:val="008F1312"/>
    <w:rsid w:val="008F17C3"/>
    <w:rsid w:val="008F1A1D"/>
    <w:rsid w:val="008F1CEC"/>
    <w:rsid w:val="008F1F3E"/>
    <w:rsid w:val="008F25B6"/>
    <w:rsid w:val="008F2C0B"/>
    <w:rsid w:val="008F31A5"/>
    <w:rsid w:val="008F326D"/>
    <w:rsid w:val="008F3605"/>
    <w:rsid w:val="008F3DF0"/>
    <w:rsid w:val="008F42BC"/>
    <w:rsid w:val="008F4406"/>
    <w:rsid w:val="008F46C3"/>
    <w:rsid w:val="008F4890"/>
    <w:rsid w:val="008F52CA"/>
    <w:rsid w:val="008F58D8"/>
    <w:rsid w:val="008F59AD"/>
    <w:rsid w:val="008F5D8C"/>
    <w:rsid w:val="008F5E9E"/>
    <w:rsid w:val="008F64DA"/>
    <w:rsid w:val="008F6509"/>
    <w:rsid w:val="008F699E"/>
    <w:rsid w:val="008F6AA1"/>
    <w:rsid w:val="008F70A1"/>
    <w:rsid w:val="008F7263"/>
    <w:rsid w:val="008F7A4C"/>
    <w:rsid w:val="008F7DD7"/>
    <w:rsid w:val="008F7F7C"/>
    <w:rsid w:val="00900685"/>
    <w:rsid w:val="00900749"/>
    <w:rsid w:val="00900CE0"/>
    <w:rsid w:val="009010EB"/>
    <w:rsid w:val="009011DB"/>
    <w:rsid w:val="00901997"/>
    <w:rsid w:val="00901B36"/>
    <w:rsid w:val="00901D6C"/>
    <w:rsid w:val="0090207F"/>
    <w:rsid w:val="009020FA"/>
    <w:rsid w:val="00902BF0"/>
    <w:rsid w:val="009036B0"/>
    <w:rsid w:val="009039F3"/>
    <w:rsid w:val="00903A16"/>
    <w:rsid w:val="0090404C"/>
    <w:rsid w:val="00904A7B"/>
    <w:rsid w:val="0090551E"/>
    <w:rsid w:val="0090636F"/>
    <w:rsid w:val="00907724"/>
    <w:rsid w:val="00907A85"/>
    <w:rsid w:val="00907AA9"/>
    <w:rsid w:val="00907E94"/>
    <w:rsid w:val="0091045A"/>
    <w:rsid w:val="00910964"/>
    <w:rsid w:val="00910BE8"/>
    <w:rsid w:val="00911771"/>
    <w:rsid w:val="009128E6"/>
    <w:rsid w:val="00912EAE"/>
    <w:rsid w:val="0091308C"/>
    <w:rsid w:val="00913452"/>
    <w:rsid w:val="009146F3"/>
    <w:rsid w:val="00914829"/>
    <w:rsid w:val="009148CF"/>
    <w:rsid w:val="00915031"/>
    <w:rsid w:val="009151F8"/>
    <w:rsid w:val="0091609B"/>
    <w:rsid w:val="009167A8"/>
    <w:rsid w:val="009173EB"/>
    <w:rsid w:val="009174A0"/>
    <w:rsid w:val="00917553"/>
    <w:rsid w:val="00917F91"/>
    <w:rsid w:val="009207B7"/>
    <w:rsid w:val="00920865"/>
    <w:rsid w:val="0092140E"/>
    <w:rsid w:val="00921D9E"/>
    <w:rsid w:val="00922349"/>
    <w:rsid w:val="00922373"/>
    <w:rsid w:val="009229F7"/>
    <w:rsid w:val="00922B15"/>
    <w:rsid w:val="009230F8"/>
    <w:rsid w:val="009235A6"/>
    <w:rsid w:val="009237FD"/>
    <w:rsid w:val="00923A13"/>
    <w:rsid w:val="00923B8C"/>
    <w:rsid w:val="00924175"/>
    <w:rsid w:val="0092420F"/>
    <w:rsid w:val="0092446E"/>
    <w:rsid w:val="009245BB"/>
    <w:rsid w:val="00925061"/>
    <w:rsid w:val="00925312"/>
    <w:rsid w:val="00926079"/>
    <w:rsid w:val="00926405"/>
    <w:rsid w:val="00926AF8"/>
    <w:rsid w:val="00926D2A"/>
    <w:rsid w:val="009270CF"/>
    <w:rsid w:val="00927C2C"/>
    <w:rsid w:val="00927CA5"/>
    <w:rsid w:val="0093018E"/>
    <w:rsid w:val="00931617"/>
    <w:rsid w:val="00931C21"/>
    <w:rsid w:val="00932078"/>
    <w:rsid w:val="009328E3"/>
    <w:rsid w:val="0093296D"/>
    <w:rsid w:val="00932C10"/>
    <w:rsid w:val="0093308B"/>
    <w:rsid w:val="0093344D"/>
    <w:rsid w:val="0093371E"/>
    <w:rsid w:val="00933836"/>
    <w:rsid w:val="009340C2"/>
    <w:rsid w:val="00934116"/>
    <w:rsid w:val="0093432D"/>
    <w:rsid w:val="009344E8"/>
    <w:rsid w:val="0093486F"/>
    <w:rsid w:val="0093494E"/>
    <w:rsid w:val="00934D20"/>
    <w:rsid w:val="009357F7"/>
    <w:rsid w:val="009359E5"/>
    <w:rsid w:val="00935AB4"/>
    <w:rsid w:val="00936EB4"/>
    <w:rsid w:val="009371D0"/>
    <w:rsid w:val="00937719"/>
    <w:rsid w:val="00940033"/>
    <w:rsid w:val="00940527"/>
    <w:rsid w:val="0094075C"/>
    <w:rsid w:val="00940883"/>
    <w:rsid w:val="00940A2C"/>
    <w:rsid w:val="00940BDD"/>
    <w:rsid w:val="00940CE6"/>
    <w:rsid w:val="00941D1D"/>
    <w:rsid w:val="00941E28"/>
    <w:rsid w:val="00942033"/>
    <w:rsid w:val="00942C80"/>
    <w:rsid w:val="00943696"/>
    <w:rsid w:val="00943BCF"/>
    <w:rsid w:val="0094520B"/>
    <w:rsid w:val="00945561"/>
    <w:rsid w:val="0094603F"/>
    <w:rsid w:val="009463BC"/>
    <w:rsid w:val="0094643A"/>
    <w:rsid w:val="009467BA"/>
    <w:rsid w:val="00946969"/>
    <w:rsid w:val="00947048"/>
    <w:rsid w:val="00947136"/>
    <w:rsid w:val="00947272"/>
    <w:rsid w:val="00947439"/>
    <w:rsid w:val="00947974"/>
    <w:rsid w:val="00947FA3"/>
    <w:rsid w:val="00950632"/>
    <w:rsid w:val="00950B26"/>
    <w:rsid w:val="00950EB1"/>
    <w:rsid w:val="009517E7"/>
    <w:rsid w:val="00952B19"/>
    <w:rsid w:val="00952CFA"/>
    <w:rsid w:val="00952E74"/>
    <w:rsid w:val="009533F9"/>
    <w:rsid w:val="009546AA"/>
    <w:rsid w:val="00954720"/>
    <w:rsid w:val="00954A55"/>
    <w:rsid w:val="00954E56"/>
    <w:rsid w:val="009550D3"/>
    <w:rsid w:val="0095538B"/>
    <w:rsid w:val="00955C63"/>
    <w:rsid w:val="0095620B"/>
    <w:rsid w:val="00956A76"/>
    <w:rsid w:val="009572EB"/>
    <w:rsid w:val="00957C82"/>
    <w:rsid w:val="009603BA"/>
    <w:rsid w:val="00960AE2"/>
    <w:rsid w:val="00960DDE"/>
    <w:rsid w:val="00961211"/>
    <w:rsid w:val="00961918"/>
    <w:rsid w:val="00961B5D"/>
    <w:rsid w:val="00961C2F"/>
    <w:rsid w:val="00961E40"/>
    <w:rsid w:val="00963127"/>
    <w:rsid w:val="009631A1"/>
    <w:rsid w:val="0096444A"/>
    <w:rsid w:val="00964529"/>
    <w:rsid w:val="0096500C"/>
    <w:rsid w:val="0096517F"/>
    <w:rsid w:val="00965227"/>
    <w:rsid w:val="0096542F"/>
    <w:rsid w:val="009654D9"/>
    <w:rsid w:val="00965A61"/>
    <w:rsid w:val="00965C35"/>
    <w:rsid w:val="00965CB8"/>
    <w:rsid w:val="00966794"/>
    <w:rsid w:val="00966B04"/>
    <w:rsid w:val="00966C44"/>
    <w:rsid w:val="00966E4C"/>
    <w:rsid w:val="00966F87"/>
    <w:rsid w:val="00970F50"/>
    <w:rsid w:val="00971179"/>
    <w:rsid w:val="00971807"/>
    <w:rsid w:val="00971AB1"/>
    <w:rsid w:val="00971C11"/>
    <w:rsid w:val="00972980"/>
    <w:rsid w:val="00972C69"/>
    <w:rsid w:val="00972E5F"/>
    <w:rsid w:val="0097323C"/>
    <w:rsid w:val="00973319"/>
    <w:rsid w:val="0097397C"/>
    <w:rsid w:val="00973A9D"/>
    <w:rsid w:val="009740F9"/>
    <w:rsid w:val="0097520A"/>
    <w:rsid w:val="0097521E"/>
    <w:rsid w:val="00975422"/>
    <w:rsid w:val="00975A77"/>
    <w:rsid w:val="00976E92"/>
    <w:rsid w:val="00977031"/>
    <w:rsid w:val="0097742F"/>
    <w:rsid w:val="0097750B"/>
    <w:rsid w:val="00977AD4"/>
    <w:rsid w:val="00980074"/>
    <w:rsid w:val="0098047C"/>
    <w:rsid w:val="00980AFC"/>
    <w:rsid w:val="009813C7"/>
    <w:rsid w:val="009819F4"/>
    <w:rsid w:val="00982230"/>
    <w:rsid w:val="0098267C"/>
    <w:rsid w:val="009828FC"/>
    <w:rsid w:val="00982BC8"/>
    <w:rsid w:val="00982D74"/>
    <w:rsid w:val="009837A7"/>
    <w:rsid w:val="00983B8F"/>
    <w:rsid w:val="00983C03"/>
    <w:rsid w:val="00983EBB"/>
    <w:rsid w:val="00984BFF"/>
    <w:rsid w:val="00984C00"/>
    <w:rsid w:val="00984F14"/>
    <w:rsid w:val="00985010"/>
    <w:rsid w:val="009852E2"/>
    <w:rsid w:val="00985E66"/>
    <w:rsid w:val="0098608E"/>
    <w:rsid w:val="0098650B"/>
    <w:rsid w:val="00986D51"/>
    <w:rsid w:val="00986DDD"/>
    <w:rsid w:val="00987167"/>
    <w:rsid w:val="0098769F"/>
    <w:rsid w:val="00990127"/>
    <w:rsid w:val="00990435"/>
    <w:rsid w:val="00991F55"/>
    <w:rsid w:val="00992053"/>
    <w:rsid w:val="0099231A"/>
    <w:rsid w:val="009923FA"/>
    <w:rsid w:val="00992763"/>
    <w:rsid w:val="00992D0B"/>
    <w:rsid w:val="00993469"/>
    <w:rsid w:val="009939CC"/>
    <w:rsid w:val="00993A0E"/>
    <w:rsid w:val="00993DE9"/>
    <w:rsid w:val="00993E41"/>
    <w:rsid w:val="00994218"/>
    <w:rsid w:val="009945C4"/>
    <w:rsid w:val="009952CF"/>
    <w:rsid w:val="0099589F"/>
    <w:rsid w:val="00995D89"/>
    <w:rsid w:val="00995E53"/>
    <w:rsid w:val="00995E5D"/>
    <w:rsid w:val="00995FE2"/>
    <w:rsid w:val="009967DF"/>
    <w:rsid w:val="009967EB"/>
    <w:rsid w:val="00996A31"/>
    <w:rsid w:val="00996C09"/>
    <w:rsid w:val="009970DC"/>
    <w:rsid w:val="009975B2"/>
    <w:rsid w:val="00997CA2"/>
    <w:rsid w:val="00997E3A"/>
    <w:rsid w:val="009A07A1"/>
    <w:rsid w:val="009A0EA4"/>
    <w:rsid w:val="009A1BF5"/>
    <w:rsid w:val="009A1E65"/>
    <w:rsid w:val="009A283E"/>
    <w:rsid w:val="009A3503"/>
    <w:rsid w:val="009A425D"/>
    <w:rsid w:val="009A55F6"/>
    <w:rsid w:val="009A6620"/>
    <w:rsid w:val="009A6629"/>
    <w:rsid w:val="009A69FD"/>
    <w:rsid w:val="009A6AA3"/>
    <w:rsid w:val="009A6F63"/>
    <w:rsid w:val="009A789C"/>
    <w:rsid w:val="009A7C9A"/>
    <w:rsid w:val="009A7D94"/>
    <w:rsid w:val="009A7FBC"/>
    <w:rsid w:val="009B01D0"/>
    <w:rsid w:val="009B0789"/>
    <w:rsid w:val="009B08B2"/>
    <w:rsid w:val="009B0F62"/>
    <w:rsid w:val="009B106C"/>
    <w:rsid w:val="009B227B"/>
    <w:rsid w:val="009B22E4"/>
    <w:rsid w:val="009B2C5D"/>
    <w:rsid w:val="009B3298"/>
    <w:rsid w:val="009B377D"/>
    <w:rsid w:val="009B37C9"/>
    <w:rsid w:val="009B3C5C"/>
    <w:rsid w:val="009B3C64"/>
    <w:rsid w:val="009B4B84"/>
    <w:rsid w:val="009B6B02"/>
    <w:rsid w:val="009B7CC5"/>
    <w:rsid w:val="009C0680"/>
    <w:rsid w:val="009C0CE1"/>
    <w:rsid w:val="009C105F"/>
    <w:rsid w:val="009C10C1"/>
    <w:rsid w:val="009C17CF"/>
    <w:rsid w:val="009C247B"/>
    <w:rsid w:val="009C2A32"/>
    <w:rsid w:val="009C31C1"/>
    <w:rsid w:val="009C3673"/>
    <w:rsid w:val="009C3CB5"/>
    <w:rsid w:val="009C3F1A"/>
    <w:rsid w:val="009C4358"/>
    <w:rsid w:val="009C436A"/>
    <w:rsid w:val="009C5022"/>
    <w:rsid w:val="009C5230"/>
    <w:rsid w:val="009C58D4"/>
    <w:rsid w:val="009C5BB2"/>
    <w:rsid w:val="009C5D2B"/>
    <w:rsid w:val="009C6E6C"/>
    <w:rsid w:val="009C7CE3"/>
    <w:rsid w:val="009D04F6"/>
    <w:rsid w:val="009D0573"/>
    <w:rsid w:val="009D1695"/>
    <w:rsid w:val="009D293A"/>
    <w:rsid w:val="009D2D9E"/>
    <w:rsid w:val="009D302E"/>
    <w:rsid w:val="009D30CE"/>
    <w:rsid w:val="009D3324"/>
    <w:rsid w:val="009D35E4"/>
    <w:rsid w:val="009D39C2"/>
    <w:rsid w:val="009D3B37"/>
    <w:rsid w:val="009D501F"/>
    <w:rsid w:val="009D5221"/>
    <w:rsid w:val="009D5E4E"/>
    <w:rsid w:val="009D6234"/>
    <w:rsid w:val="009D644E"/>
    <w:rsid w:val="009D6663"/>
    <w:rsid w:val="009D6AAC"/>
    <w:rsid w:val="009D70FD"/>
    <w:rsid w:val="009D71D4"/>
    <w:rsid w:val="009D71E7"/>
    <w:rsid w:val="009D7631"/>
    <w:rsid w:val="009D7BE0"/>
    <w:rsid w:val="009E0071"/>
    <w:rsid w:val="009E0A96"/>
    <w:rsid w:val="009E0AC2"/>
    <w:rsid w:val="009E0D9C"/>
    <w:rsid w:val="009E0DB5"/>
    <w:rsid w:val="009E15F4"/>
    <w:rsid w:val="009E2654"/>
    <w:rsid w:val="009E291A"/>
    <w:rsid w:val="009E3743"/>
    <w:rsid w:val="009E382B"/>
    <w:rsid w:val="009E4071"/>
    <w:rsid w:val="009E42A7"/>
    <w:rsid w:val="009E4A74"/>
    <w:rsid w:val="009E4ED9"/>
    <w:rsid w:val="009E5610"/>
    <w:rsid w:val="009E5784"/>
    <w:rsid w:val="009E604A"/>
    <w:rsid w:val="009E615A"/>
    <w:rsid w:val="009E69D4"/>
    <w:rsid w:val="009E7010"/>
    <w:rsid w:val="009F01C9"/>
    <w:rsid w:val="009F08FB"/>
    <w:rsid w:val="009F0D75"/>
    <w:rsid w:val="009F1469"/>
    <w:rsid w:val="009F1561"/>
    <w:rsid w:val="009F1637"/>
    <w:rsid w:val="009F1F26"/>
    <w:rsid w:val="009F2038"/>
    <w:rsid w:val="009F247C"/>
    <w:rsid w:val="009F268D"/>
    <w:rsid w:val="009F2B65"/>
    <w:rsid w:val="009F3048"/>
    <w:rsid w:val="009F3446"/>
    <w:rsid w:val="009F3BBD"/>
    <w:rsid w:val="009F4265"/>
    <w:rsid w:val="009F5E51"/>
    <w:rsid w:val="009F6235"/>
    <w:rsid w:val="009F6653"/>
    <w:rsid w:val="009F66DD"/>
    <w:rsid w:val="009F6C3E"/>
    <w:rsid w:val="009F6EA0"/>
    <w:rsid w:val="00A004E9"/>
    <w:rsid w:val="00A0086E"/>
    <w:rsid w:val="00A00C3C"/>
    <w:rsid w:val="00A00FFE"/>
    <w:rsid w:val="00A012E5"/>
    <w:rsid w:val="00A013BD"/>
    <w:rsid w:val="00A0141B"/>
    <w:rsid w:val="00A01748"/>
    <w:rsid w:val="00A01C63"/>
    <w:rsid w:val="00A026CE"/>
    <w:rsid w:val="00A0285B"/>
    <w:rsid w:val="00A02C0B"/>
    <w:rsid w:val="00A032F4"/>
    <w:rsid w:val="00A03554"/>
    <w:rsid w:val="00A03884"/>
    <w:rsid w:val="00A0392B"/>
    <w:rsid w:val="00A04F9E"/>
    <w:rsid w:val="00A053E9"/>
    <w:rsid w:val="00A057FA"/>
    <w:rsid w:val="00A059AB"/>
    <w:rsid w:val="00A06034"/>
    <w:rsid w:val="00A06194"/>
    <w:rsid w:val="00A06812"/>
    <w:rsid w:val="00A068D2"/>
    <w:rsid w:val="00A068EA"/>
    <w:rsid w:val="00A06A5F"/>
    <w:rsid w:val="00A076B4"/>
    <w:rsid w:val="00A07960"/>
    <w:rsid w:val="00A07A51"/>
    <w:rsid w:val="00A1050D"/>
    <w:rsid w:val="00A10748"/>
    <w:rsid w:val="00A107E2"/>
    <w:rsid w:val="00A109A8"/>
    <w:rsid w:val="00A10FE8"/>
    <w:rsid w:val="00A11052"/>
    <w:rsid w:val="00A11ADB"/>
    <w:rsid w:val="00A11BB5"/>
    <w:rsid w:val="00A128E5"/>
    <w:rsid w:val="00A140B2"/>
    <w:rsid w:val="00A15877"/>
    <w:rsid w:val="00A15D7D"/>
    <w:rsid w:val="00A16605"/>
    <w:rsid w:val="00A166D6"/>
    <w:rsid w:val="00A16C03"/>
    <w:rsid w:val="00A17054"/>
    <w:rsid w:val="00A1745D"/>
    <w:rsid w:val="00A17D9A"/>
    <w:rsid w:val="00A2070F"/>
    <w:rsid w:val="00A2081B"/>
    <w:rsid w:val="00A20B33"/>
    <w:rsid w:val="00A20C20"/>
    <w:rsid w:val="00A20FA3"/>
    <w:rsid w:val="00A221CE"/>
    <w:rsid w:val="00A22B7A"/>
    <w:rsid w:val="00A22BD5"/>
    <w:rsid w:val="00A22E5A"/>
    <w:rsid w:val="00A22EC2"/>
    <w:rsid w:val="00A23127"/>
    <w:rsid w:val="00A23E52"/>
    <w:rsid w:val="00A23F08"/>
    <w:rsid w:val="00A244AD"/>
    <w:rsid w:val="00A24872"/>
    <w:rsid w:val="00A25444"/>
    <w:rsid w:val="00A25C28"/>
    <w:rsid w:val="00A25C37"/>
    <w:rsid w:val="00A25FC6"/>
    <w:rsid w:val="00A260D3"/>
    <w:rsid w:val="00A264BE"/>
    <w:rsid w:val="00A264E8"/>
    <w:rsid w:val="00A268D9"/>
    <w:rsid w:val="00A270A0"/>
    <w:rsid w:val="00A27633"/>
    <w:rsid w:val="00A279F5"/>
    <w:rsid w:val="00A3024F"/>
    <w:rsid w:val="00A30A3C"/>
    <w:rsid w:val="00A30B08"/>
    <w:rsid w:val="00A30F9C"/>
    <w:rsid w:val="00A3114F"/>
    <w:rsid w:val="00A31BC4"/>
    <w:rsid w:val="00A31D0F"/>
    <w:rsid w:val="00A3235F"/>
    <w:rsid w:val="00A3247F"/>
    <w:rsid w:val="00A3262A"/>
    <w:rsid w:val="00A32A06"/>
    <w:rsid w:val="00A32D14"/>
    <w:rsid w:val="00A32E51"/>
    <w:rsid w:val="00A3341C"/>
    <w:rsid w:val="00A3384C"/>
    <w:rsid w:val="00A33BF8"/>
    <w:rsid w:val="00A33C15"/>
    <w:rsid w:val="00A347F1"/>
    <w:rsid w:val="00A34800"/>
    <w:rsid w:val="00A34A8F"/>
    <w:rsid w:val="00A34C6D"/>
    <w:rsid w:val="00A34F91"/>
    <w:rsid w:val="00A35BD3"/>
    <w:rsid w:val="00A36012"/>
    <w:rsid w:val="00A36088"/>
    <w:rsid w:val="00A360ED"/>
    <w:rsid w:val="00A3645D"/>
    <w:rsid w:val="00A3689E"/>
    <w:rsid w:val="00A36B07"/>
    <w:rsid w:val="00A36D2C"/>
    <w:rsid w:val="00A37709"/>
    <w:rsid w:val="00A37813"/>
    <w:rsid w:val="00A41CDE"/>
    <w:rsid w:val="00A42068"/>
    <w:rsid w:val="00A422C2"/>
    <w:rsid w:val="00A427EB"/>
    <w:rsid w:val="00A42C3A"/>
    <w:rsid w:val="00A42D96"/>
    <w:rsid w:val="00A42E2D"/>
    <w:rsid w:val="00A43392"/>
    <w:rsid w:val="00A43446"/>
    <w:rsid w:val="00A4388C"/>
    <w:rsid w:val="00A43B60"/>
    <w:rsid w:val="00A43D99"/>
    <w:rsid w:val="00A44404"/>
    <w:rsid w:val="00A45574"/>
    <w:rsid w:val="00A46607"/>
    <w:rsid w:val="00A473D1"/>
    <w:rsid w:val="00A504A3"/>
    <w:rsid w:val="00A5071E"/>
    <w:rsid w:val="00A51439"/>
    <w:rsid w:val="00A51530"/>
    <w:rsid w:val="00A51BEC"/>
    <w:rsid w:val="00A52007"/>
    <w:rsid w:val="00A52074"/>
    <w:rsid w:val="00A52597"/>
    <w:rsid w:val="00A52EEC"/>
    <w:rsid w:val="00A5313E"/>
    <w:rsid w:val="00A53467"/>
    <w:rsid w:val="00A53617"/>
    <w:rsid w:val="00A53645"/>
    <w:rsid w:val="00A53759"/>
    <w:rsid w:val="00A538B7"/>
    <w:rsid w:val="00A53BF1"/>
    <w:rsid w:val="00A541D2"/>
    <w:rsid w:val="00A541D3"/>
    <w:rsid w:val="00A545F2"/>
    <w:rsid w:val="00A549CB"/>
    <w:rsid w:val="00A5502C"/>
    <w:rsid w:val="00A55849"/>
    <w:rsid w:val="00A55BEC"/>
    <w:rsid w:val="00A5647C"/>
    <w:rsid w:val="00A56707"/>
    <w:rsid w:val="00A568A5"/>
    <w:rsid w:val="00A56D21"/>
    <w:rsid w:val="00A57155"/>
    <w:rsid w:val="00A57D75"/>
    <w:rsid w:val="00A60120"/>
    <w:rsid w:val="00A603C2"/>
    <w:rsid w:val="00A606DB"/>
    <w:rsid w:val="00A6092C"/>
    <w:rsid w:val="00A6109E"/>
    <w:rsid w:val="00A61E96"/>
    <w:rsid w:val="00A6252C"/>
    <w:rsid w:val="00A6263A"/>
    <w:rsid w:val="00A628F8"/>
    <w:rsid w:val="00A635D2"/>
    <w:rsid w:val="00A63884"/>
    <w:rsid w:val="00A63906"/>
    <w:rsid w:val="00A63CF0"/>
    <w:rsid w:val="00A645ED"/>
    <w:rsid w:val="00A64D2F"/>
    <w:rsid w:val="00A652AF"/>
    <w:rsid w:val="00A6533B"/>
    <w:rsid w:val="00A65433"/>
    <w:rsid w:val="00A6557D"/>
    <w:rsid w:val="00A6619C"/>
    <w:rsid w:val="00A66346"/>
    <w:rsid w:val="00A66699"/>
    <w:rsid w:val="00A66820"/>
    <w:rsid w:val="00A669A5"/>
    <w:rsid w:val="00A672BB"/>
    <w:rsid w:val="00A67825"/>
    <w:rsid w:val="00A67EBA"/>
    <w:rsid w:val="00A70753"/>
    <w:rsid w:val="00A707A3"/>
    <w:rsid w:val="00A70CB6"/>
    <w:rsid w:val="00A70D47"/>
    <w:rsid w:val="00A713A3"/>
    <w:rsid w:val="00A72387"/>
    <w:rsid w:val="00A7286F"/>
    <w:rsid w:val="00A728AD"/>
    <w:rsid w:val="00A7307A"/>
    <w:rsid w:val="00A7324C"/>
    <w:rsid w:val="00A739F7"/>
    <w:rsid w:val="00A7422F"/>
    <w:rsid w:val="00A746A7"/>
    <w:rsid w:val="00A749C6"/>
    <w:rsid w:val="00A74A31"/>
    <w:rsid w:val="00A74C44"/>
    <w:rsid w:val="00A74DE3"/>
    <w:rsid w:val="00A75427"/>
    <w:rsid w:val="00A75648"/>
    <w:rsid w:val="00A7594A"/>
    <w:rsid w:val="00A75D09"/>
    <w:rsid w:val="00A76771"/>
    <w:rsid w:val="00A76A89"/>
    <w:rsid w:val="00A770B7"/>
    <w:rsid w:val="00A80397"/>
    <w:rsid w:val="00A80414"/>
    <w:rsid w:val="00A80F52"/>
    <w:rsid w:val="00A80FDE"/>
    <w:rsid w:val="00A81856"/>
    <w:rsid w:val="00A81E35"/>
    <w:rsid w:val="00A82508"/>
    <w:rsid w:val="00A82597"/>
    <w:rsid w:val="00A82E00"/>
    <w:rsid w:val="00A833ED"/>
    <w:rsid w:val="00A837A6"/>
    <w:rsid w:val="00A83991"/>
    <w:rsid w:val="00A83BFF"/>
    <w:rsid w:val="00A83C8E"/>
    <w:rsid w:val="00A83E0D"/>
    <w:rsid w:val="00A84116"/>
    <w:rsid w:val="00A846F9"/>
    <w:rsid w:val="00A84F66"/>
    <w:rsid w:val="00A85266"/>
    <w:rsid w:val="00A85A2E"/>
    <w:rsid w:val="00A85A43"/>
    <w:rsid w:val="00A861D1"/>
    <w:rsid w:val="00A86B28"/>
    <w:rsid w:val="00A86CCC"/>
    <w:rsid w:val="00A8717C"/>
    <w:rsid w:val="00A872AF"/>
    <w:rsid w:val="00A87351"/>
    <w:rsid w:val="00A87756"/>
    <w:rsid w:val="00A87A9C"/>
    <w:rsid w:val="00A87E41"/>
    <w:rsid w:val="00A9014D"/>
    <w:rsid w:val="00A9060A"/>
    <w:rsid w:val="00A906CF"/>
    <w:rsid w:val="00A9116C"/>
    <w:rsid w:val="00A91842"/>
    <w:rsid w:val="00A91F0B"/>
    <w:rsid w:val="00A91FF6"/>
    <w:rsid w:val="00A92EC7"/>
    <w:rsid w:val="00A9304B"/>
    <w:rsid w:val="00A93BE3"/>
    <w:rsid w:val="00A93C12"/>
    <w:rsid w:val="00A93F0D"/>
    <w:rsid w:val="00A9403B"/>
    <w:rsid w:val="00A941A4"/>
    <w:rsid w:val="00A941F2"/>
    <w:rsid w:val="00A9428C"/>
    <w:rsid w:val="00A94306"/>
    <w:rsid w:val="00A94767"/>
    <w:rsid w:val="00A9502C"/>
    <w:rsid w:val="00A95060"/>
    <w:rsid w:val="00A95593"/>
    <w:rsid w:val="00A95843"/>
    <w:rsid w:val="00A958B9"/>
    <w:rsid w:val="00A95C00"/>
    <w:rsid w:val="00A95C5C"/>
    <w:rsid w:val="00A961E1"/>
    <w:rsid w:val="00A9654B"/>
    <w:rsid w:val="00A96AD2"/>
    <w:rsid w:val="00A9738A"/>
    <w:rsid w:val="00A97606"/>
    <w:rsid w:val="00A97991"/>
    <w:rsid w:val="00AA00F8"/>
    <w:rsid w:val="00AA07B3"/>
    <w:rsid w:val="00AA1576"/>
    <w:rsid w:val="00AA1648"/>
    <w:rsid w:val="00AA18EC"/>
    <w:rsid w:val="00AA1B9A"/>
    <w:rsid w:val="00AA2130"/>
    <w:rsid w:val="00AA2472"/>
    <w:rsid w:val="00AA24ED"/>
    <w:rsid w:val="00AA257A"/>
    <w:rsid w:val="00AA30B9"/>
    <w:rsid w:val="00AA416A"/>
    <w:rsid w:val="00AA4924"/>
    <w:rsid w:val="00AA5357"/>
    <w:rsid w:val="00AA56A1"/>
    <w:rsid w:val="00AA5BB3"/>
    <w:rsid w:val="00AA663C"/>
    <w:rsid w:val="00AA6B50"/>
    <w:rsid w:val="00AA7257"/>
    <w:rsid w:val="00AA73A8"/>
    <w:rsid w:val="00AA747C"/>
    <w:rsid w:val="00AA7709"/>
    <w:rsid w:val="00AA791B"/>
    <w:rsid w:val="00AA7B60"/>
    <w:rsid w:val="00AB01E4"/>
    <w:rsid w:val="00AB04E5"/>
    <w:rsid w:val="00AB0651"/>
    <w:rsid w:val="00AB06A3"/>
    <w:rsid w:val="00AB07C1"/>
    <w:rsid w:val="00AB09B7"/>
    <w:rsid w:val="00AB0CCE"/>
    <w:rsid w:val="00AB1266"/>
    <w:rsid w:val="00AB12FF"/>
    <w:rsid w:val="00AB20C3"/>
    <w:rsid w:val="00AB2368"/>
    <w:rsid w:val="00AB266F"/>
    <w:rsid w:val="00AB2676"/>
    <w:rsid w:val="00AB33B2"/>
    <w:rsid w:val="00AB3ABD"/>
    <w:rsid w:val="00AB3B68"/>
    <w:rsid w:val="00AB3C4F"/>
    <w:rsid w:val="00AB3E0D"/>
    <w:rsid w:val="00AB42AE"/>
    <w:rsid w:val="00AB4C38"/>
    <w:rsid w:val="00AB4C3F"/>
    <w:rsid w:val="00AB4DAA"/>
    <w:rsid w:val="00AB4FEC"/>
    <w:rsid w:val="00AB4FF2"/>
    <w:rsid w:val="00AB50BE"/>
    <w:rsid w:val="00AB58E0"/>
    <w:rsid w:val="00AB6636"/>
    <w:rsid w:val="00AB6BEF"/>
    <w:rsid w:val="00AB6CD7"/>
    <w:rsid w:val="00AB7020"/>
    <w:rsid w:val="00AB708B"/>
    <w:rsid w:val="00AB726F"/>
    <w:rsid w:val="00AB74AD"/>
    <w:rsid w:val="00AB7BA5"/>
    <w:rsid w:val="00AB7DA9"/>
    <w:rsid w:val="00AC0B03"/>
    <w:rsid w:val="00AC0D40"/>
    <w:rsid w:val="00AC1501"/>
    <w:rsid w:val="00AC3666"/>
    <w:rsid w:val="00AC392F"/>
    <w:rsid w:val="00AC3EC8"/>
    <w:rsid w:val="00AC4DB1"/>
    <w:rsid w:val="00AC4E37"/>
    <w:rsid w:val="00AC59BA"/>
    <w:rsid w:val="00AC5B08"/>
    <w:rsid w:val="00AC5E9E"/>
    <w:rsid w:val="00AC65D4"/>
    <w:rsid w:val="00AC6B83"/>
    <w:rsid w:val="00AC6EC0"/>
    <w:rsid w:val="00AC7340"/>
    <w:rsid w:val="00AD01A4"/>
    <w:rsid w:val="00AD03C0"/>
    <w:rsid w:val="00AD0525"/>
    <w:rsid w:val="00AD0F9E"/>
    <w:rsid w:val="00AD1051"/>
    <w:rsid w:val="00AD151B"/>
    <w:rsid w:val="00AD1565"/>
    <w:rsid w:val="00AD161B"/>
    <w:rsid w:val="00AD19B6"/>
    <w:rsid w:val="00AD1CA2"/>
    <w:rsid w:val="00AD1DC2"/>
    <w:rsid w:val="00AD2848"/>
    <w:rsid w:val="00AD3A84"/>
    <w:rsid w:val="00AD4007"/>
    <w:rsid w:val="00AD4472"/>
    <w:rsid w:val="00AD4D4C"/>
    <w:rsid w:val="00AD564E"/>
    <w:rsid w:val="00AD577A"/>
    <w:rsid w:val="00AD5BD0"/>
    <w:rsid w:val="00AD5C5A"/>
    <w:rsid w:val="00AD5D81"/>
    <w:rsid w:val="00AD5EED"/>
    <w:rsid w:val="00AD61D7"/>
    <w:rsid w:val="00AD62C4"/>
    <w:rsid w:val="00AD65D8"/>
    <w:rsid w:val="00AD6B9C"/>
    <w:rsid w:val="00AD6EB8"/>
    <w:rsid w:val="00AD7426"/>
    <w:rsid w:val="00AD74A5"/>
    <w:rsid w:val="00AD7760"/>
    <w:rsid w:val="00AE01C3"/>
    <w:rsid w:val="00AE05E8"/>
    <w:rsid w:val="00AE068F"/>
    <w:rsid w:val="00AE0AF2"/>
    <w:rsid w:val="00AE117E"/>
    <w:rsid w:val="00AE1DDF"/>
    <w:rsid w:val="00AE21A8"/>
    <w:rsid w:val="00AE2362"/>
    <w:rsid w:val="00AE27C6"/>
    <w:rsid w:val="00AE2950"/>
    <w:rsid w:val="00AE33C6"/>
    <w:rsid w:val="00AE3677"/>
    <w:rsid w:val="00AE36CA"/>
    <w:rsid w:val="00AE38AF"/>
    <w:rsid w:val="00AE38FE"/>
    <w:rsid w:val="00AE3F59"/>
    <w:rsid w:val="00AE4281"/>
    <w:rsid w:val="00AE445A"/>
    <w:rsid w:val="00AE4876"/>
    <w:rsid w:val="00AE4F29"/>
    <w:rsid w:val="00AE560B"/>
    <w:rsid w:val="00AE6B18"/>
    <w:rsid w:val="00AE6D8D"/>
    <w:rsid w:val="00AE71C7"/>
    <w:rsid w:val="00AE73D8"/>
    <w:rsid w:val="00AF01D5"/>
    <w:rsid w:val="00AF0781"/>
    <w:rsid w:val="00AF0846"/>
    <w:rsid w:val="00AF18EF"/>
    <w:rsid w:val="00AF1A90"/>
    <w:rsid w:val="00AF24ED"/>
    <w:rsid w:val="00AF299F"/>
    <w:rsid w:val="00AF29CA"/>
    <w:rsid w:val="00AF2BFD"/>
    <w:rsid w:val="00AF2D8B"/>
    <w:rsid w:val="00AF33AB"/>
    <w:rsid w:val="00AF3D1C"/>
    <w:rsid w:val="00AF46E5"/>
    <w:rsid w:val="00AF5316"/>
    <w:rsid w:val="00AF565D"/>
    <w:rsid w:val="00AF58F8"/>
    <w:rsid w:val="00AF5957"/>
    <w:rsid w:val="00AF5FCB"/>
    <w:rsid w:val="00AF641B"/>
    <w:rsid w:val="00AF685D"/>
    <w:rsid w:val="00AF6E6A"/>
    <w:rsid w:val="00AF7218"/>
    <w:rsid w:val="00AF7572"/>
    <w:rsid w:val="00AF7883"/>
    <w:rsid w:val="00AF7E45"/>
    <w:rsid w:val="00B0050E"/>
    <w:rsid w:val="00B00931"/>
    <w:rsid w:val="00B00C3E"/>
    <w:rsid w:val="00B01502"/>
    <w:rsid w:val="00B01652"/>
    <w:rsid w:val="00B01CF2"/>
    <w:rsid w:val="00B022B2"/>
    <w:rsid w:val="00B02411"/>
    <w:rsid w:val="00B038E0"/>
    <w:rsid w:val="00B03E54"/>
    <w:rsid w:val="00B046CE"/>
    <w:rsid w:val="00B04845"/>
    <w:rsid w:val="00B04F5F"/>
    <w:rsid w:val="00B05064"/>
    <w:rsid w:val="00B053B0"/>
    <w:rsid w:val="00B05DCA"/>
    <w:rsid w:val="00B068F5"/>
    <w:rsid w:val="00B069D5"/>
    <w:rsid w:val="00B06CCC"/>
    <w:rsid w:val="00B06F9F"/>
    <w:rsid w:val="00B0775D"/>
    <w:rsid w:val="00B07B0D"/>
    <w:rsid w:val="00B11585"/>
    <w:rsid w:val="00B119F9"/>
    <w:rsid w:val="00B11F04"/>
    <w:rsid w:val="00B12B30"/>
    <w:rsid w:val="00B134B9"/>
    <w:rsid w:val="00B1372E"/>
    <w:rsid w:val="00B1385E"/>
    <w:rsid w:val="00B13DB4"/>
    <w:rsid w:val="00B14248"/>
    <w:rsid w:val="00B14784"/>
    <w:rsid w:val="00B15879"/>
    <w:rsid w:val="00B1601B"/>
    <w:rsid w:val="00B166CC"/>
    <w:rsid w:val="00B167FD"/>
    <w:rsid w:val="00B16BC3"/>
    <w:rsid w:val="00B1769F"/>
    <w:rsid w:val="00B17CAE"/>
    <w:rsid w:val="00B20399"/>
    <w:rsid w:val="00B2047A"/>
    <w:rsid w:val="00B205C7"/>
    <w:rsid w:val="00B21206"/>
    <w:rsid w:val="00B2129D"/>
    <w:rsid w:val="00B218AB"/>
    <w:rsid w:val="00B21B18"/>
    <w:rsid w:val="00B221CE"/>
    <w:rsid w:val="00B22472"/>
    <w:rsid w:val="00B2269F"/>
    <w:rsid w:val="00B22C12"/>
    <w:rsid w:val="00B24055"/>
    <w:rsid w:val="00B2490D"/>
    <w:rsid w:val="00B25694"/>
    <w:rsid w:val="00B25957"/>
    <w:rsid w:val="00B25B7A"/>
    <w:rsid w:val="00B26082"/>
    <w:rsid w:val="00B26344"/>
    <w:rsid w:val="00B27095"/>
    <w:rsid w:val="00B270F2"/>
    <w:rsid w:val="00B27A68"/>
    <w:rsid w:val="00B27B81"/>
    <w:rsid w:val="00B301CE"/>
    <w:rsid w:val="00B303D7"/>
    <w:rsid w:val="00B306E0"/>
    <w:rsid w:val="00B31A00"/>
    <w:rsid w:val="00B31A31"/>
    <w:rsid w:val="00B31C43"/>
    <w:rsid w:val="00B32B0A"/>
    <w:rsid w:val="00B3309A"/>
    <w:rsid w:val="00B33956"/>
    <w:rsid w:val="00B339D6"/>
    <w:rsid w:val="00B347D7"/>
    <w:rsid w:val="00B3533B"/>
    <w:rsid w:val="00B355C9"/>
    <w:rsid w:val="00B3568C"/>
    <w:rsid w:val="00B35AC0"/>
    <w:rsid w:val="00B36C4F"/>
    <w:rsid w:val="00B36D7A"/>
    <w:rsid w:val="00B400F8"/>
    <w:rsid w:val="00B40F1C"/>
    <w:rsid w:val="00B40FA4"/>
    <w:rsid w:val="00B411E7"/>
    <w:rsid w:val="00B4169E"/>
    <w:rsid w:val="00B417BF"/>
    <w:rsid w:val="00B41E91"/>
    <w:rsid w:val="00B41FA7"/>
    <w:rsid w:val="00B4209E"/>
    <w:rsid w:val="00B420AD"/>
    <w:rsid w:val="00B424FD"/>
    <w:rsid w:val="00B42BE9"/>
    <w:rsid w:val="00B42E6E"/>
    <w:rsid w:val="00B43042"/>
    <w:rsid w:val="00B431DD"/>
    <w:rsid w:val="00B43215"/>
    <w:rsid w:val="00B43762"/>
    <w:rsid w:val="00B43DE0"/>
    <w:rsid w:val="00B4555D"/>
    <w:rsid w:val="00B46681"/>
    <w:rsid w:val="00B46833"/>
    <w:rsid w:val="00B475B4"/>
    <w:rsid w:val="00B5093E"/>
    <w:rsid w:val="00B50E65"/>
    <w:rsid w:val="00B518D5"/>
    <w:rsid w:val="00B51BE7"/>
    <w:rsid w:val="00B51C13"/>
    <w:rsid w:val="00B51E91"/>
    <w:rsid w:val="00B52849"/>
    <w:rsid w:val="00B52859"/>
    <w:rsid w:val="00B53010"/>
    <w:rsid w:val="00B53522"/>
    <w:rsid w:val="00B53706"/>
    <w:rsid w:val="00B537B8"/>
    <w:rsid w:val="00B53E9B"/>
    <w:rsid w:val="00B54021"/>
    <w:rsid w:val="00B5540A"/>
    <w:rsid w:val="00B5543C"/>
    <w:rsid w:val="00B55B4D"/>
    <w:rsid w:val="00B55D49"/>
    <w:rsid w:val="00B55E01"/>
    <w:rsid w:val="00B560D8"/>
    <w:rsid w:val="00B56415"/>
    <w:rsid w:val="00B56573"/>
    <w:rsid w:val="00B56739"/>
    <w:rsid w:val="00B56EC7"/>
    <w:rsid w:val="00B57462"/>
    <w:rsid w:val="00B576A9"/>
    <w:rsid w:val="00B577F1"/>
    <w:rsid w:val="00B57AF2"/>
    <w:rsid w:val="00B57C2A"/>
    <w:rsid w:val="00B603F1"/>
    <w:rsid w:val="00B604F9"/>
    <w:rsid w:val="00B60F3E"/>
    <w:rsid w:val="00B61494"/>
    <w:rsid w:val="00B617C7"/>
    <w:rsid w:val="00B61E6E"/>
    <w:rsid w:val="00B621EE"/>
    <w:rsid w:val="00B6233C"/>
    <w:rsid w:val="00B62614"/>
    <w:rsid w:val="00B639B9"/>
    <w:rsid w:val="00B63BA7"/>
    <w:rsid w:val="00B63D7F"/>
    <w:rsid w:val="00B6400C"/>
    <w:rsid w:val="00B6436B"/>
    <w:rsid w:val="00B64699"/>
    <w:rsid w:val="00B65047"/>
    <w:rsid w:val="00B65823"/>
    <w:rsid w:val="00B658EC"/>
    <w:rsid w:val="00B65B31"/>
    <w:rsid w:val="00B65B3A"/>
    <w:rsid w:val="00B65BB7"/>
    <w:rsid w:val="00B664B7"/>
    <w:rsid w:val="00B66AD0"/>
    <w:rsid w:val="00B67244"/>
    <w:rsid w:val="00B6750B"/>
    <w:rsid w:val="00B6756D"/>
    <w:rsid w:val="00B7082B"/>
    <w:rsid w:val="00B708FC"/>
    <w:rsid w:val="00B70ABC"/>
    <w:rsid w:val="00B70BE7"/>
    <w:rsid w:val="00B7115F"/>
    <w:rsid w:val="00B717B6"/>
    <w:rsid w:val="00B7184D"/>
    <w:rsid w:val="00B7192C"/>
    <w:rsid w:val="00B71A59"/>
    <w:rsid w:val="00B71B24"/>
    <w:rsid w:val="00B71CF4"/>
    <w:rsid w:val="00B72280"/>
    <w:rsid w:val="00B728ED"/>
    <w:rsid w:val="00B72F82"/>
    <w:rsid w:val="00B7307E"/>
    <w:rsid w:val="00B731CC"/>
    <w:rsid w:val="00B732D7"/>
    <w:rsid w:val="00B7345F"/>
    <w:rsid w:val="00B743FF"/>
    <w:rsid w:val="00B74529"/>
    <w:rsid w:val="00B74612"/>
    <w:rsid w:val="00B74664"/>
    <w:rsid w:val="00B74A94"/>
    <w:rsid w:val="00B74CEE"/>
    <w:rsid w:val="00B75110"/>
    <w:rsid w:val="00B7551A"/>
    <w:rsid w:val="00B75570"/>
    <w:rsid w:val="00B75AA2"/>
    <w:rsid w:val="00B75F60"/>
    <w:rsid w:val="00B75FFD"/>
    <w:rsid w:val="00B76347"/>
    <w:rsid w:val="00B7640F"/>
    <w:rsid w:val="00B76769"/>
    <w:rsid w:val="00B76F66"/>
    <w:rsid w:val="00B770EB"/>
    <w:rsid w:val="00B80AB3"/>
    <w:rsid w:val="00B80C3A"/>
    <w:rsid w:val="00B82400"/>
    <w:rsid w:val="00B82A03"/>
    <w:rsid w:val="00B82B8E"/>
    <w:rsid w:val="00B83083"/>
    <w:rsid w:val="00B83804"/>
    <w:rsid w:val="00B83BCC"/>
    <w:rsid w:val="00B84C96"/>
    <w:rsid w:val="00B852C8"/>
    <w:rsid w:val="00B85364"/>
    <w:rsid w:val="00B853C4"/>
    <w:rsid w:val="00B8551A"/>
    <w:rsid w:val="00B85640"/>
    <w:rsid w:val="00B856F6"/>
    <w:rsid w:val="00B865D8"/>
    <w:rsid w:val="00B86C30"/>
    <w:rsid w:val="00B86F0B"/>
    <w:rsid w:val="00B8709E"/>
    <w:rsid w:val="00B87199"/>
    <w:rsid w:val="00B871E6"/>
    <w:rsid w:val="00B87C6A"/>
    <w:rsid w:val="00B900DF"/>
    <w:rsid w:val="00B902D7"/>
    <w:rsid w:val="00B9057C"/>
    <w:rsid w:val="00B90DE9"/>
    <w:rsid w:val="00B9166D"/>
    <w:rsid w:val="00B91897"/>
    <w:rsid w:val="00B9194E"/>
    <w:rsid w:val="00B9244A"/>
    <w:rsid w:val="00B926B5"/>
    <w:rsid w:val="00B92E0D"/>
    <w:rsid w:val="00B9393D"/>
    <w:rsid w:val="00B93C65"/>
    <w:rsid w:val="00B93ECF"/>
    <w:rsid w:val="00B9404C"/>
    <w:rsid w:val="00B94133"/>
    <w:rsid w:val="00B9436A"/>
    <w:rsid w:val="00B945CF"/>
    <w:rsid w:val="00B95145"/>
    <w:rsid w:val="00B9577B"/>
    <w:rsid w:val="00B95CC2"/>
    <w:rsid w:val="00B95D65"/>
    <w:rsid w:val="00B9657B"/>
    <w:rsid w:val="00B9664F"/>
    <w:rsid w:val="00B96EA4"/>
    <w:rsid w:val="00B977A7"/>
    <w:rsid w:val="00BA0EED"/>
    <w:rsid w:val="00BA2058"/>
    <w:rsid w:val="00BA2672"/>
    <w:rsid w:val="00BA2A01"/>
    <w:rsid w:val="00BA2B18"/>
    <w:rsid w:val="00BA2B45"/>
    <w:rsid w:val="00BA331D"/>
    <w:rsid w:val="00BA3469"/>
    <w:rsid w:val="00BA4601"/>
    <w:rsid w:val="00BA4A05"/>
    <w:rsid w:val="00BA4A0A"/>
    <w:rsid w:val="00BA4AEE"/>
    <w:rsid w:val="00BA4D5A"/>
    <w:rsid w:val="00BA4DEC"/>
    <w:rsid w:val="00BA4E76"/>
    <w:rsid w:val="00BA51F7"/>
    <w:rsid w:val="00BA5C2F"/>
    <w:rsid w:val="00BA6AD4"/>
    <w:rsid w:val="00BA7A76"/>
    <w:rsid w:val="00BA7C00"/>
    <w:rsid w:val="00BB097B"/>
    <w:rsid w:val="00BB0AED"/>
    <w:rsid w:val="00BB0F7E"/>
    <w:rsid w:val="00BB125A"/>
    <w:rsid w:val="00BB1493"/>
    <w:rsid w:val="00BB315A"/>
    <w:rsid w:val="00BB3618"/>
    <w:rsid w:val="00BB3A12"/>
    <w:rsid w:val="00BB3DC8"/>
    <w:rsid w:val="00BB3F53"/>
    <w:rsid w:val="00BB4E55"/>
    <w:rsid w:val="00BB4EF4"/>
    <w:rsid w:val="00BB5244"/>
    <w:rsid w:val="00BB5ED9"/>
    <w:rsid w:val="00BB646C"/>
    <w:rsid w:val="00BB654B"/>
    <w:rsid w:val="00BB6697"/>
    <w:rsid w:val="00BB66F6"/>
    <w:rsid w:val="00BB7124"/>
    <w:rsid w:val="00BB722A"/>
    <w:rsid w:val="00BB79C2"/>
    <w:rsid w:val="00BB7B38"/>
    <w:rsid w:val="00BC0220"/>
    <w:rsid w:val="00BC0B4F"/>
    <w:rsid w:val="00BC0B53"/>
    <w:rsid w:val="00BC1002"/>
    <w:rsid w:val="00BC1D77"/>
    <w:rsid w:val="00BC20EC"/>
    <w:rsid w:val="00BC232B"/>
    <w:rsid w:val="00BC279A"/>
    <w:rsid w:val="00BC27A9"/>
    <w:rsid w:val="00BC2DA7"/>
    <w:rsid w:val="00BC3AFE"/>
    <w:rsid w:val="00BC3FBF"/>
    <w:rsid w:val="00BC41BD"/>
    <w:rsid w:val="00BC4462"/>
    <w:rsid w:val="00BC4D54"/>
    <w:rsid w:val="00BC51E0"/>
    <w:rsid w:val="00BC56CA"/>
    <w:rsid w:val="00BC57FA"/>
    <w:rsid w:val="00BC5A37"/>
    <w:rsid w:val="00BC6585"/>
    <w:rsid w:val="00BC724A"/>
    <w:rsid w:val="00BC76EF"/>
    <w:rsid w:val="00BC7B19"/>
    <w:rsid w:val="00BC7CBC"/>
    <w:rsid w:val="00BC7F31"/>
    <w:rsid w:val="00BD0272"/>
    <w:rsid w:val="00BD0DC1"/>
    <w:rsid w:val="00BD0FE1"/>
    <w:rsid w:val="00BD1531"/>
    <w:rsid w:val="00BD1C0A"/>
    <w:rsid w:val="00BD1EC9"/>
    <w:rsid w:val="00BD1FF6"/>
    <w:rsid w:val="00BD217A"/>
    <w:rsid w:val="00BD229A"/>
    <w:rsid w:val="00BD24E7"/>
    <w:rsid w:val="00BD27BD"/>
    <w:rsid w:val="00BD366A"/>
    <w:rsid w:val="00BD3CF5"/>
    <w:rsid w:val="00BD3E2E"/>
    <w:rsid w:val="00BD4ED8"/>
    <w:rsid w:val="00BD50E7"/>
    <w:rsid w:val="00BD5459"/>
    <w:rsid w:val="00BD655A"/>
    <w:rsid w:val="00BD67D3"/>
    <w:rsid w:val="00BD693D"/>
    <w:rsid w:val="00BD6B9D"/>
    <w:rsid w:val="00BD71BA"/>
    <w:rsid w:val="00BD7329"/>
    <w:rsid w:val="00BD782F"/>
    <w:rsid w:val="00BD7977"/>
    <w:rsid w:val="00BD7EE2"/>
    <w:rsid w:val="00BE0153"/>
    <w:rsid w:val="00BE0714"/>
    <w:rsid w:val="00BE07A1"/>
    <w:rsid w:val="00BE0827"/>
    <w:rsid w:val="00BE09BA"/>
    <w:rsid w:val="00BE0C62"/>
    <w:rsid w:val="00BE0D1B"/>
    <w:rsid w:val="00BE0E5B"/>
    <w:rsid w:val="00BE0FC8"/>
    <w:rsid w:val="00BE11F6"/>
    <w:rsid w:val="00BE1668"/>
    <w:rsid w:val="00BE1E71"/>
    <w:rsid w:val="00BE22C5"/>
    <w:rsid w:val="00BE23B7"/>
    <w:rsid w:val="00BE3054"/>
    <w:rsid w:val="00BE336D"/>
    <w:rsid w:val="00BE362F"/>
    <w:rsid w:val="00BE3B0F"/>
    <w:rsid w:val="00BE5A57"/>
    <w:rsid w:val="00BE646E"/>
    <w:rsid w:val="00BE67B8"/>
    <w:rsid w:val="00BE692A"/>
    <w:rsid w:val="00BE6D70"/>
    <w:rsid w:val="00BE70E6"/>
    <w:rsid w:val="00BE7423"/>
    <w:rsid w:val="00BE7618"/>
    <w:rsid w:val="00BF0138"/>
    <w:rsid w:val="00BF0B59"/>
    <w:rsid w:val="00BF0B8A"/>
    <w:rsid w:val="00BF0EE8"/>
    <w:rsid w:val="00BF0F95"/>
    <w:rsid w:val="00BF1382"/>
    <w:rsid w:val="00BF1A74"/>
    <w:rsid w:val="00BF1FC5"/>
    <w:rsid w:val="00BF2653"/>
    <w:rsid w:val="00BF2AE2"/>
    <w:rsid w:val="00BF2C9F"/>
    <w:rsid w:val="00BF2D16"/>
    <w:rsid w:val="00BF32E1"/>
    <w:rsid w:val="00BF36FF"/>
    <w:rsid w:val="00BF397C"/>
    <w:rsid w:val="00BF41AF"/>
    <w:rsid w:val="00BF46C6"/>
    <w:rsid w:val="00BF525A"/>
    <w:rsid w:val="00BF5817"/>
    <w:rsid w:val="00BF5DB9"/>
    <w:rsid w:val="00BF6673"/>
    <w:rsid w:val="00BF6758"/>
    <w:rsid w:val="00BF67B8"/>
    <w:rsid w:val="00BF7088"/>
    <w:rsid w:val="00BF733B"/>
    <w:rsid w:val="00BF740B"/>
    <w:rsid w:val="00BF7EF7"/>
    <w:rsid w:val="00C000D5"/>
    <w:rsid w:val="00C003DA"/>
    <w:rsid w:val="00C016CF"/>
    <w:rsid w:val="00C02D4A"/>
    <w:rsid w:val="00C02DB2"/>
    <w:rsid w:val="00C02E97"/>
    <w:rsid w:val="00C03B14"/>
    <w:rsid w:val="00C04300"/>
    <w:rsid w:val="00C04334"/>
    <w:rsid w:val="00C047FD"/>
    <w:rsid w:val="00C05490"/>
    <w:rsid w:val="00C05624"/>
    <w:rsid w:val="00C057EE"/>
    <w:rsid w:val="00C05999"/>
    <w:rsid w:val="00C05D06"/>
    <w:rsid w:val="00C06557"/>
    <w:rsid w:val="00C06659"/>
    <w:rsid w:val="00C06C9F"/>
    <w:rsid w:val="00C06DDC"/>
    <w:rsid w:val="00C0706A"/>
    <w:rsid w:val="00C07245"/>
    <w:rsid w:val="00C07408"/>
    <w:rsid w:val="00C07A0F"/>
    <w:rsid w:val="00C07A97"/>
    <w:rsid w:val="00C07AF9"/>
    <w:rsid w:val="00C1051B"/>
    <w:rsid w:val="00C1093C"/>
    <w:rsid w:val="00C10D82"/>
    <w:rsid w:val="00C11976"/>
    <w:rsid w:val="00C1197C"/>
    <w:rsid w:val="00C11A64"/>
    <w:rsid w:val="00C12F11"/>
    <w:rsid w:val="00C135D8"/>
    <w:rsid w:val="00C13AE2"/>
    <w:rsid w:val="00C13D98"/>
    <w:rsid w:val="00C13F14"/>
    <w:rsid w:val="00C1417B"/>
    <w:rsid w:val="00C14FC6"/>
    <w:rsid w:val="00C15181"/>
    <w:rsid w:val="00C154EE"/>
    <w:rsid w:val="00C15BF0"/>
    <w:rsid w:val="00C15F93"/>
    <w:rsid w:val="00C16EEB"/>
    <w:rsid w:val="00C174CC"/>
    <w:rsid w:val="00C174DD"/>
    <w:rsid w:val="00C179BA"/>
    <w:rsid w:val="00C208CE"/>
    <w:rsid w:val="00C210A9"/>
    <w:rsid w:val="00C21235"/>
    <w:rsid w:val="00C2152F"/>
    <w:rsid w:val="00C21974"/>
    <w:rsid w:val="00C21A24"/>
    <w:rsid w:val="00C21BDE"/>
    <w:rsid w:val="00C2239D"/>
    <w:rsid w:val="00C22637"/>
    <w:rsid w:val="00C22B95"/>
    <w:rsid w:val="00C23192"/>
    <w:rsid w:val="00C23272"/>
    <w:rsid w:val="00C237D5"/>
    <w:rsid w:val="00C239C8"/>
    <w:rsid w:val="00C239D4"/>
    <w:rsid w:val="00C24264"/>
    <w:rsid w:val="00C24A4D"/>
    <w:rsid w:val="00C250E1"/>
    <w:rsid w:val="00C258E2"/>
    <w:rsid w:val="00C25928"/>
    <w:rsid w:val="00C25991"/>
    <w:rsid w:val="00C25ABA"/>
    <w:rsid w:val="00C25EA7"/>
    <w:rsid w:val="00C26037"/>
    <w:rsid w:val="00C263A2"/>
    <w:rsid w:val="00C26C4D"/>
    <w:rsid w:val="00C26F24"/>
    <w:rsid w:val="00C270A1"/>
    <w:rsid w:val="00C27637"/>
    <w:rsid w:val="00C27CC9"/>
    <w:rsid w:val="00C27FD8"/>
    <w:rsid w:val="00C30334"/>
    <w:rsid w:val="00C303B6"/>
    <w:rsid w:val="00C30916"/>
    <w:rsid w:val="00C30DC1"/>
    <w:rsid w:val="00C3166A"/>
    <w:rsid w:val="00C31AC0"/>
    <w:rsid w:val="00C31B9E"/>
    <w:rsid w:val="00C31D5B"/>
    <w:rsid w:val="00C3202E"/>
    <w:rsid w:val="00C32344"/>
    <w:rsid w:val="00C3260B"/>
    <w:rsid w:val="00C32DC6"/>
    <w:rsid w:val="00C33C44"/>
    <w:rsid w:val="00C33E17"/>
    <w:rsid w:val="00C3455F"/>
    <w:rsid w:val="00C34602"/>
    <w:rsid w:val="00C349DB"/>
    <w:rsid w:val="00C34C6F"/>
    <w:rsid w:val="00C34CDF"/>
    <w:rsid w:val="00C34D29"/>
    <w:rsid w:val="00C34DA9"/>
    <w:rsid w:val="00C3553C"/>
    <w:rsid w:val="00C358BD"/>
    <w:rsid w:val="00C358DC"/>
    <w:rsid w:val="00C35E86"/>
    <w:rsid w:val="00C35EF2"/>
    <w:rsid w:val="00C36072"/>
    <w:rsid w:val="00C36261"/>
    <w:rsid w:val="00C363BD"/>
    <w:rsid w:val="00C365E9"/>
    <w:rsid w:val="00C36E7E"/>
    <w:rsid w:val="00C37319"/>
    <w:rsid w:val="00C374A1"/>
    <w:rsid w:val="00C40898"/>
    <w:rsid w:val="00C40C58"/>
    <w:rsid w:val="00C40C6D"/>
    <w:rsid w:val="00C40FDB"/>
    <w:rsid w:val="00C415B9"/>
    <w:rsid w:val="00C418D4"/>
    <w:rsid w:val="00C41A93"/>
    <w:rsid w:val="00C41B42"/>
    <w:rsid w:val="00C424AF"/>
    <w:rsid w:val="00C42727"/>
    <w:rsid w:val="00C42B14"/>
    <w:rsid w:val="00C43A88"/>
    <w:rsid w:val="00C43C15"/>
    <w:rsid w:val="00C43D19"/>
    <w:rsid w:val="00C44DB0"/>
    <w:rsid w:val="00C45202"/>
    <w:rsid w:val="00C45D34"/>
    <w:rsid w:val="00C46271"/>
    <w:rsid w:val="00C4644D"/>
    <w:rsid w:val="00C467E3"/>
    <w:rsid w:val="00C4721B"/>
    <w:rsid w:val="00C479AD"/>
    <w:rsid w:val="00C47ABF"/>
    <w:rsid w:val="00C47E31"/>
    <w:rsid w:val="00C50568"/>
    <w:rsid w:val="00C50FFD"/>
    <w:rsid w:val="00C513D8"/>
    <w:rsid w:val="00C519E0"/>
    <w:rsid w:val="00C51D60"/>
    <w:rsid w:val="00C52211"/>
    <w:rsid w:val="00C526EB"/>
    <w:rsid w:val="00C53946"/>
    <w:rsid w:val="00C53B88"/>
    <w:rsid w:val="00C53E04"/>
    <w:rsid w:val="00C53EBD"/>
    <w:rsid w:val="00C542BB"/>
    <w:rsid w:val="00C5430B"/>
    <w:rsid w:val="00C55A08"/>
    <w:rsid w:val="00C566DB"/>
    <w:rsid w:val="00C56C04"/>
    <w:rsid w:val="00C570ED"/>
    <w:rsid w:val="00C57831"/>
    <w:rsid w:val="00C608B6"/>
    <w:rsid w:val="00C60DF9"/>
    <w:rsid w:val="00C60EE7"/>
    <w:rsid w:val="00C61393"/>
    <w:rsid w:val="00C61EF5"/>
    <w:rsid w:val="00C620E4"/>
    <w:rsid w:val="00C62299"/>
    <w:rsid w:val="00C628B4"/>
    <w:rsid w:val="00C62A25"/>
    <w:rsid w:val="00C62D58"/>
    <w:rsid w:val="00C6316B"/>
    <w:rsid w:val="00C633AC"/>
    <w:rsid w:val="00C63699"/>
    <w:rsid w:val="00C63D0B"/>
    <w:rsid w:val="00C63FE9"/>
    <w:rsid w:val="00C644CF"/>
    <w:rsid w:val="00C64677"/>
    <w:rsid w:val="00C652F9"/>
    <w:rsid w:val="00C6594E"/>
    <w:rsid w:val="00C65A4F"/>
    <w:rsid w:val="00C65CEB"/>
    <w:rsid w:val="00C65E68"/>
    <w:rsid w:val="00C663F2"/>
    <w:rsid w:val="00C663FA"/>
    <w:rsid w:val="00C6651A"/>
    <w:rsid w:val="00C66BDF"/>
    <w:rsid w:val="00C670CB"/>
    <w:rsid w:val="00C6754D"/>
    <w:rsid w:val="00C6755F"/>
    <w:rsid w:val="00C675FF"/>
    <w:rsid w:val="00C67779"/>
    <w:rsid w:val="00C679EA"/>
    <w:rsid w:val="00C67FAE"/>
    <w:rsid w:val="00C67FE6"/>
    <w:rsid w:val="00C70090"/>
    <w:rsid w:val="00C7021B"/>
    <w:rsid w:val="00C70C42"/>
    <w:rsid w:val="00C70D46"/>
    <w:rsid w:val="00C71222"/>
    <w:rsid w:val="00C71252"/>
    <w:rsid w:val="00C71460"/>
    <w:rsid w:val="00C720D4"/>
    <w:rsid w:val="00C72980"/>
    <w:rsid w:val="00C72ED9"/>
    <w:rsid w:val="00C72FC9"/>
    <w:rsid w:val="00C741C6"/>
    <w:rsid w:val="00C741F4"/>
    <w:rsid w:val="00C74DDD"/>
    <w:rsid w:val="00C75619"/>
    <w:rsid w:val="00C75791"/>
    <w:rsid w:val="00C75AB6"/>
    <w:rsid w:val="00C75C82"/>
    <w:rsid w:val="00C75CDC"/>
    <w:rsid w:val="00C75E9C"/>
    <w:rsid w:val="00C7631A"/>
    <w:rsid w:val="00C7709F"/>
    <w:rsid w:val="00C77424"/>
    <w:rsid w:val="00C80730"/>
    <w:rsid w:val="00C819A6"/>
    <w:rsid w:val="00C820A4"/>
    <w:rsid w:val="00C82BC7"/>
    <w:rsid w:val="00C82EB9"/>
    <w:rsid w:val="00C83EED"/>
    <w:rsid w:val="00C83FAA"/>
    <w:rsid w:val="00C84117"/>
    <w:rsid w:val="00C8570B"/>
    <w:rsid w:val="00C859F7"/>
    <w:rsid w:val="00C85F4A"/>
    <w:rsid w:val="00C86603"/>
    <w:rsid w:val="00C8661C"/>
    <w:rsid w:val="00C86A33"/>
    <w:rsid w:val="00C86FD5"/>
    <w:rsid w:val="00C9029B"/>
    <w:rsid w:val="00C906A1"/>
    <w:rsid w:val="00C907B5"/>
    <w:rsid w:val="00C90C15"/>
    <w:rsid w:val="00C90E96"/>
    <w:rsid w:val="00C91403"/>
    <w:rsid w:val="00C9193A"/>
    <w:rsid w:val="00C91CA7"/>
    <w:rsid w:val="00C91D42"/>
    <w:rsid w:val="00C91DD7"/>
    <w:rsid w:val="00C91E29"/>
    <w:rsid w:val="00C92235"/>
    <w:rsid w:val="00C92354"/>
    <w:rsid w:val="00C936D8"/>
    <w:rsid w:val="00C937E8"/>
    <w:rsid w:val="00C9419F"/>
    <w:rsid w:val="00C94886"/>
    <w:rsid w:val="00C94DD6"/>
    <w:rsid w:val="00C95BF4"/>
    <w:rsid w:val="00C9681A"/>
    <w:rsid w:val="00C969B6"/>
    <w:rsid w:val="00C96D41"/>
    <w:rsid w:val="00C97913"/>
    <w:rsid w:val="00C97D1D"/>
    <w:rsid w:val="00CA0323"/>
    <w:rsid w:val="00CA04CE"/>
    <w:rsid w:val="00CA0C6C"/>
    <w:rsid w:val="00CA10C1"/>
    <w:rsid w:val="00CA1D35"/>
    <w:rsid w:val="00CA24CF"/>
    <w:rsid w:val="00CA28FD"/>
    <w:rsid w:val="00CA2A25"/>
    <w:rsid w:val="00CA322C"/>
    <w:rsid w:val="00CA3495"/>
    <w:rsid w:val="00CA3EBE"/>
    <w:rsid w:val="00CA45F1"/>
    <w:rsid w:val="00CA48A7"/>
    <w:rsid w:val="00CA4986"/>
    <w:rsid w:val="00CA4F7F"/>
    <w:rsid w:val="00CA510F"/>
    <w:rsid w:val="00CA5351"/>
    <w:rsid w:val="00CA55DF"/>
    <w:rsid w:val="00CA579A"/>
    <w:rsid w:val="00CA59B4"/>
    <w:rsid w:val="00CA5A52"/>
    <w:rsid w:val="00CA6004"/>
    <w:rsid w:val="00CA684C"/>
    <w:rsid w:val="00CA6B61"/>
    <w:rsid w:val="00CA732C"/>
    <w:rsid w:val="00CA76F2"/>
    <w:rsid w:val="00CA79EC"/>
    <w:rsid w:val="00CA7BCF"/>
    <w:rsid w:val="00CA7F5B"/>
    <w:rsid w:val="00CB0597"/>
    <w:rsid w:val="00CB0D1B"/>
    <w:rsid w:val="00CB0D22"/>
    <w:rsid w:val="00CB1506"/>
    <w:rsid w:val="00CB1785"/>
    <w:rsid w:val="00CB1D48"/>
    <w:rsid w:val="00CB1E5D"/>
    <w:rsid w:val="00CB2414"/>
    <w:rsid w:val="00CB25B8"/>
    <w:rsid w:val="00CB2960"/>
    <w:rsid w:val="00CB2A8F"/>
    <w:rsid w:val="00CB3054"/>
    <w:rsid w:val="00CB339C"/>
    <w:rsid w:val="00CB37E2"/>
    <w:rsid w:val="00CB3B06"/>
    <w:rsid w:val="00CB49E3"/>
    <w:rsid w:val="00CB51AD"/>
    <w:rsid w:val="00CB7024"/>
    <w:rsid w:val="00CB7575"/>
    <w:rsid w:val="00CB7F68"/>
    <w:rsid w:val="00CB7F92"/>
    <w:rsid w:val="00CC0392"/>
    <w:rsid w:val="00CC07C2"/>
    <w:rsid w:val="00CC0C4C"/>
    <w:rsid w:val="00CC0E70"/>
    <w:rsid w:val="00CC0EF2"/>
    <w:rsid w:val="00CC1A54"/>
    <w:rsid w:val="00CC1E68"/>
    <w:rsid w:val="00CC23A5"/>
    <w:rsid w:val="00CC249F"/>
    <w:rsid w:val="00CC3946"/>
    <w:rsid w:val="00CC3A19"/>
    <w:rsid w:val="00CC4370"/>
    <w:rsid w:val="00CC682A"/>
    <w:rsid w:val="00CC6CA7"/>
    <w:rsid w:val="00CC6EBD"/>
    <w:rsid w:val="00CC7368"/>
    <w:rsid w:val="00CC746B"/>
    <w:rsid w:val="00CC7763"/>
    <w:rsid w:val="00CD00AA"/>
    <w:rsid w:val="00CD0160"/>
    <w:rsid w:val="00CD0318"/>
    <w:rsid w:val="00CD03BC"/>
    <w:rsid w:val="00CD04FB"/>
    <w:rsid w:val="00CD078B"/>
    <w:rsid w:val="00CD0AA2"/>
    <w:rsid w:val="00CD18C6"/>
    <w:rsid w:val="00CD197D"/>
    <w:rsid w:val="00CD1FAC"/>
    <w:rsid w:val="00CD20C5"/>
    <w:rsid w:val="00CD2568"/>
    <w:rsid w:val="00CD2FA5"/>
    <w:rsid w:val="00CD32A3"/>
    <w:rsid w:val="00CD32A8"/>
    <w:rsid w:val="00CD3CAF"/>
    <w:rsid w:val="00CD4292"/>
    <w:rsid w:val="00CD4D17"/>
    <w:rsid w:val="00CD4DBA"/>
    <w:rsid w:val="00CD4E41"/>
    <w:rsid w:val="00CD53AF"/>
    <w:rsid w:val="00CD6892"/>
    <w:rsid w:val="00CD6C54"/>
    <w:rsid w:val="00CD6D20"/>
    <w:rsid w:val="00CD755B"/>
    <w:rsid w:val="00CD7594"/>
    <w:rsid w:val="00CD7602"/>
    <w:rsid w:val="00CD76AB"/>
    <w:rsid w:val="00CD78EB"/>
    <w:rsid w:val="00CD7E59"/>
    <w:rsid w:val="00CE0287"/>
    <w:rsid w:val="00CE0C13"/>
    <w:rsid w:val="00CE10C7"/>
    <w:rsid w:val="00CE154A"/>
    <w:rsid w:val="00CE197D"/>
    <w:rsid w:val="00CE1FE0"/>
    <w:rsid w:val="00CE259D"/>
    <w:rsid w:val="00CE25FF"/>
    <w:rsid w:val="00CE29D3"/>
    <w:rsid w:val="00CE2A4D"/>
    <w:rsid w:val="00CE2AFE"/>
    <w:rsid w:val="00CE2BAA"/>
    <w:rsid w:val="00CE2BC9"/>
    <w:rsid w:val="00CE2D41"/>
    <w:rsid w:val="00CE2EEA"/>
    <w:rsid w:val="00CE31E4"/>
    <w:rsid w:val="00CE3938"/>
    <w:rsid w:val="00CE39B4"/>
    <w:rsid w:val="00CE3BFF"/>
    <w:rsid w:val="00CE4A2C"/>
    <w:rsid w:val="00CE599F"/>
    <w:rsid w:val="00CE62DD"/>
    <w:rsid w:val="00CE67C7"/>
    <w:rsid w:val="00CE6DEF"/>
    <w:rsid w:val="00CE7001"/>
    <w:rsid w:val="00CE7013"/>
    <w:rsid w:val="00CE71AC"/>
    <w:rsid w:val="00CE74C8"/>
    <w:rsid w:val="00CE75A4"/>
    <w:rsid w:val="00CF035F"/>
    <w:rsid w:val="00CF0861"/>
    <w:rsid w:val="00CF08B0"/>
    <w:rsid w:val="00CF0D69"/>
    <w:rsid w:val="00CF101A"/>
    <w:rsid w:val="00CF226B"/>
    <w:rsid w:val="00CF3246"/>
    <w:rsid w:val="00CF3657"/>
    <w:rsid w:val="00CF3A46"/>
    <w:rsid w:val="00CF3AA4"/>
    <w:rsid w:val="00CF3B26"/>
    <w:rsid w:val="00CF3BCE"/>
    <w:rsid w:val="00CF3FAD"/>
    <w:rsid w:val="00CF4F49"/>
    <w:rsid w:val="00CF5124"/>
    <w:rsid w:val="00CF5636"/>
    <w:rsid w:val="00CF62EB"/>
    <w:rsid w:val="00CF668F"/>
    <w:rsid w:val="00CF6ADC"/>
    <w:rsid w:val="00CF6BBD"/>
    <w:rsid w:val="00CF7691"/>
    <w:rsid w:val="00CF769C"/>
    <w:rsid w:val="00D000C3"/>
    <w:rsid w:val="00D00690"/>
    <w:rsid w:val="00D00722"/>
    <w:rsid w:val="00D00BF6"/>
    <w:rsid w:val="00D016D7"/>
    <w:rsid w:val="00D01702"/>
    <w:rsid w:val="00D01E13"/>
    <w:rsid w:val="00D020A7"/>
    <w:rsid w:val="00D03722"/>
    <w:rsid w:val="00D037AD"/>
    <w:rsid w:val="00D038F0"/>
    <w:rsid w:val="00D04675"/>
    <w:rsid w:val="00D046F7"/>
    <w:rsid w:val="00D0489E"/>
    <w:rsid w:val="00D04C40"/>
    <w:rsid w:val="00D04E66"/>
    <w:rsid w:val="00D05159"/>
    <w:rsid w:val="00D0552B"/>
    <w:rsid w:val="00D05F3D"/>
    <w:rsid w:val="00D06993"/>
    <w:rsid w:val="00D06FB1"/>
    <w:rsid w:val="00D07207"/>
    <w:rsid w:val="00D07284"/>
    <w:rsid w:val="00D07321"/>
    <w:rsid w:val="00D07A19"/>
    <w:rsid w:val="00D10079"/>
    <w:rsid w:val="00D1014D"/>
    <w:rsid w:val="00D1024A"/>
    <w:rsid w:val="00D10B92"/>
    <w:rsid w:val="00D10D6B"/>
    <w:rsid w:val="00D113E9"/>
    <w:rsid w:val="00D1147C"/>
    <w:rsid w:val="00D1189F"/>
    <w:rsid w:val="00D11A40"/>
    <w:rsid w:val="00D12864"/>
    <w:rsid w:val="00D12BC2"/>
    <w:rsid w:val="00D12E4E"/>
    <w:rsid w:val="00D1301C"/>
    <w:rsid w:val="00D133B3"/>
    <w:rsid w:val="00D13937"/>
    <w:rsid w:val="00D13A7A"/>
    <w:rsid w:val="00D142A6"/>
    <w:rsid w:val="00D14752"/>
    <w:rsid w:val="00D1479C"/>
    <w:rsid w:val="00D14831"/>
    <w:rsid w:val="00D14996"/>
    <w:rsid w:val="00D15678"/>
    <w:rsid w:val="00D15BD2"/>
    <w:rsid w:val="00D167A5"/>
    <w:rsid w:val="00D16941"/>
    <w:rsid w:val="00D169E1"/>
    <w:rsid w:val="00D16B70"/>
    <w:rsid w:val="00D16C53"/>
    <w:rsid w:val="00D17435"/>
    <w:rsid w:val="00D176D9"/>
    <w:rsid w:val="00D177C3"/>
    <w:rsid w:val="00D1782B"/>
    <w:rsid w:val="00D17A90"/>
    <w:rsid w:val="00D17B0A"/>
    <w:rsid w:val="00D209C0"/>
    <w:rsid w:val="00D2117A"/>
    <w:rsid w:val="00D215C2"/>
    <w:rsid w:val="00D220A8"/>
    <w:rsid w:val="00D22485"/>
    <w:rsid w:val="00D2273C"/>
    <w:rsid w:val="00D232D8"/>
    <w:rsid w:val="00D2336D"/>
    <w:rsid w:val="00D23A9D"/>
    <w:rsid w:val="00D25A2D"/>
    <w:rsid w:val="00D25A7E"/>
    <w:rsid w:val="00D260FC"/>
    <w:rsid w:val="00D26293"/>
    <w:rsid w:val="00D268F8"/>
    <w:rsid w:val="00D27002"/>
    <w:rsid w:val="00D27083"/>
    <w:rsid w:val="00D27410"/>
    <w:rsid w:val="00D274D1"/>
    <w:rsid w:val="00D30703"/>
    <w:rsid w:val="00D30AC3"/>
    <w:rsid w:val="00D30E1B"/>
    <w:rsid w:val="00D312A4"/>
    <w:rsid w:val="00D31B31"/>
    <w:rsid w:val="00D31D7D"/>
    <w:rsid w:val="00D31E9C"/>
    <w:rsid w:val="00D32923"/>
    <w:rsid w:val="00D32D4B"/>
    <w:rsid w:val="00D32FF2"/>
    <w:rsid w:val="00D3365E"/>
    <w:rsid w:val="00D33E2F"/>
    <w:rsid w:val="00D33FE8"/>
    <w:rsid w:val="00D35707"/>
    <w:rsid w:val="00D357F7"/>
    <w:rsid w:val="00D35D46"/>
    <w:rsid w:val="00D3630F"/>
    <w:rsid w:val="00D3643E"/>
    <w:rsid w:val="00D36914"/>
    <w:rsid w:val="00D36B87"/>
    <w:rsid w:val="00D3733C"/>
    <w:rsid w:val="00D37BAF"/>
    <w:rsid w:val="00D37BFA"/>
    <w:rsid w:val="00D4174C"/>
    <w:rsid w:val="00D41A17"/>
    <w:rsid w:val="00D41F43"/>
    <w:rsid w:val="00D4232A"/>
    <w:rsid w:val="00D4290C"/>
    <w:rsid w:val="00D4338A"/>
    <w:rsid w:val="00D434AD"/>
    <w:rsid w:val="00D438E2"/>
    <w:rsid w:val="00D442B0"/>
    <w:rsid w:val="00D4454E"/>
    <w:rsid w:val="00D445F9"/>
    <w:rsid w:val="00D44799"/>
    <w:rsid w:val="00D44CA6"/>
    <w:rsid w:val="00D455FD"/>
    <w:rsid w:val="00D45648"/>
    <w:rsid w:val="00D46784"/>
    <w:rsid w:val="00D46A1D"/>
    <w:rsid w:val="00D46B7A"/>
    <w:rsid w:val="00D479BD"/>
    <w:rsid w:val="00D5052C"/>
    <w:rsid w:val="00D50B31"/>
    <w:rsid w:val="00D50DDD"/>
    <w:rsid w:val="00D51414"/>
    <w:rsid w:val="00D517B3"/>
    <w:rsid w:val="00D51B48"/>
    <w:rsid w:val="00D51FC8"/>
    <w:rsid w:val="00D51FFA"/>
    <w:rsid w:val="00D52411"/>
    <w:rsid w:val="00D52676"/>
    <w:rsid w:val="00D52755"/>
    <w:rsid w:val="00D52D6D"/>
    <w:rsid w:val="00D53648"/>
    <w:rsid w:val="00D53A12"/>
    <w:rsid w:val="00D54091"/>
    <w:rsid w:val="00D547F4"/>
    <w:rsid w:val="00D54EAD"/>
    <w:rsid w:val="00D54FDE"/>
    <w:rsid w:val="00D5507E"/>
    <w:rsid w:val="00D550B1"/>
    <w:rsid w:val="00D55267"/>
    <w:rsid w:val="00D553C0"/>
    <w:rsid w:val="00D55C9F"/>
    <w:rsid w:val="00D56142"/>
    <w:rsid w:val="00D56699"/>
    <w:rsid w:val="00D567DC"/>
    <w:rsid w:val="00D56CEA"/>
    <w:rsid w:val="00D56E77"/>
    <w:rsid w:val="00D571F4"/>
    <w:rsid w:val="00D574B7"/>
    <w:rsid w:val="00D577B7"/>
    <w:rsid w:val="00D57F6D"/>
    <w:rsid w:val="00D60505"/>
    <w:rsid w:val="00D60599"/>
    <w:rsid w:val="00D60ABB"/>
    <w:rsid w:val="00D60C31"/>
    <w:rsid w:val="00D60FDB"/>
    <w:rsid w:val="00D6181F"/>
    <w:rsid w:val="00D619C2"/>
    <w:rsid w:val="00D621BE"/>
    <w:rsid w:val="00D62871"/>
    <w:rsid w:val="00D62B98"/>
    <w:rsid w:val="00D62DC0"/>
    <w:rsid w:val="00D63FAA"/>
    <w:rsid w:val="00D64913"/>
    <w:rsid w:val="00D65566"/>
    <w:rsid w:val="00D655FD"/>
    <w:rsid w:val="00D65FCE"/>
    <w:rsid w:val="00D671BC"/>
    <w:rsid w:val="00D67618"/>
    <w:rsid w:val="00D67A09"/>
    <w:rsid w:val="00D67B49"/>
    <w:rsid w:val="00D67E36"/>
    <w:rsid w:val="00D7025F"/>
    <w:rsid w:val="00D70675"/>
    <w:rsid w:val="00D70917"/>
    <w:rsid w:val="00D71310"/>
    <w:rsid w:val="00D71787"/>
    <w:rsid w:val="00D71BDB"/>
    <w:rsid w:val="00D71CDB"/>
    <w:rsid w:val="00D71D5B"/>
    <w:rsid w:val="00D71D67"/>
    <w:rsid w:val="00D71FAF"/>
    <w:rsid w:val="00D725AD"/>
    <w:rsid w:val="00D72CB4"/>
    <w:rsid w:val="00D7339D"/>
    <w:rsid w:val="00D742E1"/>
    <w:rsid w:val="00D749B6"/>
    <w:rsid w:val="00D74E02"/>
    <w:rsid w:val="00D751D2"/>
    <w:rsid w:val="00D754E8"/>
    <w:rsid w:val="00D76F83"/>
    <w:rsid w:val="00D77FF6"/>
    <w:rsid w:val="00D8048C"/>
    <w:rsid w:val="00D804A3"/>
    <w:rsid w:val="00D80594"/>
    <w:rsid w:val="00D8085D"/>
    <w:rsid w:val="00D8110A"/>
    <w:rsid w:val="00D81BBF"/>
    <w:rsid w:val="00D81FA5"/>
    <w:rsid w:val="00D82931"/>
    <w:rsid w:val="00D8311C"/>
    <w:rsid w:val="00D833DE"/>
    <w:rsid w:val="00D833F0"/>
    <w:rsid w:val="00D8378D"/>
    <w:rsid w:val="00D837A7"/>
    <w:rsid w:val="00D83EBE"/>
    <w:rsid w:val="00D84364"/>
    <w:rsid w:val="00D8479B"/>
    <w:rsid w:val="00D85185"/>
    <w:rsid w:val="00D855EB"/>
    <w:rsid w:val="00D8569B"/>
    <w:rsid w:val="00D85941"/>
    <w:rsid w:val="00D86104"/>
    <w:rsid w:val="00D861DC"/>
    <w:rsid w:val="00D862D7"/>
    <w:rsid w:val="00D866E8"/>
    <w:rsid w:val="00D86CBB"/>
    <w:rsid w:val="00D86FBC"/>
    <w:rsid w:val="00D87CF8"/>
    <w:rsid w:val="00D9092F"/>
    <w:rsid w:val="00D909BB"/>
    <w:rsid w:val="00D9121A"/>
    <w:rsid w:val="00D91708"/>
    <w:rsid w:val="00D91791"/>
    <w:rsid w:val="00D9188B"/>
    <w:rsid w:val="00D91C8C"/>
    <w:rsid w:val="00D92027"/>
    <w:rsid w:val="00D923C2"/>
    <w:rsid w:val="00D923E3"/>
    <w:rsid w:val="00D929A7"/>
    <w:rsid w:val="00D92CC8"/>
    <w:rsid w:val="00D93324"/>
    <w:rsid w:val="00D934B5"/>
    <w:rsid w:val="00D935AF"/>
    <w:rsid w:val="00D939B8"/>
    <w:rsid w:val="00D944C9"/>
    <w:rsid w:val="00D94CD2"/>
    <w:rsid w:val="00D9505E"/>
    <w:rsid w:val="00D952BA"/>
    <w:rsid w:val="00D953B4"/>
    <w:rsid w:val="00D961DE"/>
    <w:rsid w:val="00D96608"/>
    <w:rsid w:val="00D97F03"/>
    <w:rsid w:val="00DA03BC"/>
    <w:rsid w:val="00DA0689"/>
    <w:rsid w:val="00DA080E"/>
    <w:rsid w:val="00DA0B10"/>
    <w:rsid w:val="00DA0EAF"/>
    <w:rsid w:val="00DA0F0D"/>
    <w:rsid w:val="00DA1303"/>
    <w:rsid w:val="00DA13B5"/>
    <w:rsid w:val="00DA147B"/>
    <w:rsid w:val="00DA1FC3"/>
    <w:rsid w:val="00DA207C"/>
    <w:rsid w:val="00DA2D84"/>
    <w:rsid w:val="00DA2F9C"/>
    <w:rsid w:val="00DA302C"/>
    <w:rsid w:val="00DA35AE"/>
    <w:rsid w:val="00DA3706"/>
    <w:rsid w:val="00DA4B40"/>
    <w:rsid w:val="00DA5256"/>
    <w:rsid w:val="00DA5795"/>
    <w:rsid w:val="00DA5B0E"/>
    <w:rsid w:val="00DA6009"/>
    <w:rsid w:val="00DA6E40"/>
    <w:rsid w:val="00DA7171"/>
    <w:rsid w:val="00DA72CD"/>
    <w:rsid w:val="00DA7851"/>
    <w:rsid w:val="00DA7B39"/>
    <w:rsid w:val="00DA7DA4"/>
    <w:rsid w:val="00DA7E33"/>
    <w:rsid w:val="00DB0971"/>
    <w:rsid w:val="00DB0D4E"/>
    <w:rsid w:val="00DB16F6"/>
    <w:rsid w:val="00DB1776"/>
    <w:rsid w:val="00DB1C16"/>
    <w:rsid w:val="00DB29A3"/>
    <w:rsid w:val="00DB2A31"/>
    <w:rsid w:val="00DB2EF2"/>
    <w:rsid w:val="00DB2F1B"/>
    <w:rsid w:val="00DB30B7"/>
    <w:rsid w:val="00DB35B0"/>
    <w:rsid w:val="00DB3996"/>
    <w:rsid w:val="00DB3BB3"/>
    <w:rsid w:val="00DB3C6C"/>
    <w:rsid w:val="00DB44DD"/>
    <w:rsid w:val="00DB4671"/>
    <w:rsid w:val="00DB46ED"/>
    <w:rsid w:val="00DB4D2B"/>
    <w:rsid w:val="00DB508B"/>
    <w:rsid w:val="00DB5292"/>
    <w:rsid w:val="00DB52B7"/>
    <w:rsid w:val="00DB55DC"/>
    <w:rsid w:val="00DB6C07"/>
    <w:rsid w:val="00DB7121"/>
    <w:rsid w:val="00DB72AD"/>
    <w:rsid w:val="00DB79EB"/>
    <w:rsid w:val="00DB7FE5"/>
    <w:rsid w:val="00DC0B70"/>
    <w:rsid w:val="00DC0C61"/>
    <w:rsid w:val="00DC0D1F"/>
    <w:rsid w:val="00DC1449"/>
    <w:rsid w:val="00DC1A33"/>
    <w:rsid w:val="00DC25CC"/>
    <w:rsid w:val="00DC2624"/>
    <w:rsid w:val="00DC2BB1"/>
    <w:rsid w:val="00DC2D0B"/>
    <w:rsid w:val="00DC2D1A"/>
    <w:rsid w:val="00DC2E4A"/>
    <w:rsid w:val="00DC324E"/>
    <w:rsid w:val="00DC350C"/>
    <w:rsid w:val="00DC3DB7"/>
    <w:rsid w:val="00DC3F28"/>
    <w:rsid w:val="00DC43CB"/>
    <w:rsid w:val="00DC47A0"/>
    <w:rsid w:val="00DC48EE"/>
    <w:rsid w:val="00DC4A6C"/>
    <w:rsid w:val="00DC4A94"/>
    <w:rsid w:val="00DC4E2F"/>
    <w:rsid w:val="00DC51D7"/>
    <w:rsid w:val="00DC6930"/>
    <w:rsid w:val="00DC6CC4"/>
    <w:rsid w:val="00DC7038"/>
    <w:rsid w:val="00DC74DA"/>
    <w:rsid w:val="00DC7E4B"/>
    <w:rsid w:val="00DD042F"/>
    <w:rsid w:val="00DD0FEE"/>
    <w:rsid w:val="00DD1011"/>
    <w:rsid w:val="00DD10BA"/>
    <w:rsid w:val="00DD1294"/>
    <w:rsid w:val="00DD136C"/>
    <w:rsid w:val="00DD1598"/>
    <w:rsid w:val="00DD20F6"/>
    <w:rsid w:val="00DD2191"/>
    <w:rsid w:val="00DD2281"/>
    <w:rsid w:val="00DD25EE"/>
    <w:rsid w:val="00DD2647"/>
    <w:rsid w:val="00DD2C6A"/>
    <w:rsid w:val="00DD2CEC"/>
    <w:rsid w:val="00DD2E6B"/>
    <w:rsid w:val="00DD3407"/>
    <w:rsid w:val="00DD3767"/>
    <w:rsid w:val="00DD3B30"/>
    <w:rsid w:val="00DD4ACB"/>
    <w:rsid w:val="00DD4DB3"/>
    <w:rsid w:val="00DD4E4E"/>
    <w:rsid w:val="00DD508B"/>
    <w:rsid w:val="00DD5587"/>
    <w:rsid w:val="00DD5894"/>
    <w:rsid w:val="00DD5926"/>
    <w:rsid w:val="00DD5AEA"/>
    <w:rsid w:val="00DD5EDB"/>
    <w:rsid w:val="00DD5FD8"/>
    <w:rsid w:val="00DD60C9"/>
    <w:rsid w:val="00DD63D0"/>
    <w:rsid w:val="00DD684A"/>
    <w:rsid w:val="00DD6C64"/>
    <w:rsid w:val="00DD6D1D"/>
    <w:rsid w:val="00DD7742"/>
    <w:rsid w:val="00DD79AA"/>
    <w:rsid w:val="00DD7EBF"/>
    <w:rsid w:val="00DE0521"/>
    <w:rsid w:val="00DE1361"/>
    <w:rsid w:val="00DE181D"/>
    <w:rsid w:val="00DE1CC6"/>
    <w:rsid w:val="00DE2065"/>
    <w:rsid w:val="00DE2E2E"/>
    <w:rsid w:val="00DE3129"/>
    <w:rsid w:val="00DE332A"/>
    <w:rsid w:val="00DE3AA9"/>
    <w:rsid w:val="00DE3F35"/>
    <w:rsid w:val="00DE41A6"/>
    <w:rsid w:val="00DE4255"/>
    <w:rsid w:val="00DE4A4D"/>
    <w:rsid w:val="00DE4CA7"/>
    <w:rsid w:val="00DE4E7B"/>
    <w:rsid w:val="00DE4F88"/>
    <w:rsid w:val="00DE5242"/>
    <w:rsid w:val="00DE547D"/>
    <w:rsid w:val="00DE54AA"/>
    <w:rsid w:val="00DE5DE3"/>
    <w:rsid w:val="00DE6C35"/>
    <w:rsid w:val="00DE700B"/>
    <w:rsid w:val="00DE7426"/>
    <w:rsid w:val="00DE79E1"/>
    <w:rsid w:val="00DE7A17"/>
    <w:rsid w:val="00DE7ACA"/>
    <w:rsid w:val="00DF163B"/>
    <w:rsid w:val="00DF20BB"/>
    <w:rsid w:val="00DF2481"/>
    <w:rsid w:val="00DF26B4"/>
    <w:rsid w:val="00DF27B4"/>
    <w:rsid w:val="00DF32CF"/>
    <w:rsid w:val="00DF37C9"/>
    <w:rsid w:val="00DF3DF0"/>
    <w:rsid w:val="00DF4039"/>
    <w:rsid w:val="00DF4067"/>
    <w:rsid w:val="00DF40EF"/>
    <w:rsid w:val="00DF4C6F"/>
    <w:rsid w:val="00DF4F03"/>
    <w:rsid w:val="00DF514B"/>
    <w:rsid w:val="00DF5422"/>
    <w:rsid w:val="00DF5B00"/>
    <w:rsid w:val="00DF5BF5"/>
    <w:rsid w:val="00DF5D73"/>
    <w:rsid w:val="00DF5E92"/>
    <w:rsid w:val="00DF7A0D"/>
    <w:rsid w:val="00DF7A85"/>
    <w:rsid w:val="00E00715"/>
    <w:rsid w:val="00E00D33"/>
    <w:rsid w:val="00E01361"/>
    <w:rsid w:val="00E02210"/>
    <w:rsid w:val="00E0278A"/>
    <w:rsid w:val="00E02BF8"/>
    <w:rsid w:val="00E02DC7"/>
    <w:rsid w:val="00E036A5"/>
    <w:rsid w:val="00E03C18"/>
    <w:rsid w:val="00E04654"/>
    <w:rsid w:val="00E048D7"/>
    <w:rsid w:val="00E0491D"/>
    <w:rsid w:val="00E04A41"/>
    <w:rsid w:val="00E04E3E"/>
    <w:rsid w:val="00E057C2"/>
    <w:rsid w:val="00E05D3C"/>
    <w:rsid w:val="00E06BF2"/>
    <w:rsid w:val="00E06EE7"/>
    <w:rsid w:val="00E070D0"/>
    <w:rsid w:val="00E0718E"/>
    <w:rsid w:val="00E07474"/>
    <w:rsid w:val="00E076B6"/>
    <w:rsid w:val="00E078CB"/>
    <w:rsid w:val="00E10A82"/>
    <w:rsid w:val="00E10DE5"/>
    <w:rsid w:val="00E1111E"/>
    <w:rsid w:val="00E11442"/>
    <w:rsid w:val="00E11C43"/>
    <w:rsid w:val="00E11E73"/>
    <w:rsid w:val="00E11FCD"/>
    <w:rsid w:val="00E120AA"/>
    <w:rsid w:val="00E12648"/>
    <w:rsid w:val="00E12C9A"/>
    <w:rsid w:val="00E12FFA"/>
    <w:rsid w:val="00E130DB"/>
    <w:rsid w:val="00E13C18"/>
    <w:rsid w:val="00E13F49"/>
    <w:rsid w:val="00E14580"/>
    <w:rsid w:val="00E14859"/>
    <w:rsid w:val="00E152F6"/>
    <w:rsid w:val="00E157F8"/>
    <w:rsid w:val="00E16065"/>
    <w:rsid w:val="00E162B7"/>
    <w:rsid w:val="00E16DEA"/>
    <w:rsid w:val="00E17007"/>
    <w:rsid w:val="00E17190"/>
    <w:rsid w:val="00E20B69"/>
    <w:rsid w:val="00E21374"/>
    <w:rsid w:val="00E21C31"/>
    <w:rsid w:val="00E21CB5"/>
    <w:rsid w:val="00E21DC1"/>
    <w:rsid w:val="00E21F6E"/>
    <w:rsid w:val="00E23431"/>
    <w:rsid w:val="00E234E8"/>
    <w:rsid w:val="00E2383B"/>
    <w:rsid w:val="00E23857"/>
    <w:rsid w:val="00E23DBE"/>
    <w:rsid w:val="00E23EDF"/>
    <w:rsid w:val="00E240CC"/>
    <w:rsid w:val="00E24260"/>
    <w:rsid w:val="00E252AF"/>
    <w:rsid w:val="00E2539B"/>
    <w:rsid w:val="00E255DA"/>
    <w:rsid w:val="00E25CE2"/>
    <w:rsid w:val="00E26BDA"/>
    <w:rsid w:val="00E26E79"/>
    <w:rsid w:val="00E26F74"/>
    <w:rsid w:val="00E27BCF"/>
    <w:rsid w:val="00E3008C"/>
    <w:rsid w:val="00E3041C"/>
    <w:rsid w:val="00E30475"/>
    <w:rsid w:val="00E3064B"/>
    <w:rsid w:val="00E307B7"/>
    <w:rsid w:val="00E30FA3"/>
    <w:rsid w:val="00E311E1"/>
    <w:rsid w:val="00E31203"/>
    <w:rsid w:val="00E3128C"/>
    <w:rsid w:val="00E322D3"/>
    <w:rsid w:val="00E32A1D"/>
    <w:rsid w:val="00E32CEA"/>
    <w:rsid w:val="00E32EDC"/>
    <w:rsid w:val="00E3301A"/>
    <w:rsid w:val="00E331C1"/>
    <w:rsid w:val="00E332E5"/>
    <w:rsid w:val="00E3359E"/>
    <w:rsid w:val="00E33D0C"/>
    <w:rsid w:val="00E33E8A"/>
    <w:rsid w:val="00E3443C"/>
    <w:rsid w:val="00E347E0"/>
    <w:rsid w:val="00E34AD3"/>
    <w:rsid w:val="00E34C28"/>
    <w:rsid w:val="00E34C97"/>
    <w:rsid w:val="00E350AE"/>
    <w:rsid w:val="00E3531B"/>
    <w:rsid w:val="00E36AD4"/>
    <w:rsid w:val="00E36D26"/>
    <w:rsid w:val="00E36EFE"/>
    <w:rsid w:val="00E37F46"/>
    <w:rsid w:val="00E37FB9"/>
    <w:rsid w:val="00E37FC3"/>
    <w:rsid w:val="00E4080A"/>
    <w:rsid w:val="00E40BB3"/>
    <w:rsid w:val="00E40DB2"/>
    <w:rsid w:val="00E40DC0"/>
    <w:rsid w:val="00E410E5"/>
    <w:rsid w:val="00E4116C"/>
    <w:rsid w:val="00E4121D"/>
    <w:rsid w:val="00E4224D"/>
    <w:rsid w:val="00E426B3"/>
    <w:rsid w:val="00E4380F"/>
    <w:rsid w:val="00E439EC"/>
    <w:rsid w:val="00E43B58"/>
    <w:rsid w:val="00E43DCE"/>
    <w:rsid w:val="00E43F94"/>
    <w:rsid w:val="00E4409F"/>
    <w:rsid w:val="00E44165"/>
    <w:rsid w:val="00E44A81"/>
    <w:rsid w:val="00E4546B"/>
    <w:rsid w:val="00E45E01"/>
    <w:rsid w:val="00E45FC3"/>
    <w:rsid w:val="00E4614D"/>
    <w:rsid w:val="00E470ED"/>
    <w:rsid w:val="00E4715B"/>
    <w:rsid w:val="00E4756F"/>
    <w:rsid w:val="00E47B43"/>
    <w:rsid w:val="00E47B8F"/>
    <w:rsid w:val="00E501DD"/>
    <w:rsid w:val="00E5061F"/>
    <w:rsid w:val="00E5070B"/>
    <w:rsid w:val="00E50C4E"/>
    <w:rsid w:val="00E50C9C"/>
    <w:rsid w:val="00E5129C"/>
    <w:rsid w:val="00E51B79"/>
    <w:rsid w:val="00E51CF7"/>
    <w:rsid w:val="00E522FB"/>
    <w:rsid w:val="00E52FA6"/>
    <w:rsid w:val="00E537E3"/>
    <w:rsid w:val="00E54625"/>
    <w:rsid w:val="00E54646"/>
    <w:rsid w:val="00E55006"/>
    <w:rsid w:val="00E5561C"/>
    <w:rsid w:val="00E558E3"/>
    <w:rsid w:val="00E55B77"/>
    <w:rsid w:val="00E55CBA"/>
    <w:rsid w:val="00E5612E"/>
    <w:rsid w:val="00E56753"/>
    <w:rsid w:val="00E569ED"/>
    <w:rsid w:val="00E56F11"/>
    <w:rsid w:val="00E57431"/>
    <w:rsid w:val="00E57DDE"/>
    <w:rsid w:val="00E57E45"/>
    <w:rsid w:val="00E57FB9"/>
    <w:rsid w:val="00E60011"/>
    <w:rsid w:val="00E603BC"/>
    <w:rsid w:val="00E6134C"/>
    <w:rsid w:val="00E613DB"/>
    <w:rsid w:val="00E614B9"/>
    <w:rsid w:val="00E61ECE"/>
    <w:rsid w:val="00E621F6"/>
    <w:rsid w:val="00E62D93"/>
    <w:rsid w:val="00E6387A"/>
    <w:rsid w:val="00E643C2"/>
    <w:rsid w:val="00E6467D"/>
    <w:rsid w:val="00E64EB4"/>
    <w:rsid w:val="00E64FBF"/>
    <w:rsid w:val="00E6523D"/>
    <w:rsid w:val="00E654FA"/>
    <w:rsid w:val="00E66335"/>
    <w:rsid w:val="00E66810"/>
    <w:rsid w:val="00E66896"/>
    <w:rsid w:val="00E66954"/>
    <w:rsid w:val="00E67045"/>
    <w:rsid w:val="00E67250"/>
    <w:rsid w:val="00E7056A"/>
    <w:rsid w:val="00E7116E"/>
    <w:rsid w:val="00E7138B"/>
    <w:rsid w:val="00E71B20"/>
    <w:rsid w:val="00E71B76"/>
    <w:rsid w:val="00E72577"/>
    <w:rsid w:val="00E725BB"/>
    <w:rsid w:val="00E7272D"/>
    <w:rsid w:val="00E728E6"/>
    <w:rsid w:val="00E72B25"/>
    <w:rsid w:val="00E7427F"/>
    <w:rsid w:val="00E74301"/>
    <w:rsid w:val="00E74446"/>
    <w:rsid w:val="00E754B5"/>
    <w:rsid w:val="00E75F28"/>
    <w:rsid w:val="00E7658B"/>
    <w:rsid w:val="00E76CFC"/>
    <w:rsid w:val="00E779BD"/>
    <w:rsid w:val="00E77E98"/>
    <w:rsid w:val="00E80045"/>
    <w:rsid w:val="00E8059B"/>
    <w:rsid w:val="00E811F4"/>
    <w:rsid w:val="00E825EF"/>
    <w:rsid w:val="00E8265A"/>
    <w:rsid w:val="00E82E9E"/>
    <w:rsid w:val="00E831A4"/>
    <w:rsid w:val="00E8362D"/>
    <w:rsid w:val="00E84773"/>
    <w:rsid w:val="00E8514E"/>
    <w:rsid w:val="00E8624C"/>
    <w:rsid w:val="00E86304"/>
    <w:rsid w:val="00E86BAF"/>
    <w:rsid w:val="00E86D8D"/>
    <w:rsid w:val="00E86E29"/>
    <w:rsid w:val="00E86F97"/>
    <w:rsid w:val="00E87138"/>
    <w:rsid w:val="00E871F8"/>
    <w:rsid w:val="00E87633"/>
    <w:rsid w:val="00E8783E"/>
    <w:rsid w:val="00E87A42"/>
    <w:rsid w:val="00E902A6"/>
    <w:rsid w:val="00E903CE"/>
    <w:rsid w:val="00E90549"/>
    <w:rsid w:val="00E906A2"/>
    <w:rsid w:val="00E906BB"/>
    <w:rsid w:val="00E908D7"/>
    <w:rsid w:val="00E909B8"/>
    <w:rsid w:val="00E91406"/>
    <w:rsid w:val="00E91523"/>
    <w:rsid w:val="00E91845"/>
    <w:rsid w:val="00E91936"/>
    <w:rsid w:val="00E91AC7"/>
    <w:rsid w:val="00E91F86"/>
    <w:rsid w:val="00E91F90"/>
    <w:rsid w:val="00E92346"/>
    <w:rsid w:val="00E926F7"/>
    <w:rsid w:val="00E92B0C"/>
    <w:rsid w:val="00E92FA2"/>
    <w:rsid w:val="00E936F6"/>
    <w:rsid w:val="00E93C67"/>
    <w:rsid w:val="00E93D0E"/>
    <w:rsid w:val="00E94713"/>
    <w:rsid w:val="00E949D5"/>
    <w:rsid w:val="00E94F19"/>
    <w:rsid w:val="00E95180"/>
    <w:rsid w:val="00E95488"/>
    <w:rsid w:val="00E95D33"/>
    <w:rsid w:val="00E963BD"/>
    <w:rsid w:val="00E96448"/>
    <w:rsid w:val="00E969C6"/>
    <w:rsid w:val="00E96A41"/>
    <w:rsid w:val="00E96FF5"/>
    <w:rsid w:val="00E97024"/>
    <w:rsid w:val="00E97967"/>
    <w:rsid w:val="00E97AFE"/>
    <w:rsid w:val="00E97D8B"/>
    <w:rsid w:val="00EA05FA"/>
    <w:rsid w:val="00EA0CE0"/>
    <w:rsid w:val="00EA0DF7"/>
    <w:rsid w:val="00EA0EC3"/>
    <w:rsid w:val="00EA14C0"/>
    <w:rsid w:val="00EA17CA"/>
    <w:rsid w:val="00EA184C"/>
    <w:rsid w:val="00EA1920"/>
    <w:rsid w:val="00EA1FBE"/>
    <w:rsid w:val="00EA2264"/>
    <w:rsid w:val="00EA2A1B"/>
    <w:rsid w:val="00EA2A21"/>
    <w:rsid w:val="00EA2A51"/>
    <w:rsid w:val="00EA2D0B"/>
    <w:rsid w:val="00EA2EFD"/>
    <w:rsid w:val="00EA2FA4"/>
    <w:rsid w:val="00EA3B12"/>
    <w:rsid w:val="00EA3B54"/>
    <w:rsid w:val="00EA42ED"/>
    <w:rsid w:val="00EA44DF"/>
    <w:rsid w:val="00EA49CB"/>
    <w:rsid w:val="00EA5109"/>
    <w:rsid w:val="00EA58CE"/>
    <w:rsid w:val="00EA5B45"/>
    <w:rsid w:val="00EA5B8C"/>
    <w:rsid w:val="00EA65F9"/>
    <w:rsid w:val="00EA69DC"/>
    <w:rsid w:val="00EA75D6"/>
    <w:rsid w:val="00EA7748"/>
    <w:rsid w:val="00EA787E"/>
    <w:rsid w:val="00EA79D7"/>
    <w:rsid w:val="00EB01E8"/>
    <w:rsid w:val="00EB08EF"/>
    <w:rsid w:val="00EB0B13"/>
    <w:rsid w:val="00EB179C"/>
    <w:rsid w:val="00EB25E4"/>
    <w:rsid w:val="00EB2887"/>
    <w:rsid w:val="00EB3988"/>
    <w:rsid w:val="00EB4686"/>
    <w:rsid w:val="00EB4CDA"/>
    <w:rsid w:val="00EB4CEF"/>
    <w:rsid w:val="00EB4EB2"/>
    <w:rsid w:val="00EB500C"/>
    <w:rsid w:val="00EB508E"/>
    <w:rsid w:val="00EB57AE"/>
    <w:rsid w:val="00EB62BB"/>
    <w:rsid w:val="00EB6651"/>
    <w:rsid w:val="00EB7396"/>
    <w:rsid w:val="00EB783E"/>
    <w:rsid w:val="00EB7F15"/>
    <w:rsid w:val="00EC00FA"/>
    <w:rsid w:val="00EC0789"/>
    <w:rsid w:val="00EC0D45"/>
    <w:rsid w:val="00EC0F98"/>
    <w:rsid w:val="00EC180D"/>
    <w:rsid w:val="00EC1A08"/>
    <w:rsid w:val="00EC2596"/>
    <w:rsid w:val="00EC2704"/>
    <w:rsid w:val="00EC27AE"/>
    <w:rsid w:val="00EC27BE"/>
    <w:rsid w:val="00EC3340"/>
    <w:rsid w:val="00EC3927"/>
    <w:rsid w:val="00EC3B60"/>
    <w:rsid w:val="00EC413D"/>
    <w:rsid w:val="00EC41B6"/>
    <w:rsid w:val="00EC4E76"/>
    <w:rsid w:val="00EC4F52"/>
    <w:rsid w:val="00EC521C"/>
    <w:rsid w:val="00EC5C6D"/>
    <w:rsid w:val="00EC5D29"/>
    <w:rsid w:val="00EC6239"/>
    <w:rsid w:val="00EC6507"/>
    <w:rsid w:val="00EC6540"/>
    <w:rsid w:val="00EC7186"/>
    <w:rsid w:val="00EC7945"/>
    <w:rsid w:val="00ED0073"/>
    <w:rsid w:val="00ED01D4"/>
    <w:rsid w:val="00ED07E8"/>
    <w:rsid w:val="00ED0D47"/>
    <w:rsid w:val="00ED1ECC"/>
    <w:rsid w:val="00ED20EC"/>
    <w:rsid w:val="00ED22CB"/>
    <w:rsid w:val="00ED2673"/>
    <w:rsid w:val="00ED3A67"/>
    <w:rsid w:val="00ED3D7A"/>
    <w:rsid w:val="00ED4812"/>
    <w:rsid w:val="00ED4F65"/>
    <w:rsid w:val="00ED56A4"/>
    <w:rsid w:val="00ED5C46"/>
    <w:rsid w:val="00ED5DB9"/>
    <w:rsid w:val="00ED6148"/>
    <w:rsid w:val="00ED6189"/>
    <w:rsid w:val="00ED61A8"/>
    <w:rsid w:val="00ED6580"/>
    <w:rsid w:val="00ED69D1"/>
    <w:rsid w:val="00ED6AE3"/>
    <w:rsid w:val="00ED6DCC"/>
    <w:rsid w:val="00ED6E69"/>
    <w:rsid w:val="00ED7651"/>
    <w:rsid w:val="00ED794F"/>
    <w:rsid w:val="00ED7C91"/>
    <w:rsid w:val="00EE0381"/>
    <w:rsid w:val="00EE0397"/>
    <w:rsid w:val="00EE0706"/>
    <w:rsid w:val="00EE1D26"/>
    <w:rsid w:val="00EE207C"/>
    <w:rsid w:val="00EE2710"/>
    <w:rsid w:val="00EE27AF"/>
    <w:rsid w:val="00EE2C6E"/>
    <w:rsid w:val="00EE3356"/>
    <w:rsid w:val="00EE4BA0"/>
    <w:rsid w:val="00EE4C18"/>
    <w:rsid w:val="00EE4CE8"/>
    <w:rsid w:val="00EE5636"/>
    <w:rsid w:val="00EE57A2"/>
    <w:rsid w:val="00EE6095"/>
    <w:rsid w:val="00EE639E"/>
    <w:rsid w:val="00EE65EC"/>
    <w:rsid w:val="00EE686F"/>
    <w:rsid w:val="00EE6A47"/>
    <w:rsid w:val="00EE6FD1"/>
    <w:rsid w:val="00EE7960"/>
    <w:rsid w:val="00EF019B"/>
    <w:rsid w:val="00EF022E"/>
    <w:rsid w:val="00EF0386"/>
    <w:rsid w:val="00EF04D9"/>
    <w:rsid w:val="00EF14A8"/>
    <w:rsid w:val="00EF1E70"/>
    <w:rsid w:val="00EF21E5"/>
    <w:rsid w:val="00EF23AC"/>
    <w:rsid w:val="00EF25A3"/>
    <w:rsid w:val="00EF3037"/>
    <w:rsid w:val="00EF31B2"/>
    <w:rsid w:val="00EF3312"/>
    <w:rsid w:val="00EF3702"/>
    <w:rsid w:val="00EF3759"/>
    <w:rsid w:val="00EF3805"/>
    <w:rsid w:val="00EF3A31"/>
    <w:rsid w:val="00EF3DE2"/>
    <w:rsid w:val="00EF43F2"/>
    <w:rsid w:val="00EF4CF2"/>
    <w:rsid w:val="00EF54EA"/>
    <w:rsid w:val="00EF5BC0"/>
    <w:rsid w:val="00EF5E1F"/>
    <w:rsid w:val="00EF6426"/>
    <w:rsid w:val="00EF659E"/>
    <w:rsid w:val="00EF6969"/>
    <w:rsid w:val="00EF6A2E"/>
    <w:rsid w:val="00EF6E98"/>
    <w:rsid w:val="00EF7087"/>
    <w:rsid w:val="00EF7710"/>
    <w:rsid w:val="00EF78E7"/>
    <w:rsid w:val="00EF7DC1"/>
    <w:rsid w:val="00F001FD"/>
    <w:rsid w:val="00F009B7"/>
    <w:rsid w:val="00F00A35"/>
    <w:rsid w:val="00F0105C"/>
    <w:rsid w:val="00F01366"/>
    <w:rsid w:val="00F013AA"/>
    <w:rsid w:val="00F01EC9"/>
    <w:rsid w:val="00F020EE"/>
    <w:rsid w:val="00F021DE"/>
    <w:rsid w:val="00F025FC"/>
    <w:rsid w:val="00F02E93"/>
    <w:rsid w:val="00F03A0A"/>
    <w:rsid w:val="00F03CD3"/>
    <w:rsid w:val="00F04339"/>
    <w:rsid w:val="00F04CD8"/>
    <w:rsid w:val="00F04CDF"/>
    <w:rsid w:val="00F04EF7"/>
    <w:rsid w:val="00F054D5"/>
    <w:rsid w:val="00F0569B"/>
    <w:rsid w:val="00F05D57"/>
    <w:rsid w:val="00F064A7"/>
    <w:rsid w:val="00F066F8"/>
    <w:rsid w:val="00F06784"/>
    <w:rsid w:val="00F06ABA"/>
    <w:rsid w:val="00F06DC2"/>
    <w:rsid w:val="00F06E18"/>
    <w:rsid w:val="00F072B7"/>
    <w:rsid w:val="00F0732D"/>
    <w:rsid w:val="00F07B31"/>
    <w:rsid w:val="00F107A1"/>
    <w:rsid w:val="00F10E02"/>
    <w:rsid w:val="00F111A9"/>
    <w:rsid w:val="00F111D9"/>
    <w:rsid w:val="00F11F59"/>
    <w:rsid w:val="00F1201D"/>
    <w:rsid w:val="00F12504"/>
    <w:rsid w:val="00F12D19"/>
    <w:rsid w:val="00F1376B"/>
    <w:rsid w:val="00F13D67"/>
    <w:rsid w:val="00F1494A"/>
    <w:rsid w:val="00F14F0D"/>
    <w:rsid w:val="00F14F5C"/>
    <w:rsid w:val="00F14FAF"/>
    <w:rsid w:val="00F1562B"/>
    <w:rsid w:val="00F15AC2"/>
    <w:rsid w:val="00F15B14"/>
    <w:rsid w:val="00F20FFD"/>
    <w:rsid w:val="00F2107A"/>
    <w:rsid w:val="00F213EF"/>
    <w:rsid w:val="00F21EE0"/>
    <w:rsid w:val="00F22A8C"/>
    <w:rsid w:val="00F22CFE"/>
    <w:rsid w:val="00F230DE"/>
    <w:rsid w:val="00F235CE"/>
    <w:rsid w:val="00F237C4"/>
    <w:rsid w:val="00F242BE"/>
    <w:rsid w:val="00F243BA"/>
    <w:rsid w:val="00F244D3"/>
    <w:rsid w:val="00F245D2"/>
    <w:rsid w:val="00F2572B"/>
    <w:rsid w:val="00F25BA2"/>
    <w:rsid w:val="00F267E5"/>
    <w:rsid w:val="00F26D65"/>
    <w:rsid w:val="00F2712C"/>
    <w:rsid w:val="00F2715E"/>
    <w:rsid w:val="00F272AC"/>
    <w:rsid w:val="00F2797E"/>
    <w:rsid w:val="00F30247"/>
    <w:rsid w:val="00F30898"/>
    <w:rsid w:val="00F30C58"/>
    <w:rsid w:val="00F31153"/>
    <w:rsid w:val="00F313F6"/>
    <w:rsid w:val="00F318A9"/>
    <w:rsid w:val="00F31BE0"/>
    <w:rsid w:val="00F31CE8"/>
    <w:rsid w:val="00F320AB"/>
    <w:rsid w:val="00F32242"/>
    <w:rsid w:val="00F3372F"/>
    <w:rsid w:val="00F337AC"/>
    <w:rsid w:val="00F34635"/>
    <w:rsid w:val="00F348EC"/>
    <w:rsid w:val="00F36036"/>
    <w:rsid w:val="00F362CF"/>
    <w:rsid w:val="00F363A1"/>
    <w:rsid w:val="00F363A4"/>
    <w:rsid w:val="00F367DA"/>
    <w:rsid w:val="00F3708E"/>
    <w:rsid w:val="00F372A2"/>
    <w:rsid w:val="00F3736A"/>
    <w:rsid w:val="00F375F5"/>
    <w:rsid w:val="00F37B3D"/>
    <w:rsid w:val="00F4019A"/>
    <w:rsid w:val="00F40265"/>
    <w:rsid w:val="00F404C7"/>
    <w:rsid w:val="00F40818"/>
    <w:rsid w:val="00F41AE4"/>
    <w:rsid w:val="00F41DAE"/>
    <w:rsid w:val="00F42145"/>
    <w:rsid w:val="00F42730"/>
    <w:rsid w:val="00F4390C"/>
    <w:rsid w:val="00F43992"/>
    <w:rsid w:val="00F44CCB"/>
    <w:rsid w:val="00F45197"/>
    <w:rsid w:val="00F4546E"/>
    <w:rsid w:val="00F460C9"/>
    <w:rsid w:val="00F463BA"/>
    <w:rsid w:val="00F46697"/>
    <w:rsid w:val="00F4710A"/>
    <w:rsid w:val="00F47218"/>
    <w:rsid w:val="00F47279"/>
    <w:rsid w:val="00F477EE"/>
    <w:rsid w:val="00F47DA1"/>
    <w:rsid w:val="00F47F4D"/>
    <w:rsid w:val="00F50451"/>
    <w:rsid w:val="00F50996"/>
    <w:rsid w:val="00F50B34"/>
    <w:rsid w:val="00F50FE9"/>
    <w:rsid w:val="00F5161B"/>
    <w:rsid w:val="00F51B93"/>
    <w:rsid w:val="00F51F90"/>
    <w:rsid w:val="00F5225F"/>
    <w:rsid w:val="00F52316"/>
    <w:rsid w:val="00F5283B"/>
    <w:rsid w:val="00F52BB0"/>
    <w:rsid w:val="00F52FED"/>
    <w:rsid w:val="00F530E2"/>
    <w:rsid w:val="00F53764"/>
    <w:rsid w:val="00F53819"/>
    <w:rsid w:val="00F53ED4"/>
    <w:rsid w:val="00F53ED6"/>
    <w:rsid w:val="00F543CD"/>
    <w:rsid w:val="00F546E0"/>
    <w:rsid w:val="00F547A8"/>
    <w:rsid w:val="00F54B21"/>
    <w:rsid w:val="00F55444"/>
    <w:rsid w:val="00F55B2B"/>
    <w:rsid w:val="00F55C0C"/>
    <w:rsid w:val="00F55DF3"/>
    <w:rsid w:val="00F5649D"/>
    <w:rsid w:val="00F5682B"/>
    <w:rsid w:val="00F57003"/>
    <w:rsid w:val="00F600A5"/>
    <w:rsid w:val="00F601E8"/>
    <w:rsid w:val="00F603D1"/>
    <w:rsid w:val="00F61639"/>
    <w:rsid w:val="00F61852"/>
    <w:rsid w:val="00F61BCA"/>
    <w:rsid w:val="00F61EE8"/>
    <w:rsid w:val="00F621F4"/>
    <w:rsid w:val="00F6220F"/>
    <w:rsid w:val="00F62C43"/>
    <w:rsid w:val="00F633FC"/>
    <w:rsid w:val="00F6398E"/>
    <w:rsid w:val="00F63CCA"/>
    <w:rsid w:val="00F63F7A"/>
    <w:rsid w:val="00F6460E"/>
    <w:rsid w:val="00F65C6A"/>
    <w:rsid w:val="00F65F6F"/>
    <w:rsid w:val="00F668E8"/>
    <w:rsid w:val="00F67100"/>
    <w:rsid w:val="00F714F7"/>
    <w:rsid w:val="00F720E4"/>
    <w:rsid w:val="00F7214C"/>
    <w:rsid w:val="00F723B3"/>
    <w:rsid w:val="00F72D7E"/>
    <w:rsid w:val="00F731CD"/>
    <w:rsid w:val="00F73938"/>
    <w:rsid w:val="00F73B4A"/>
    <w:rsid w:val="00F73EB0"/>
    <w:rsid w:val="00F74BB3"/>
    <w:rsid w:val="00F75A51"/>
    <w:rsid w:val="00F75ACA"/>
    <w:rsid w:val="00F75B41"/>
    <w:rsid w:val="00F75EDF"/>
    <w:rsid w:val="00F75F84"/>
    <w:rsid w:val="00F766F0"/>
    <w:rsid w:val="00F76A46"/>
    <w:rsid w:val="00F76BB0"/>
    <w:rsid w:val="00F76C45"/>
    <w:rsid w:val="00F76C5D"/>
    <w:rsid w:val="00F7721C"/>
    <w:rsid w:val="00F77664"/>
    <w:rsid w:val="00F77AE0"/>
    <w:rsid w:val="00F77B43"/>
    <w:rsid w:val="00F77F55"/>
    <w:rsid w:val="00F801BD"/>
    <w:rsid w:val="00F805EF"/>
    <w:rsid w:val="00F807AA"/>
    <w:rsid w:val="00F80917"/>
    <w:rsid w:val="00F80C1A"/>
    <w:rsid w:val="00F81437"/>
    <w:rsid w:val="00F81E90"/>
    <w:rsid w:val="00F8217E"/>
    <w:rsid w:val="00F82A30"/>
    <w:rsid w:val="00F82B3A"/>
    <w:rsid w:val="00F83212"/>
    <w:rsid w:val="00F83595"/>
    <w:rsid w:val="00F83A27"/>
    <w:rsid w:val="00F84465"/>
    <w:rsid w:val="00F8470D"/>
    <w:rsid w:val="00F84771"/>
    <w:rsid w:val="00F8479A"/>
    <w:rsid w:val="00F848FD"/>
    <w:rsid w:val="00F851DA"/>
    <w:rsid w:val="00F85C80"/>
    <w:rsid w:val="00F865D8"/>
    <w:rsid w:val="00F86680"/>
    <w:rsid w:val="00F866FA"/>
    <w:rsid w:val="00F87CA1"/>
    <w:rsid w:val="00F9002D"/>
    <w:rsid w:val="00F90639"/>
    <w:rsid w:val="00F90C3F"/>
    <w:rsid w:val="00F90E03"/>
    <w:rsid w:val="00F91005"/>
    <w:rsid w:val="00F91745"/>
    <w:rsid w:val="00F91768"/>
    <w:rsid w:val="00F9189F"/>
    <w:rsid w:val="00F9209B"/>
    <w:rsid w:val="00F920ED"/>
    <w:rsid w:val="00F92211"/>
    <w:rsid w:val="00F92A46"/>
    <w:rsid w:val="00F93D5C"/>
    <w:rsid w:val="00F94351"/>
    <w:rsid w:val="00F94C1B"/>
    <w:rsid w:val="00F94F79"/>
    <w:rsid w:val="00F95C6C"/>
    <w:rsid w:val="00F962E2"/>
    <w:rsid w:val="00F963F5"/>
    <w:rsid w:val="00F96E52"/>
    <w:rsid w:val="00F970DA"/>
    <w:rsid w:val="00F977E1"/>
    <w:rsid w:val="00F97883"/>
    <w:rsid w:val="00F97DC7"/>
    <w:rsid w:val="00F97E78"/>
    <w:rsid w:val="00FA0935"/>
    <w:rsid w:val="00FA0940"/>
    <w:rsid w:val="00FA10CB"/>
    <w:rsid w:val="00FA11D7"/>
    <w:rsid w:val="00FA133F"/>
    <w:rsid w:val="00FA1844"/>
    <w:rsid w:val="00FA1FD7"/>
    <w:rsid w:val="00FA272B"/>
    <w:rsid w:val="00FA2B97"/>
    <w:rsid w:val="00FA39C0"/>
    <w:rsid w:val="00FA3B16"/>
    <w:rsid w:val="00FA3DEC"/>
    <w:rsid w:val="00FA3F3D"/>
    <w:rsid w:val="00FA41D0"/>
    <w:rsid w:val="00FA42D2"/>
    <w:rsid w:val="00FA4CAC"/>
    <w:rsid w:val="00FA4DC1"/>
    <w:rsid w:val="00FA4EB8"/>
    <w:rsid w:val="00FA5028"/>
    <w:rsid w:val="00FA50F5"/>
    <w:rsid w:val="00FA5ADE"/>
    <w:rsid w:val="00FA5E29"/>
    <w:rsid w:val="00FA5F8B"/>
    <w:rsid w:val="00FA610F"/>
    <w:rsid w:val="00FA65F4"/>
    <w:rsid w:val="00FA72B3"/>
    <w:rsid w:val="00FA7639"/>
    <w:rsid w:val="00FA7E28"/>
    <w:rsid w:val="00FA7EBC"/>
    <w:rsid w:val="00FA7FC9"/>
    <w:rsid w:val="00FB03D7"/>
    <w:rsid w:val="00FB0A6C"/>
    <w:rsid w:val="00FB0D68"/>
    <w:rsid w:val="00FB0F9A"/>
    <w:rsid w:val="00FB11E3"/>
    <w:rsid w:val="00FB134C"/>
    <w:rsid w:val="00FB1A81"/>
    <w:rsid w:val="00FB2AFF"/>
    <w:rsid w:val="00FB2BFD"/>
    <w:rsid w:val="00FB2D25"/>
    <w:rsid w:val="00FB3383"/>
    <w:rsid w:val="00FB37D0"/>
    <w:rsid w:val="00FB3D56"/>
    <w:rsid w:val="00FB4765"/>
    <w:rsid w:val="00FB4BE4"/>
    <w:rsid w:val="00FB5110"/>
    <w:rsid w:val="00FB55C7"/>
    <w:rsid w:val="00FB5E28"/>
    <w:rsid w:val="00FB6042"/>
    <w:rsid w:val="00FB6A37"/>
    <w:rsid w:val="00FB717F"/>
    <w:rsid w:val="00FB7319"/>
    <w:rsid w:val="00FB7580"/>
    <w:rsid w:val="00FB7A43"/>
    <w:rsid w:val="00FB7BE8"/>
    <w:rsid w:val="00FB7E64"/>
    <w:rsid w:val="00FB7EBD"/>
    <w:rsid w:val="00FB7F8F"/>
    <w:rsid w:val="00FC01A4"/>
    <w:rsid w:val="00FC060D"/>
    <w:rsid w:val="00FC0AA7"/>
    <w:rsid w:val="00FC0F1E"/>
    <w:rsid w:val="00FC0F69"/>
    <w:rsid w:val="00FC1ADF"/>
    <w:rsid w:val="00FC1BAC"/>
    <w:rsid w:val="00FC236A"/>
    <w:rsid w:val="00FC291A"/>
    <w:rsid w:val="00FC2DBA"/>
    <w:rsid w:val="00FC2E92"/>
    <w:rsid w:val="00FC301D"/>
    <w:rsid w:val="00FC333A"/>
    <w:rsid w:val="00FC3686"/>
    <w:rsid w:val="00FC37F6"/>
    <w:rsid w:val="00FC3D82"/>
    <w:rsid w:val="00FC407F"/>
    <w:rsid w:val="00FC4E8F"/>
    <w:rsid w:val="00FC54A6"/>
    <w:rsid w:val="00FC642F"/>
    <w:rsid w:val="00FC6D00"/>
    <w:rsid w:val="00FC7269"/>
    <w:rsid w:val="00FC7BB5"/>
    <w:rsid w:val="00FC7BBA"/>
    <w:rsid w:val="00FC7D7E"/>
    <w:rsid w:val="00FD0259"/>
    <w:rsid w:val="00FD0869"/>
    <w:rsid w:val="00FD0B13"/>
    <w:rsid w:val="00FD0D99"/>
    <w:rsid w:val="00FD1B0E"/>
    <w:rsid w:val="00FD20BF"/>
    <w:rsid w:val="00FD2916"/>
    <w:rsid w:val="00FD2D66"/>
    <w:rsid w:val="00FD4946"/>
    <w:rsid w:val="00FD4B76"/>
    <w:rsid w:val="00FD512F"/>
    <w:rsid w:val="00FD5939"/>
    <w:rsid w:val="00FD59B0"/>
    <w:rsid w:val="00FD5F5F"/>
    <w:rsid w:val="00FD629C"/>
    <w:rsid w:val="00FD6779"/>
    <w:rsid w:val="00FD6A64"/>
    <w:rsid w:val="00FD6D23"/>
    <w:rsid w:val="00FD6DFF"/>
    <w:rsid w:val="00FD7932"/>
    <w:rsid w:val="00FD7E03"/>
    <w:rsid w:val="00FE0051"/>
    <w:rsid w:val="00FE116E"/>
    <w:rsid w:val="00FE1230"/>
    <w:rsid w:val="00FE1357"/>
    <w:rsid w:val="00FE1B45"/>
    <w:rsid w:val="00FE1BDB"/>
    <w:rsid w:val="00FE1CA0"/>
    <w:rsid w:val="00FE1FB1"/>
    <w:rsid w:val="00FE2CDF"/>
    <w:rsid w:val="00FE3216"/>
    <w:rsid w:val="00FE3786"/>
    <w:rsid w:val="00FE4514"/>
    <w:rsid w:val="00FE45DD"/>
    <w:rsid w:val="00FE4978"/>
    <w:rsid w:val="00FE55D5"/>
    <w:rsid w:val="00FE6805"/>
    <w:rsid w:val="00FE6B43"/>
    <w:rsid w:val="00FE7325"/>
    <w:rsid w:val="00FE7846"/>
    <w:rsid w:val="00FE7E81"/>
    <w:rsid w:val="00FF03C4"/>
    <w:rsid w:val="00FF0C0B"/>
    <w:rsid w:val="00FF0DEE"/>
    <w:rsid w:val="00FF12D9"/>
    <w:rsid w:val="00FF1612"/>
    <w:rsid w:val="00FF1DAD"/>
    <w:rsid w:val="00FF2C9B"/>
    <w:rsid w:val="00FF2EF9"/>
    <w:rsid w:val="00FF36F5"/>
    <w:rsid w:val="00FF3D28"/>
    <w:rsid w:val="00FF40C2"/>
    <w:rsid w:val="00FF4AF4"/>
    <w:rsid w:val="00FF4C42"/>
    <w:rsid w:val="00FF4F68"/>
    <w:rsid w:val="00FF5B5A"/>
    <w:rsid w:val="00FF729C"/>
    <w:rsid w:val="00FF77BB"/>
    <w:rsid w:val="00FF7909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A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08D"/>
    <w:rPr>
      <w:rFonts w:eastAsia="Times New Roman"/>
      <w:sz w:val="24"/>
      <w:szCs w:val="24"/>
    </w:rPr>
  </w:style>
  <w:style w:type="character" w:styleId="a5">
    <w:name w:val="page number"/>
    <w:basedOn w:val="a0"/>
    <w:uiPriority w:val="99"/>
    <w:rsid w:val="00B75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D2C8-4188-47DF-B8BF-9E86A8CD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85</Words>
  <Characters>3906</Characters>
  <Application>Microsoft Office Word</Application>
  <DocSecurity>0</DocSecurity>
  <Lines>32</Lines>
  <Paragraphs>9</Paragraphs>
  <ScaleCrop>false</ScaleCrop>
  <Company>МОиНМО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</dc:creator>
  <cp:keywords/>
  <dc:description/>
  <cp:lastModifiedBy>reshetova</cp:lastModifiedBy>
  <cp:revision>23</cp:revision>
  <cp:lastPrinted>2013-05-07T10:52:00Z</cp:lastPrinted>
  <dcterms:created xsi:type="dcterms:W3CDTF">2013-04-26T17:42:00Z</dcterms:created>
  <dcterms:modified xsi:type="dcterms:W3CDTF">2013-06-04T13:20:00Z</dcterms:modified>
</cp:coreProperties>
</file>